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1" w:rightFromText="141" w:vertAnchor="text" w:tblpX="-214" w:tblpY="-719"/>
        <w:tblW w:w="5167" w:type="pct"/>
        <w:tblLayout w:type="fixed"/>
        <w:tblCellMar>
          <w:left w:w="70" w:type="dxa"/>
          <w:right w:w="70" w:type="dxa"/>
        </w:tblCellMar>
        <w:tblLook w:val="06A0" w:firstRow="1" w:lastRow="0" w:firstColumn="1" w:lastColumn="0" w:noHBand="1" w:noVBand="1"/>
      </w:tblPr>
      <w:tblGrid>
        <w:gridCol w:w="985"/>
        <w:gridCol w:w="1265"/>
        <w:gridCol w:w="983"/>
        <w:gridCol w:w="1536"/>
        <w:gridCol w:w="703"/>
        <w:gridCol w:w="1146"/>
        <w:gridCol w:w="1491"/>
        <w:gridCol w:w="1996"/>
        <w:gridCol w:w="2175"/>
        <w:gridCol w:w="1253"/>
        <w:gridCol w:w="1348"/>
      </w:tblGrid>
      <w:tr w:rsidR="002032B1" w:rsidRPr="0092507B" w:rsidTr="003A50B2">
        <w:trPr>
          <w:trHeight w:val="2410"/>
        </w:trPr>
        <w:tc>
          <w:tcPr>
            <w:tcW w:w="15026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32B1" w:rsidRPr="00540BDA" w:rsidRDefault="00DC5D91" w:rsidP="00DC5D9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MX"/>
              </w:rPr>
            </w:pPr>
            <w:r>
              <w:rPr>
                <w:noProof/>
                <w:lang w:eastAsia="es-MX"/>
              </w:rPr>
              <mc:AlternateContent>
                <mc:Choice Requires="wpg">
                  <w:drawing>
                    <wp:anchor distT="0" distB="0" distL="114300" distR="114300" simplePos="0" relativeHeight="251657216" behindDoc="0" locked="0" layoutInCell="1" allowOverlap="1" wp14:anchorId="153F8B5F" wp14:editId="41D2895D">
                      <wp:simplePos x="0" y="0"/>
                      <wp:positionH relativeFrom="column">
                        <wp:posOffset>7416800</wp:posOffset>
                      </wp:positionH>
                      <wp:positionV relativeFrom="paragraph">
                        <wp:posOffset>-29845</wp:posOffset>
                      </wp:positionV>
                      <wp:extent cx="2047875" cy="942975"/>
                      <wp:effectExtent l="0" t="0" r="9525" b="0"/>
                      <wp:wrapNone/>
                      <wp:docPr id="4" name="Grupo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2047875" cy="942975"/>
                                <a:chOff x="0" y="0"/>
                                <a:chExt cx="2987040" cy="73914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5" name="0 Imagen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7" cstate="print">
                                  <a:clrChange>
                                    <a:clrFrom>
                                      <a:srgbClr val="FFFFFF"/>
                                    </a:clrFrom>
                                    <a:clrTo>
                                      <a:srgbClr val="FFFFFF">
                                        <a:alpha val="0"/>
                                      </a:srgbClr>
                                    </a:clrTo>
                                  </a:clrChang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922020" y="0"/>
                                  <a:ext cx="2065020" cy="73914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16" name="Cuadro de texto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0" y="160020"/>
                                  <a:ext cx="2240280" cy="15367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DC5D91" w:rsidRPr="0099407D" w:rsidRDefault="00DC5D91" w:rsidP="00DC5D91">
                                    <w:pPr>
                                      <w:jc w:val="right"/>
                                      <w:rPr>
                                        <w:rFonts w:ascii="Azo Sans" w:hAnsi="Azo Sans"/>
                                        <w:b/>
                                        <w:color w:val="7F7F7F" w:themeColor="text1" w:themeTint="80"/>
                                      </w:rPr>
                                    </w:pPr>
                                    <w:r w:rsidRPr="0099407D">
                                      <w:rPr>
                                        <w:rFonts w:ascii="Azo Sans" w:hAnsi="Azo Sans"/>
                                        <w:b/>
                                        <w:color w:val="7F7F7F" w:themeColor="text1" w:themeTint="80"/>
                                      </w:rPr>
                                      <w:t xml:space="preserve">SANNAFARM 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53F8B5F" id="Grupo 4" o:spid="_x0000_s1026" style="position:absolute;margin-left:584pt;margin-top:-2.35pt;width:161.25pt;height:74.25pt;z-index:251657216" coordsize="29870,739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0 Imagen" o:spid="_x0000_s1027" type="#_x0000_t75" style="position:absolute;left:9220;width:20650;height:739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yYl8fDAAAA2wAAAA8AAABkcnMvZG93bnJldi54bWxET0trwkAQvgv+h2WE3upGpUWiq/iq9FLw&#10;kYPHMTsm0exszK4a/323UPA2H99zxtPGlOJOtSssK+h1IxDEqdUFZwqS/df7EITzyBpLy6TgSQ6m&#10;k3ZrjLG2D97SfeczEULYxagg976KpXRpTgZd11bEgTvZ2qAPsM6krvERwk0p+1H0KQ0WHBpyrGiR&#10;U3rZ3YyCw3x1vWXnn2fVW9FxsLkmy/U6Ueqt08xGIDw1/iX+d3/rMP8D/n4JB8jJL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fJiXx8MAAADbAAAADwAAAAAAAAAAAAAAAACf&#10;AgAAZHJzL2Rvd25yZXYueG1sUEsFBgAAAAAEAAQA9wAAAI8DAAAAAA==&#10;">
                        <v:imagedata r:id="rId8" o:title="" chromakey="white"/>
                        <v:path arrowok="t"/>
                      </v:shape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Cuadro de texto 2" o:spid="_x0000_s1028" type="#_x0000_t202" style="position:absolute;top:1600;width:22402;height:153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ZyfWMEA&#10;AADbAAAADwAAAGRycy9kb3ducmV2LnhtbERPTYvCMBC9L/gfwix4W9P1UNxqFFlcEASx1oPH2WZs&#10;g82k20St/94Iwt7m8T5ntuhtI67UeeNYwecoAUFcOm24UnAofj4mIHxA1tg4JgV38rCYD95mmGl3&#10;45yu+1CJGMI+QwV1CG0mpS9rsuhHriWO3Ml1FkOEXSV1h7cYbhs5TpJUWjQcG2ps6bum8ry/WAXL&#10;I+cr87f93eWn3BTFV8Kb9KzU8L1fTkEE6sO/+OVe6zg/hecv8QA5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Wcn1jBAAAA2wAAAA8AAAAAAAAAAAAAAAAAmAIAAGRycy9kb3du&#10;cmV2LnhtbFBLBQYAAAAABAAEAPUAAACGAwAAAAA=&#10;" filled="f" stroked="f">
                        <v:textbox inset="0,0,0,0">
                          <w:txbxContent>
                            <w:p w:rsidR="00DC5D91" w:rsidRPr="0099407D" w:rsidRDefault="00DC5D91" w:rsidP="00DC5D91">
                              <w:pPr>
                                <w:jc w:val="right"/>
                                <w:rPr>
                                  <w:rFonts w:ascii="Azo Sans" w:hAnsi="Azo Sans"/>
                                  <w:b/>
                                  <w:color w:val="7F7F7F" w:themeColor="text1" w:themeTint="80"/>
                                </w:rPr>
                              </w:pPr>
                              <w:r w:rsidRPr="0099407D">
                                <w:rPr>
                                  <w:rFonts w:ascii="Azo Sans" w:hAnsi="Azo Sans"/>
                                  <w:b/>
                                  <w:color w:val="7F7F7F" w:themeColor="text1" w:themeTint="80"/>
                                </w:rPr>
                                <w:t xml:space="preserve">SANNAFARM 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  <w:lang w:eastAsia="es-MX"/>
              </w:rPr>
              <w:drawing>
                <wp:inline distT="0" distB="0" distL="0" distR="0" wp14:anchorId="3B0E0EC8" wp14:editId="2559E473">
                  <wp:extent cx="542925" cy="859790"/>
                  <wp:effectExtent l="0" t="0" r="9525" b="0"/>
                  <wp:docPr id="5" name="Imagen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925" cy="8597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  <w:t xml:space="preserve">                </w:t>
            </w:r>
            <w:r w:rsidRPr="0072607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  <w:t xml:space="preserve">  </w:t>
            </w:r>
            <w:r w:rsidR="002032B1" w:rsidRPr="0072607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  <w:t>SISTEMA DE ATENCIÓN A NIÑOS, NIÑAS Y ADOLESCENTES FARMAC</w:t>
            </w:r>
            <w:r w:rsidR="00165EBA" w:rsidRPr="0072607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  <w:t>ODEPENDIENTES DEL ESTADO DE CAM</w:t>
            </w:r>
            <w:r w:rsidR="002032B1" w:rsidRPr="0072607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  <w:t>P</w:t>
            </w:r>
            <w:r w:rsidR="00165EBA" w:rsidRPr="0072607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  <w:t>E</w:t>
            </w:r>
            <w:r w:rsidR="002032B1" w:rsidRPr="0072607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  <w:t>CHE “VIDA NUEVA”</w:t>
            </w:r>
          </w:p>
          <w:p w:rsidR="002032B1" w:rsidRPr="0092507B" w:rsidRDefault="002032B1" w:rsidP="004B0EE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</w:pPr>
          </w:p>
        </w:tc>
      </w:tr>
      <w:tr w:rsidR="002032B1" w:rsidRPr="0092507B" w:rsidTr="003A50B2">
        <w:trPr>
          <w:trHeight w:val="711"/>
        </w:trPr>
        <w:tc>
          <w:tcPr>
            <w:tcW w:w="15026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32B1" w:rsidRPr="00726077" w:rsidRDefault="002032B1" w:rsidP="004B0EE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8"/>
                <w:szCs w:val="28"/>
                <w:lang w:eastAsia="es-MX"/>
              </w:rPr>
            </w:pPr>
            <w:r w:rsidRPr="00726077">
              <w:rPr>
                <w:rFonts w:ascii="Calibri" w:eastAsia="Times New Roman" w:hAnsi="Calibri" w:cs="Times New Roman"/>
                <w:b/>
                <w:color w:val="000000"/>
                <w:sz w:val="28"/>
                <w:szCs w:val="28"/>
                <w:lang w:eastAsia="es-MX"/>
              </w:rPr>
              <w:t>GUÍA SIMPLE</w:t>
            </w:r>
          </w:p>
          <w:p w:rsidR="002032B1" w:rsidRPr="0092507B" w:rsidRDefault="002032B1" w:rsidP="004B0EE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</w:pPr>
          </w:p>
        </w:tc>
      </w:tr>
      <w:tr w:rsidR="002032B1" w:rsidRPr="0092507B" w:rsidTr="003A50B2">
        <w:trPr>
          <w:trHeight w:val="454"/>
        </w:trPr>
        <w:tc>
          <w:tcPr>
            <w:tcW w:w="13665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032B1" w:rsidRPr="0092507B" w:rsidRDefault="002032B1" w:rsidP="004B0E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 xml:space="preserve">Domicilio Institucional: Calle 24 s/n Colonia Lázaro Cárdenas Kila -Lerma </w:t>
            </w:r>
            <w:r w:rsidRPr="0092507B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32B1" w:rsidRPr="0092507B" w:rsidRDefault="002032B1" w:rsidP="004B0EE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</w:pPr>
          </w:p>
        </w:tc>
      </w:tr>
      <w:tr w:rsidR="002032B1" w:rsidRPr="0092507B" w:rsidTr="003A50B2">
        <w:trPr>
          <w:trHeight w:val="408"/>
        </w:trPr>
        <w:tc>
          <w:tcPr>
            <w:tcW w:w="15026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032B1" w:rsidRPr="0092507B" w:rsidRDefault="002032B1" w:rsidP="007642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92507B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 xml:space="preserve">Teléfono de oficina y ext. : </w:t>
            </w:r>
            <w:r w:rsidR="00853801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 xml:space="preserve">(981) 81 2 06 90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 xml:space="preserve"> ext. 102</w:t>
            </w:r>
            <w:r w:rsidRPr="0092507B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 xml:space="preserve">   Co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 xml:space="preserve">rreo Electrónico Institucional: </w:t>
            </w:r>
            <w:r w:rsidR="00764249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transparenciasannafarm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@</w:t>
            </w:r>
            <w:r w:rsidR="00764249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g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mail.com</w:t>
            </w:r>
          </w:p>
        </w:tc>
      </w:tr>
      <w:tr w:rsidR="00CA1095" w:rsidRPr="0092507B" w:rsidTr="003A50B2">
        <w:trPr>
          <w:trHeight w:val="302"/>
        </w:trPr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32B1" w:rsidRPr="0092507B" w:rsidRDefault="002032B1" w:rsidP="004B0EE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32B1" w:rsidRPr="0092507B" w:rsidRDefault="002032B1" w:rsidP="004B0EE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32B1" w:rsidRPr="0092507B" w:rsidRDefault="002032B1" w:rsidP="004B0EE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1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32B1" w:rsidRPr="0092507B" w:rsidRDefault="002032B1" w:rsidP="004B0EE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32B1" w:rsidRPr="0092507B" w:rsidRDefault="002032B1" w:rsidP="004B0EE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32B1" w:rsidRPr="0092507B" w:rsidRDefault="002032B1" w:rsidP="004B0EE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32B1" w:rsidRPr="0092507B" w:rsidRDefault="002032B1" w:rsidP="004B0EE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32B1" w:rsidRPr="0092507B" w:rsidRDefault="002032B1" w:rsidP="004B0EE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1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32B1" w:rsidRPr="0092507B" w:rsidRDefault="002032B1" w:rsidP="004B0EE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32B1" w:rsidRPr="0092507B" w:rsidRDefault="002032B1" w:rsidP="004B0EE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32B1" w:rsidRPr="0092507B" w:rsidRDefault="002032B1" w:rsidP="004B0EE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</w:pPr>
          </w:p>
        </w:tc>
      </w:tr>
      <w:tr w:rsidR="002032B1" w:rsidRPr="0092507B" w:rsidTr="003A50B2">
        <w:trPr>
          <w:trHeight w:val="317"/>
        </w:trPr>
        <w:tc>
          <w:tcPr>
            <w:tcW w:w="668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E36C0A"/>
            <w:vAlign w:val="center"/>
            <w:hideMark/>
          </w:tcPr>
          <w:p w:rsidR="002032B1" w:rsidRPr="0092507B" w:rsidRDefault="002032B1" w:rsidP="004B0E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92507B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Clasificación Archivística</w:t>
            </w:r>
          </w:p>
        </w:tc>
        <w:tc>
          <w:tcPr>
            <w:tcW w:w="15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E36C0A"/>
            <w:vAlign w:val="center"/>
            <w:hideMark/>
          </w:tcPr>
          <w:p w:rsidR="002032B1" w:rsidRPr="0092507B" w:rsidRDefault="002032B1" w:rsidP="004B0E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92507B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Descripción del Expediente</w:t>
            </w:r>
          </w:p>
        </w:tc>
        <w:tc>
          <w:tcPr>
            <w:tcW w:w="20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E36C0A"/>
            <w:vAlign w:val="center"/>
            <w:hideMark/>
          </w:tcPr>
          <w:p w:rsidR="002032B1" w:rsidRPr="0092507B" w:rsidRDefault="002032B1" w:rsidP="004B0E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92507B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Fecha de Apertura de Expediente</w:t>
            </w:r>
          </w:p>
        </w:tc>
        <w:tc>
          <w:tcPr>
            <w:tcW w:w="21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E36C0A"/>
            <w:vAlign w:val="center"/>
            <w:hideMark/>
          </w:tcPr>
          <w:p w:rsidR="002032B1" w:rsidRPr="0092507B" w:rsidRDefault="002032B1" w:rsidP="004B0E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92507B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Volumen/No. de Expediente</w:t>
            </w:r>
          </w:p>
        </w:tc>
        <w:tc>
          <w:tcPr>
            <w:tcW w:w="26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36C0A"/>
            <w:vAlign w:val="center"/>
            <w:hideMark/>
          </w:tcPr>
          <w:p w:rsidR="002032B1" w:rsidRPr="0092507B" w:rsidRDefault="002032B1" w:rsidP="004B0E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92507B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Ubicación Física/Topográfica de los expedientes</w:t>
            </w:r>
          </w:p>
        </w:tc>
      </w:tr>
      <w:tr w:rsidR="00CA1095" w:rsidRPr="0092507B" w:rsidTr="003A50B2">
        <w:trPr>
          <w:trHeight w:val="302"/>
        </w:trPr>
        <w:tc>
          <w:tcPr>
            <w:tcW w:w="2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E36C0A"/>
            <w:vAlign w:val="center"/>
            <w:hideMark/>
          </w:tcPr>
          <w:p w:rsidR="002032B1" w:rsidRPr="0092507B" w:rsidRDefault="002032B1" w:rsidP="004B0E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92507B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Sección</w:t>
            </w:r>
          </w:p>
        </w:tc>
        <w:tc>
          <w:tcPr>
            <w:tcW w:w="2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E36C0A"/>
            <w:vAlign w:val="center"/>
            <w:hideMark/>
          </w:tcPr>
          <w:p w:rsidR="002032B1" w:rsidRPr="0092507B" w:rsidRDefault="002032B1" w:rsidP="004B0E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92507B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Subsección</w:t>
            </w:r>
          </w:p>
        </w:tc>
        <w:tc>
          <w:tcPr>
            <w:tcW w:w="18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E36C0A"/>
            <w:vAlign w:val="center"/>
            <w:hideMark/>
          </w:tcPr>
          <w:p w:rsidR="002032B1" w:rsidRPr="0092507B" w:rsidRDefault="002032B1" w:rsidP="004B0E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92507B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Serie</w:t>
            </w:r>
          </w:p>
        </w:tc>
        <w:tc>
          <w:tcPr>
            <w:tcW w:w="1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032B1" w:rsidRPr="0092507B" w:rsidRDefault="002032B1" w:rsidP="004B0E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0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032B1" w:rsidRPr="0092507B" w:rsidRDefault="002032B1" w:rsidP="004B0E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1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032B1" w:rsidRPr="0092507B" w:rsidRDefault="002032B1" w:rsidP="004B0E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62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32B1" w:rsidRPr="0092507B" w:rsidRDefault="002032B1" w:rsidP="004B0E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</w:tr>
      <w:tr w:rsidR="00753DB0" w:rsidRPr="0092507B" w:rsidTr="003A50B2">
        <w:trPr>
          <w:trHeight w:val="524"/>
        </w:trPr>
        <w:tc>
          <w:tcPr>
            <w:tcW w:w="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2032B1" w:rsidRPr="00C20EED" w:rsidRDefault="002032B1" w:rsidP="004B0E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C20EED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lave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2032B1" w:rsidRPr="0092507B" w:rsidRDefault="002032B1" w:rsidP="004B0E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92507B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Nombr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2032B1" w:rsidRPr="0092507B" w:rsidRDefault="002032B1" w:rsidP="004B0E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92507B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Clave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2032B1" w:rsidRPr="0092507B" w:rsidRDefault="002032B1" w:rsidP="004B0E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92507B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Nombre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2032B1" w:rsidRPr="0092507B" w:rsidRDefault="002032B1" w:rsidP="004B0E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92507B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Clave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2032B1" w:rsidRPr="0092507B" w:rsidRDefault="002032B1" w:rsidP="004B0E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92507B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Nombre</w:t>
            </w:r>
          </w:p>
        </w:tc>
        <w:tc>
          <w:tcPr>
            <w:tcW w:w="1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32B1" w:rsidRPr="0092507B" w:rsidRDefault="002032B1" w:rsidP="004B0E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0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32B1" w:rsidRPr="0092507B" w:rsidRDefault="002032B1" w:rsidP="004B0E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1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32B1" w:rsidRPr="0092507B" w:rsidRDefault="002032B1" w:rsidP="004B0E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62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32B1" w:rsidRPr="0092507B" w:rsidRDefault="002032B1" w:rsidP="004B0E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</w:tr>
      <w:tr w:rsidR="002032B1" w:rsidRPr="0092507B" w:rsidTr="003A50B2">
        <w:trPr>
          <w:trHeight w:val="343"/>
        </w:trPr>
        <w:tc>
          <w:tcPr>
            <w:tcW w:w="1502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bottom"/>
          </w:tcPr>
          <w:p w:rsidR="002032B1" w:rsidRPr="00C20EED" w:rsidRDefault="002032B1" w:rsidP="004B0EE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808080" w:themeColor="background1" w:themeShade="80"/>
                <w:sz w:val="20"/>
                <w:szCs w:val="20"/>
                <w:lang w:eastAsia="es-MX"/>
              </w:rPr>
            </w:pPr>
            <w:r w:rsidRPr="00E3595F">
              <w:rPr>
                <w:rFonts w:ascii="Calibri" w:eastAsia="Times New Roman" w:hAnsi="Calibri" w:cs="Times New Roman"/>
                <w:sz w:val="20"/>
                <w:szCs w:val="20"/>
                <w:lang w:eastAsia="es-MX"/>
              </w:rPr>
              <w:t>JUNTA DE GOBIERNO</w:t>
            </w:r>
          </w:p>
        </w:tc>
      </w:tr>
      <w:tr w:rsidR="00CA1095" w:rsidRPr="0092507B" w:rsidTr="003A50B2">
        <w:trPr>
          <w:trHeight w:val="590"/>
        </w:trPr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B1" w:rsidRPr="00E3595F" w:rsidRDefault="002032B1" w:rsidP="004B0EE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E3595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JG00</w:t>
            </w:r>
          </w:p>
          <w:p w:rsidR="002032B1" w:rsidRPr="00E3595F" w:rsidRDefault="002032B1" w:rsidP="004B0EE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32B1" w:rsidRPr="00E3595F" w:rsidRDefault="002032B1" w:rsidP="004B0EE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E3595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Junta de Gobiern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B1" w:rsidRPr="00E3595F" w:rsidRDefault="002032B1" w:rsidP="004B0EE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</w:p>
          <w:p w:rsidR="002032B1" w:rsidRPr="00E3595F" w:rsidRDefault="002032B1" w:rsidP="004B0EE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32B1" w:rsidRPr="00E3595F" w:rsidRDefault="002032B1" w:rsidP="004B0EE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E3595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B1" w:rsidRPr="00E3595F" w:rsidRDefault="002032B1" w:rsidP="004B0EE0">
            <w:pPr>
              <w:spacing w:after="0" w:line="48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E3595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SD11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32B1" w:rsidRPr="00E3595F" w:rsidRDefault="002032B1" w:rsidP="004B0EE0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MX"/>
              </w:rPr>
            </w:pPr>
            <w:r w:rsidRPr="00E3595F">
              <w:rPr>
                <w:rFonts w:eastAsia="Times New Roman" w:cs="Arial"/>
                <w:color w:val="000000"/>
                <w:sz w:val="16"/>
                <w:szCs w:val="16"/>
                <w:lang w:eastAsia="es-MX"/>
              </w:rPr>
              <w:t>Sesiones de Junta de Gobierno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32B1" w:rsidRPr="00377EBF" w:rsidRDefault="00A150FF" w:rsidP="004B0EE0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eastAsia="es-MX"/>
              </w:rPr>
              <w:t>Actas de Junta de Gobierno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B1" w:rsidRPr="0092507B" w:rsidRDefault="002032B1" w:rsidP="00377EB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B1" w:rsidRPr="0092507B" w:rsidRDefault="002032B1" w:rsidP="00377E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B1" w:rsidRPr="0092507B" w:rsidRDefault="002032B1" w:rsidP="00377E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</w:pPr>
          </w:p>
        </w:tc>
      </w:tr>
      <w:tr w:rsidR="002032B1" w:rsidRPr="0092507B" w:rsidTr="003A50B2">
        <w:trPr>
          <w:trHeight w:val="469"/>
        </w:trPr>
        <w:tc>
          <w:tcPr>
            <w:tcW w:w="1502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2032B1" w:rsidRPr="00E53364" w:rsidRDefault="002032B1" w:rsidP="004B0EE0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MX"/>
              </w:rPr>
            </w:pPr>
            <w:r w:rsidRPr="00E53364">
              <w:rPr>
                <w:rFonts w:eastAsia="Times New Roman" w:cs="Arial"/>
                <w:sz w:val="20"/>
                <w:szCs w:val="20"/>
                <w:lang w:eastAsia="es-MX"/>
              </w:rPr>
              <w:t>DIRECCIÓN GENERAL</w:t>
            </w:r>
          </w:p>
        </w:tc>
      </w:tr>
      <w:tr w:rsidR="00CA1095" w:rsidRPr="0092507B" w:rsidTr="003A50B2">
        <w:trPr>
          <w:trHeight w:val="469"/>
        </w:trPr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32B1" w:rsidRPr="00E3595F" w:rsidRDefault="002032B1" w:rsidP="004B0EE0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es-MX"/>
              </w:rPr>
            </w:pPr>
            <w:r w:rsidRPr="00E3595F">
              <w:rPr>
                <w:rFonts w:eastAsia="Times New Roman" w:cs="Arial"/>
                <w:color w:val="000000"/>
                <w:sz w:val="16"/>
                <w:szCs w:val="16"/>
                <w:lang w:eastAsia="es-MX"/>
              </w:rPr>
              <w:t>DG01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32B1" w:rsidRPr="00E3595F" w:rsidRDefault="002032B1" w:rsidP="004B0EE0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MX"/>
              </w:rPr>
            </w:pPr>
            <w:r w:rsidRPr="00E3595F">
              <w:rPr>
                <w:rFonts w:eastAsia="Times New Roman" w:cs="Arial"/>
                <w:color w:val="000000"/>
                <w:sz w:val="16"/>
                <w:szCs w:val="16"/>
                <w:lang w:eastAsia="es-MX"/>
              </w:rPr>
              <w:t>Dirección General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32B1" w:rsidRPr="00E3595F" w:rsidRDefault="002032B1" w:rsidP="004B0E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E3595F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32B1" w:rsidRPr="00E3595F" w:rsidRDefault="002032B1" w:rsidP="004B0E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E3595F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32B1" w:rsidRPr="00E3595F" w:rsidRDefault="002032B1" w:rsidP="004B0EE0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MX"/>
              </w:rPr>
            </w:pPr>
            <w:r w:rsidRPr="00E3595F">
              <w:rPr>
                <w:rFonts w:eastAsia="Times New Roman" w:cs="Arial"/>
                <w:color w:val="000000"/>
                <w:sz w:val="16"/>
                <w:szCs w:val="16"/>
                <w:lang w:eastAsia="es-MX"/>
              </w:rPr>
              <w:t>SD03</w:t>
            </w:r>
          </w:p>
        </w:tc>
        <w:tc>
          <w:tcPr>
            <w:tcW w:w="1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32B1" w:rsidRPr="00E3595F" w:rsidRDefault="002032B1" w:rsidP="004B0EE0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es-MX"/>
              </w:rPr>
            </w:pPr>
            <w:r w:rsidRPr="00E3595F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  <w:r w:rsidRPr="00E3595F">
              <w:rPr>
                <w:rFonts w:eastAsia="Times New Roman" w:cs="Arial"/>
                <w:color w:val="000000"/>
                <w:sz w:val="16"/>
                <w:szCs w:val="16"/>
                <w:lang w:eastAsia="es-MX"/>
              </w:rPr>
              <w:t>Grupos, Asociaciones y organizaciones de participación ciudadana</w:t>
            </w:r>
          </w:p>
        </w:tc>
        <w:tc>
          <w:tcPr>
            <w:tcW w:w="1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32B1" w:rsidRPr="0092507B" w:rsidRDefault="002032B1" w:rsidP="004B0E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92507B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 </w:t>
            </w:r>
            <w:r w:rsidR="00876EC1" w:rsidRPr="00E3595F">
              <w:rPr>
                <w:rFonts w:eastAsia="Times New Roman" w:cs="Arial"/>
                <w:color w:val="000000"/>
                <w:sz w:val="16"/>
                <w:szCs w:val="16"/>
                <w:lang w:eastAsia="es-MX"/>
              </w:rPr>
              <w:t xml:space="preserve"> Grupos, Asociaciones y organizaciones de participación ciudadana</w:t>
            </w:r>
            <w:r w:rsidR="00876EC1">
              <w:rPr>
                <w:rFonts w:eastAsia="Times New Roman" w:cs="Arial"/>
                <w:color w:val="000000"/>
                <w:sz w:val="16"/>
                <w:szCs w:val="16"/>
                <w:lang w:eastAsia="es-MX"/>
              </w:rPr>
              <w:t xml:space="preserve"> (voluntariado)</w:t>
            </w:r>
          </w:p>
        </w:tc>
        <w:tc>
          <w:tcPr>
            <w:tcW w:w="2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32B1" w:rsidRPr="00876EC1" w:rsidRDefault="00876EC1" w:rsidP="004A4A8E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es-MX"/>
              </w:rPr>
            </w:pPr>
            <w:r w:rsidRPr="00876EC1">
              <w:rPr>
                <w:rFonts w:eastAsia="Times New Roman" w:cs="Arial"/>
                <w:color w:val="000000"/>
                <w:sz w:val="16"/>
                <w:szCs w:val="16"/>
                <w:lang w:eastAsia="es-MX"/>
              </w:rPr>
              <w:t xml:space="preserve">Enero </w:t>
            </w:r>
            <w:r w:rsidR="00414E0E">
              <w:rPr>
                <w:rFonts w:eastAsia="Times New Roman" w:cs="Arial"/>
                <w:color w:val="000000"/>
                <w:sz w:val="16"/>
                <w:szCs w:val="16"/>
                <w:lang w:eastAsia="es-MX"/>
              </w:rPr>
              <w:t>2018</w:t>
            </w:r>
          </w:p>
        </w:tc>
        <w:tc>
          <w:tcPr>
            <w:tcW w:w="2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32B1" w:rsidRPr="000B2395" w:rsidRDefault="00876EC1" w:rsidP="000B239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MX"/>
              </w:rPr>
            </w:pPr>
            <w:r w:rsidRPr="000B2395">
              <w:rPr>
                <w:rFonts w:eastAsia="Times New Roman" w:cs="Arial"/>
                <w:color w:val="000000"/>
                <w:sz w:val="16"/>
                <w:szCs w:val="16"/>
                <w:lang w:eastAsia="es-MX"/>
              </w:rPr>
              <w:t>7</w:t>
            </w:r>
          </w:p>
        </w:tc>
        <w:tc>
          <w:tcPr>
            <w:tcW w:w="26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864" w:rsidRPr="005535BE" w:rsidRDefault="00AA3864" w:rsidP="005535B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5535B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Archivo de concentración</w:t>
            </w:r>
          </w:p>
          <w:p w:rsidR="002032B1" w:rsidRPr="005535BE" w:rsidRDefault="002032B1" w:rsidP="005535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</w:p>
        </w:tc>
      </w:tr>
      <w:tr w:rsidR="00CA1095" w:rsidRPr="0092507B" w:rsidTr="003A50B2">
        <w:trPr>
          <w:trHeight w:val="514"/>
        </w:trPr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32B1" w:rsidRPr="0092507B" w:rsidRDefault="002032B1" w:rsidP="004B0E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92507B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 </w:t>
            </w:r>
            <w:r w:rsidR="00AA3864" w:rsidRPr="00E3595F">
              <w:rPr>
                <w:rFonts w:eastAsia="Times New Roman" w:cs="Arial"/>
                <w:color w:val="000000"/>
                <w:sz w:val="16"/>
                <w:szCs w:val="16"/>
                <w:lang w:eastAsia="es-MX"/>
              </w:rPr>
              <w:t xml:space="preserve"> DG01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32B1" w:rsidRPr="0092507B" w:rsidRDefault="00AA3864" w:rsidP="004B0E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E3595F">
              <w:rPr>
                <w:rFonts w:eastAsia="Times New Roman" w:cs="Arial"/>
                <w:color w:val="000000"/>
                <w:sz w:val="16"/>
                <w:szCs w:val="16"/>
                <w:lang w:eastAsia="es-MX"/>
              </w:rPr>
              <w:t>Dirección General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32B1" w:rsidRPr="0092507B" w:rsidRDefault="002032B1" w:rsidP="004B0E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92507B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32B1" w:rsidRPr="0092507B" w:rsidRDefault="002032B1" w:rsidP="004B0E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92507B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32B1" w:rsidRPr="002032B1" w:rsidRDefault="002032B1" w:rsidP="004B0EE0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MX"/>
              </w:rPr>
            </w:pPr>
            <w:r w:rsidRPr="002032B1">
              <w:rPr>
                <w:rFonts w:eastAsia="Times New Roman" w:cs="Arial"/>
                <w:color w:val="000000"/>
                <w:sz w:val="16"/>
                <w:szCs w:val="16"/>
                <w:lang w:eastAsia="es-MX"/>
              </w:rPr>
              <w:t>SD05</w:t>
            </w:r>
          </w:p>
        </w:tc>
        <w:tc>
          <w:tcPr>
            <w:tcW w:w="1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32B1" w:rsidRPr="002032B1" w:rsidRDefault="002032B1" w:rsidP="004B0EE0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es-MX"/>
              </w:rPr>
            </w:pPr>
            <w:r w:rsidRPr="002032B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  <w:r w:rsidRPr="002032B1">
              <w:rPr>
                <w:rFonts w:eastAsia="Times New Roman" w:cs="Arial"/>
                <w:color w:val="000000"/>
                <w:sz w:val="16"/>
                <w:szCs w:val="16"/>
                <w:lang w:eastAsia="es-MX"/>
              </w:rPr>
              <w:t>Atención Ciudadana</w:t>
            </w:r>
          </w:p>
        </w:tc>
        <w:tc>
          <w:tcPr>
            <w:tcW w:w="1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32B1" w:rsidRPr="0092507B" w:rsidRDefault="002032B1" w:rsidP="004B0E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92507B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 </w:t>
            </w:r>
            <w:r w:rsidR="000B2395" w:rsidRPr="002032B1">
              <w:rPr>
                <w:rFonts w:eastAsia="Times New Roman" w:cs="Arial"/>
                <w:color w:val="000000"/>
                <w:sz w:val="16"/>
                <w:szCs w:val="16"/>
                <w:lang w:eastAsia="es-MX"/>
              </w:rPr>
              <w:t xml:space="preserve"> Atención Ciudadana</w:t>
            </w:r>
            <w:r w:rsidR="000B2395">
              <w:rPr>
                <w:rFonts w:eastAsia="Times New Roman" w:cs="Arial"/>
                <w:color w:val="000000"/>
                <w:sz w:val="16"/>
                <w:szCs w:val="16"/>
                <w:lang w:eastAsia="es-MX"/>
              </w:rPr>
              <w:t xml:space="preserve"> (solicitudes educativas y de autoridad judicial)</w:t>
            </w:r>
          </w:p>
        </w:tc>
        <w:tc>
          <w:tcPr>
            <w:tcW w:w="2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32B1" w:rsidRPr="000B2395" w:rsidRDefault="002032B1" w:rsidP="004B0EE0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es-MX"/>
              </w:rPr>
            </w:pPr>
            <w:r w:rsidRPr="0092507B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 </w:t>
            </w:r>
            <w:r w:rsidR="004A4A8E" w:rsidRPr="00876EC1">
              <w:rPr>
                <w:rFonts w:eastAsia="Times New Roman" w:cs="Arial"/>
                <w:color w:val="000000"/>
                <w:sz w:val="16"/>
                <w:szCs w:val="16"/>
                <w:lang w:eastAsia="es-MX"/>
              </w:rPr>
              <w:t xml:space="preserve"> Enero </w:t>
            </w:r>
            <w:r w:rsidR="004A4A8E">
              <w:rPr>
                <w:rFonts w:eastAsia="Times New Roman" w:cs="Arial"/>
                <w:color w:val="000000"/>
                <w:sz w:val="16"/>
                <w:szCs w:val="16"/>
                <w:lang w:eastAsia="es-MX"/>
              </w:rPr>
              <w:t>2018</w:t>
            </w:r>
          </w:p>
        </w:tc>
        <w:tc>
          <w:tcPr>
            <w:tcW w:w="2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32B1" w:rsidRPr="000B2395" w:rsidRDefault="000B2395" w:rsidP="000B239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MX"/>
              </w:rPr>
            </w:pPr>
            <w:r w:rsidRPr="000B2395">
              <w:rPr>
                <w:rFonts w:eastAsia="Times New Roman" w:cs="Arial"/>
                <w:color w:val="000000"/>
                <w:sz w:val="16"/>
                <w:szCs w:val="16"/>
                <w:lang w:eastAsia="es-MX"/>
              </w:rPr>
              <w:t>13</w:t>
            </w:r>
          </w:p>
        </w:tc>
        <w:tc>
          <w:tcPr>
            <w:tcW w:w="26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864" w:rsidRPr="005535BE" w:rsidRDefault="00AA3864" w:rsidP="005535B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5535B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Archivo de concentración</w:t>
            </w:r>
          </w:p>
          <w:p w:rsidR="002032B1" w:rsidRPr="005535BE" w:rsidRDefault="002032B1" w:rsidP="005535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</w:p>
        </w:tc>
      </w:tr>
      <w:tr w:rsidR="00CA1095" w:rsidRPr="0092507B" w:rsidTr="003A50B2">
        <w:trPr>
          <w:trHeight w:val="469"/>
        </w:trPr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32B1" w:rsidRPr="0092507B" w:rsidRDefault="002032B1" w:rsidP="004B0E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92507B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 </w:t>
            </w:r>
            <w:r w:rsidR="00AA3864" w:rsidRPr="00E3595F">
              <w:rPr>
                <w:rFonts w:eastAsia="Times New Roman" w:cs="Arial"/>
                <w:color w:val="000000"/>
                <w:sz w:val="16"/>
                <w:szCs w:val="16"/>
                <w:lang w:eastAsia="es-MX"/>
              </w:rPr>
              <w:t xml:space="preserve"> DG01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32B1" w:rsidRPr="0092507B" w:rsidRDefault="00AA3864" w:rsidP="004B0E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E3595F">
              <w:rPr>
                <w:rFonts w:eastAsia="Times New Roman" w:cs="Arial"/>
                <w:color w:val="000000"/>
                <w:sz w:val="16"/>
                <w:szCs w:val="16"/>
                <w:lang w:eastAsia="es-MX"/>
              </w:rPr>
              <w:t>Dirección General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32B1" w:rsidRPr="0092507B" w:rsidRDefault="002032B1" w:rsidP="004B0E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92507B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32B1" w:rsidRPr="0092507B" w:rsidRDefault="002032B1" w:rsidP="004B0E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92507B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32B1" w:rsidRPr="002032B1" w:rsidRDefault="002032B1" w:rsidP="004B0EE0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MX"/>
              </w:rPr>
            </w:pPr>
            <w:r w:rsidRPr="002032B1">
              <w:rPr>
                <w:rFonts w:eastAsia="Times New Roman" w:cs="Arial"/>
                <w:color w:val="000000"/>
                <w:sz w:val="16"/>
                <w:szCs w:val="16"/>
                <w:lang w:eastAsia="es-MX"/>
              </w:rPr>
              <w:t>SD14</w:t>
            </w:r>
          </w:p>
        </w:tc>
        <w:tc>
          <w:tcPr>
            <w:tcW w:w="1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32B1" w:rsidRPr="002032B1" w:rsidRDefault="002032B1" w:rsidP="004B0EE0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es-MX"/>
              </w:rPr>
            </w:pPr>
            <w:r w:rsidRPr="002032B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  <w:r w:rsidRPr="002032B1">
              <w:rPr>
                <w:rFonts w:eastAsia="Times New Roman" w:cs="Arial"/>
                <w:color w:val="000000"/>
                <w:sz w:val="16"/>
                <w:szCs w:val="16"/>
                <w:lang w:eastAsia="es-MX"/>
              </w:rPr>
              <w:t>Informes</w:t>
            </w:r>
          </w:p>
        </w:tc>
        <w:tc>
          <w:tcPr>
            <w:tcW w:w="1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32B1" w:rsidRPr="00770F5E" w:rsidRDefault="002032B1" w:rsidP="00770F5E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es-MX"/>
              </w:rPr>
            </w:pPr>
            <w:r w:rsidRPr="0092507B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 </w:t>
            </w:r>
            <w:r w:rsidR="000B2395" w:rsidRPr="00770F5E">
              <w:rPr>
                <w:rFonts w:eastAsia="Times New Roman" w:cs="Arial"/>
                <w:color w:val="000000"/>
                <w:sz w:val="16"/>
                <w:szCs w:val="16"/>
                <w:lang w:eastAsia="es-MX"/>
              </w:rPr>
              <w:t>Campañas sin alcohol las vacaciones son mejores, de tabaquismo y área de tratamiento médico y psicológico.</w:t>
            </w:r>
          </w:p>
        </w:tc>
        <w:tc>
          <w:tcPr>
            <w:tcW w:w="2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32B1" w:rsidRPr="0092507B" w:rsidRDefault="002032B1" w:rsidP="004B0E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92507B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 </w:t>
            </w:r>
            <w:r w:rsidR="00414E0E">
              <w:rPr>
                <w:rFonts w:eastAsia="Times New Roman" w:cs="Arial"/>
                <w:color w:val="000000"/>
                <w:sz w:val="16"/>
                <w:szCs w:val="16"/>
                <w:lang w:eastAsia="es-MX"/>
              </w:rPr>
              <w:t xml:space="preserve"> </w:t>
            </w:r>
            <w:r w:rsidR="004A4A8E" w:rsidRPr="00876EC1">
              <w:rPr>
                <w:rFonts w:eastAsia="Times New Roman" w:cs="Arial"/>
                <w:color w:val="000000"/>
                <w:sz w:val="16"/>
                <w:szCs w:val="16"/>
                <w:lang w:eastAsia="es-MX"/>
              </w:rPr>
              <w:t xml:space="preserve"> Enero </w:t>
            </w:r>
            <w:r w:rsidR="004A4A8E">
              <w:rPr>
                <w:rFonts w:eastAsia="Times New Roman" w:cs="Arial"/>
                <w:color w:val="000000"/>
                <w:sz w:val="16"/>
                <w:szCs w:val="16"/>
                <w:lang w:eastAsia="es-MX"/>
              </w:rPr>
              <w:t>2018</w:t>
            </w:r>
          </w:p>
        </w:tc>
        <w:tc>
          <w:tcPr>
            <w:tcW w:w="2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32B1" w:rsidRPr="00F63D1B" w:rsidRDefault="00F63D1B" w:rsidP="00F63D1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MX"/>
              </w:rPr>
            </w:pPr>
            <w:r w:rsidRPr="00F63D1B">
              <w:rPr>
                <w:rFonts w:eastAsia="Times New Roman" w:cs="Arial"/>
                <w:color w:val="000000"/>
                <w:sz w:val="16"/>
                <w:szCs w:val="16"/>
                <w:lang w:eastAsia="es-MX"/>
              </w:rPr>
              <w:t>21</w:t>
            </w:r>
          </w:p>
        </w:tc>
        <w:tc>
          <w:tcPr>
            <w:tcW w:w="26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864" w:rsidRPr="005535BE" w:rsidRDefault="00AA3864" w:rsidP="005535B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5535B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Archivo de concentración</w:t>
            </w:r>
          </w:p>
          <w:p w:rsidR="002032B1" w:rsidRPr="005535BE" w:rsidRDefault="002032B1" w:rsidP="005535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</w:p>
          <w:p w:rsidR="00770F5E" w:rsidRPr="005535BE" w:rsidRDefault="00770F5E" w:rsidP="005535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</w:p>
        </w:tc>
      </w:tr>
      <w:tr w:rsidR="00CA1095" w:rsidRPr="0092507B" w:rsidTr="003A50B2">
        <w:trPr>
          <w:trHeight w:val="575"/>
        </w:trPr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32B1" w:rsidRPr="0092507B" w:rsidRDefault="002032B1" w:rsidP="004B0E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92507B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lastRenderedPageBreak/>
              <w:t> </w:t>
            </w:r>
            <w:r w:rsidR="00AA3864" w:rsidRPr="00E3595F">
              <w:rPr>
                <w:rFonts w:eastAsia="Times New Roman" w:cs="Arial"/>
                <w:color w:val="000000"/>
                <w:sz w:val="16"/>
                <w:szCs w:val="16"/>
                <w:lang w:eastAsia="es-MX"/>
              </w:rPr>
              <w:t xml:space="preserve"> DG01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32B1" w:rsidRPr="0092507B" w:rsidRDefault="00AA3864" w:rsidP="004B0E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E3595F">
              <w:rPr>
                <w:rFonts w:eastAsia="Times New Roman" w:cs="Arial"/>
                <w:color w:val="000000"/>
                <w:sz w:val="16"/>
                <w:szCs w:val="16"/>
                <w:lang w:eastAsia="es-MX"/>
              </w:rPr>
              <w:t>Dirección General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32B1" w:rsidRPr="0092507B" w:rsidRDefault="002032B1" w:rsidP="004B0E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92507B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32B1" w:rsidRPr="0092507B" w:rsidRDefault="002032B1" w:rsidP="004B0E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92507B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32B1" w:rsidRPr="002032B1" w:rsidRDefault="002032B1" w:rsidP="004B0EE0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MX"/>
              </w:rPr>
            </w:pPr>
            <w:r w:rsidRPr="002032B1">
              <w:rPr>
                <w:rFonts w:eastAsia="Times New Roman" w:cs="Arial"/>
                <w:color w:val="000000"/>
                <w:sz w:val="16"/>
                <w:szCs w:val="16"/>
                <w:lang w:eastAsia="es-MX"/>
              </w:rPr>
              <w:t>SD27</w:t>
            </w:r>
          </w:p>
        </w:tc>
        <w:tc>
          <w:tcPr>
            <w:tcW w:w="1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32B1" w:rsidRPr="002032B1" w:rsidRDefault="002032B1" w:rsidP="004B0EE0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es-MX"/>
              </w:rPr>
            </w:pPr>
            <w:r w:rsidRPr="002032B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  <w:r w:rsidRPr="002032B1">
              <w:rPr>
                <w:rFonts w:eastAsia="Times New Roman" w:cs="Arial"/>
                <w:color w:val="000000"/>
                <w:sz w:val="16"/>
                <w:szCs w:val="16"/>
                <w:lang w:eastAsia="es-MX"/>
              </w:rPr>
              <w:t>Relaciones Institucionales</w:t>
            </w:r>
          </w:p>
        </w:tc>
        <w:tc>
          <w:tcPr>
            <w:tcW w:w="1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32B1" w:rsidRPr="00770F5E" w:rsidRDefault="002032B1" w:rsidP="004B0EE0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es-MX"/>
              </w:rPr>
            </w:pPr>
            <w:r w:rsidRPr="0092507B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 </w:t>
            </w:r>
            <w:r w:rsidR="00770F5E" w:rsidRPr="00770F5E">
              <w:rPr>
                <w:rFonts w:eastAsia="Times New Roman" w:cs="Arial"/>
                <w:color w:val="000000"/>
                <w:sz w:val="16"/>
                <w:szCs w:val="16"/>
                <w:lang w:eastAsia="es-MX"/>
              </w:rPr>
              <w:t>Invitaciones a eventos y reuniones de trabajo</w:t>
            </w:r>
          </w:p>
        </w:tc>
        <w:tc>
          <w:tcPr>
            <w:tcW w:w="2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32B1" w:rsidRPr="0092507B" w:rsidRDefault="002032B1" w:rsidP="004B0E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92507B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 </w:t>
            </w:r>
            <w:r w:rsidR="00414E0E">
              <w:rPr>
                <w:rFonts w:eastAsia="Times New Roman" w:cs="Arial"/>
                <w:color w:val="000000"/>
                <w:sz w:val="16"/>
                <w:szCs w:val="16"/>
                <w:lang w:eastAsia="es-MX"/>
              </w:rPr>
              <w:t xml:space="preserve"> </w:t>
            </w:r>
            <w:r w:rsidR="004A4A8E" w:rsidRPr="00876EC1">
              <w:rPr>
                <w:rFonts w:eastAsia="Times New Roman" w:cs="Arial"/>
                <w:color w:val="000000"/>
                <w:sz w:val="16"/>
                <w:szCs w:val="16"/>
                <w:lang w:eastAsia="es-MX"/>
              </w:rPr>
              <w:t xml:space="preserve"> Enero </w:t>
            </w:r>
            <w:r w:rsidR="004A4A8E">
              <w:rPr>
                <w:rFonts w:eastAsia="Times New Roman" w:cs="Arial"/>
                <w:color w:val="000000"/>
                <w:sz w:val="16"/>
                <w:szCs w:val="16"/>
                <w:lang w:eastAsia="es-MX"/>
              </w:rPr>
              <w:t>2018</w:t>
            </w:r>
          </w:p>
        </w:tc>
        <w:tc>
          <w:tcPr>
            <w:tcW w:w="2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32B1" w:rsidRPr="00770F5E" w:rsidRDefault="00770F5E" w:rsidP="00770F5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MX"/>
              </w:rPr>
            </w:pPr>
            <w:r w:rsidRPr="00770F5E">
              <w:rPr>
                <w:rFonts w:eastAsia="Times New Roman" w:cs="Arial"/>
                <w:color w:val="000000"/>
                <w:sz w:val="16"/>
                <w:szCs w:val="16"/>
                <w:lang w:eastAsia="es-MX"/>
              </w:rPr>
              <w:t>10</w:t>
            </w:r>
          </w:p>
        </w:tc>
        <w:tc>
          <w:tcPr>
            <w:tcW w:w="26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864" w:rsidRPr="005535BE" w:rsidRDefault="00AA3864" w:rsidP="005535B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5535B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Archivo de concentración</w:t>
            </w:r>
          </w:p>
          <w:p w:rsidR="002032B1" w:rsidRPr="005535BE" w:rsidRDefault="002032B1" w:rsidP="005535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</w:p>
        </w:tc>
      </w:tr>
      <w:tr w:rsidR="00CA1095" w:rsidRPr="0092507B" w:rsidTr="003A50B2">
        <w:trPr>
          <w:trHeight w:val="529"/>
        </w:trPr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32B1" w:rsidRPr="0092507B" w:rsidRDefault="00AA3864" w:rsidP="004B0EE0">
            <w:pPr>
              <w:spacing w:after="0" w:line="240" w:lineRule="auto"/>
              <w:ind w:firstLineChars="100" w:firstLine="16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E3595F">
              <w:rPr>
                <w:rFonts w:eastAsia="Times New Roman" w:cs="Arial"/>
                <w:color w:val="000000"/>
                <w:sz w:val="16"/>
                <w:szCs w:val="16"/>
                <w:lang w:eastAsia="es-MX"/>
              </w:rPr>
              <w:t>DG01</w:t>
            </w:r>
            <w:r w:rsidR="002032B1" w:rsidRPr="0092507B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32B1" w:rsidRPr="0092507B" w:rsidRDefault="00AA3864" w:rsidP="004B0EE0">
            <w:pPr>
              <w:spacing w:after="0" w:line="240" w:lineRule="auto"/>
              <w:ind w:firstLineChars="100" w:firstLine="16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E3595F">
              <w:rPr>
                <w:rFonts w:eastAsia="Times New Roman" w:cs="Arial"/>
                <w:color w:val="000000"/>
                <w:sz w:val="16"/>
                <w:szCs w:val="16"/>
                <w:lang w:eastAsia="es-MX"/>
              </w:rPr>
              <w:t>Dirección General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32B1" w:rsidRPr="0092507B" w:rsidRDefault="002032B1" w:rsidP="004B0EE0">
            <w:pPr>
              <w:spacing w:after="0" w:line="240" w:lineRule="auto"/>
              <w:ind w:firstLineChars="100" w:firstLine="2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92507B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32B1" w:rsidRPr="0092507B" w:rsidRDefault="002032B1" w:rsidP="004B0EE0">
            <w:pPr>
              <w:spacing w:after="0" w:line="240" w:lineRule="auto"/>
              <w:ind w:firstLineChars="100" w:firstLine="2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92507B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32B1" w:rsidRPr="002032B1" w:rsidRDefault="002032B1" w:rsidP="004B0EE0">
            <w:pPr>
              <w:spacing w:after="0" w:line="240" w:lineRule="auto"/>
              <w:ind w:firstLineChars="100" w:firstLine="160"/>
              <w:rPr>
                <w:rFonts w:eastAsia="Times New Roman" w:cs="Arial"/>
                <w:color w:val="000000"/>
                <w:sz w:val="16"/>
                <w:szCs w:val="16"/>
                <w:lang w:eastAsia="es-MX"/>
              </w:rPr>
            </w:pPr>
            <w:r w:rsidRPr="002032B1">
              <w:rPr>
                <w:rFonts w:eastAsia="Times New Roman" w:cs="Arial"/>
                <w:color w:val="000000"/>
                <w:sz w:val="16"/>
                <w:szCs w:val="16"/>
                <w:lang w:eastAsia="es-MX"/>
              </w:rPr>
              <w:t>SD28</w:t>
            </w:r>
          </w:p>
        </w:tc>
        <w:tc>
          <w:tcPr>
            <w:tcW w:w="1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32B1" w:rsidRPr="002032B1" w:rsidRDefault="002032B1" w:rsidP="004B0EE0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es-MX"/>
              </w:rPr>
            </w:pPr>
            <w:r w:rsidRPr="002032B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  <w:r w:rsidRPr="002032B1">
              <w:rPr>
                <w:rFonts w:eastAsia="Times New Roman" w:cs="Arial"/>
                <w:color w:val="000000"/>
                <w:sz w:val="16"/>
                <w:szCs w:val="16"/>
                <w:lang w:eastAsia="es-MX"/>
              </w:rPr>
              <w:t>Comisiones</w:t>
            </w:r>
          </w:p>
        </w:tc>
        <w:tc>
          <w:tcPr>
            <w:tcW w:w="1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32B1" w:rsidRPr="00770F5E" w:rsidRDefault="002032B1" w:rsidP="004B0EE0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es-MX"/>
              </w:rPr>
            </w:pPr>
            <w:r w:rsidRPr="0092507B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 </w:t>
            </w:r>
            <w:r w:rsidR="00770F5E" w:rsidRPr="00770F5E">
              <w:rPr>
                <w:rFonts w:eastAsia="Times New Roman" w:cs="Arial"/>
                <w:color w:val="000000"/>
                <w:sz w:val="16"/>
                <w:szCs w:val="16"/>
                <w:lang w:eastAsia="es-MX"/>
              </w:rPr>
              <w:t>Coordinación Psicológica, Unidad de Programas Preventivos, Unidad Jurídica, Subdirección Administrativa, Coordinación Médica, Unidad de Recursos Humanos y Unidad de Planeación y Difusión.</w:t>
            </w:r>
          </w:p>
        </w:tc>
        <w:tc>
          <w:tcPr>
            <w:tcW w:w="2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32B1" w:rsidRPr="0092507B" w:rsidRDefault="002032B1" w:rsidP="00A23C5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92507B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 </w:t>
            </w:r>
            <w:r w:rsidR="00770F5E" w:rsidRPr="0092507B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 xml:space="preserve">  </w:t>
            </w:r>
            <w:r w:rsidR="00770F5E" w:rsidRPr="000B2395">
              <w:rPr>
                <w:rFonts w:eastAsia="Times New Roman" w:cs="Arial"/>
                <w:color w:val="000000"/>
                <w:sz w:val="16"/>
                <w:szCs w:val="16"/>
                <w:lang w:eastAsia="es-MX"/>
              </w:rPr>
              <w:t xml:space="preserve"> </w:t>
            </w:r>
            <w:r w:rsidR="004A4A8E" w:rsidRPr="00876EC1">
              <w:rPr>
                <w:rFonts w:eastAsia="Times New Roman" w:cs="Arial"/>
                <w:color w:val="000000"/>
                <w:sz w:val="16"/>
                <w:szCs w:val="16"/>
                <w:lang w:eastAsia="es-MX"/>
              </w:rPr>
              <w:t xml:space="preserve"> Enero </w:t>
            </w:r>
            <w:r w:rsidR="004A4A8E">
              <w:rPr>
                <w:rFonts w:eastAsia="Times New Roman" w:cs="Arial"/>
                <w:color w:val="000000"/>
                <w:sz w:val="16"/>
                <w:szCs w:val="16"/>
                <w:lang w:eastAsia="es-MX"/>
              </w:rPr>
              <w:t>2018</w:t>
            </w:r>
          </w:p>
        </w:tc>
        <w:tc>
          <w:tcPr>
            <w:tcW w:w="2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32B1" w:rsidRPr="0092507B" w:rsidRDefault="00770F5E" w:rsidP="00770F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eastAsia="es-MX"/>
              </w:rPr>
              <w:t>24</w:t>
            </w:r>
          </w:p>
        </w:tc>
        <w:tc>
          <w:tcPr>
            <w:tcW w:w="26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864" w:rsidRPr="005535BE" w:rsidRDefault="00AA3864" w:rsidP="005535B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5535B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Archivo de concentración</w:t>
            </w:r>
          </w:p>
          <w:p w:rsidR="002032B1" w:rsidRPr="005535BE" w:rsidRDefault="002032B1" w:rsidP="005535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</w:p>
        </w:tc>
      </w:tr>
      <w:tr w:rsidR="00CA1095" w:rsidRPr="0092507B" w:rsidTr="003A50B2">
        <w:trPr>
          <w:trHeight w:val="544"/>
        </w:trPr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32B1" w:rsidRPr="002032B1" w:rsidRDefault="002032B1" w:rsidP="004B0EE0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MX"/>
              </w:rPr>
            </w:pPr>
            <w:r w:rsidRPr="002032B1">
              <w:rPr>
                <w:rFonts w:eastAsia="Times New Roman" w:cs="Arial"/>
                <w:color w:val="000000"/>
                <w:sz w:val="16"/>
                <w:szCs w:val="16"/>
                <w:lang w:eastAsia="es-MX"/>
              </w:rPr>
              <w:t>DG01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32B1" w:rsidRPr="0092507B" w:rsidRDefault="004B0EE0" w:rsidP="004B0EE0">
            <w:pPr>
              <w:spacing w:after="0" w:line="240" w:lineRule="auto"/>
              <w:ind w:firstLineChars="100" w:firstLine="16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E3595F">
              <w:rPr>
                <w:rFonts w:eastAsia="Times New Roman" w:cs="Arial"/>
                <w:color w:val="000000"/>
                <w:sz w:val="16"/>
                <w:szCs w:val="16"/>
                <w:lang w:eastAsia="es-MX"/>
              </w:rPr>
              <w:t>Dirección General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32B1" w:rsidRPr="002032B1" w:rsidRDefault="002032B1" w:rsidP="004B0EE0">
            <w:pPr>
              <w:spacing w:after="0" w:line="240" w:lineRule="auto"/>
              <w:ind w:firstLineChars="100" w:firstLine="160"/>
              <w:rPr>
                <w:rFonts w:eastAsia="Times New Roman" w:cs="Arial"/>
                <w:color w:val="000000"/>
                <w:sz w:val="16"/>
                <w:szCs w:val="16"/>
                <w:lang w:eastAsia="es-MX"/>
              </w:rPr>
            </w:pPr>
            <w:r w:rsidRPr="002032B1">
              <w:rPr>
                <w:rFonts w:eastAsia="Times New Roman" w:cs="Arial"/>
                <w:color w:val="000000"/>
                <w:sz w:val="16"/>
                <w:szCs w:val="16"/>
                <w:lang w:eastAsia="es-MX"/>
              </w:rPr>
              <w:t>DG10</w:t>
            </w:r>
          </w:p>
        </w:tc>
        <w:tc>
          <w:tcPr>
            <w:tcW w:w="1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32B1" w:rsidRPr="002032B1" w:rsidRDefault="002032B1" w:rsidP="004B0E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2032B1">
              <w:rPr>
                <w:rFonts w:eastAsia="Times New Roman" w:cs="Arial"/>
                <w:color w:val="000000"/>
                <w:sz w:val="16"/>
                <w:szCs w:val="16"/>
                <w:lang w:eastAsia="es-MX"/>
              </w:rPr>
              <w:t>Departamento de Planeación, Evaluación y Difusión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32B1" w:rsidRPr="002032B1" w:rsidRDefault="002032B1" w:rsidP="004B0EE0">
            <w:pPr>
              <w:spacing w:after="0" w:line="240" w:lineRule="auto"/>
              <w:ind w:firstLineChars="100" w:firstLine="160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</w:p>
          <w:p w:rsidR="002032B1" w:rsidRPr="002032B1" w:rsidRDefault="002032B1" w:rsidP="004B0EE0">
            <w:pPr>
              <w:spacing w:after="0" w:line="240" w:lineRule="auto"/>
              <w:ind w:firstLineChars="100" w:firstLine="160"/>
              <w:rPr>
                <w:rFonts w:eastAsia="Times New Roman" w:cs="Arial"/>
                <w:color w:val="000000"/>
                <w:sz w:val="16"/>
                <w:szCs w:val="16"/>
                <w:lang w:eastAsia="es-MX"/>
              </w:rPr>
            </w:pPr>
            <w:r w:rsidRPr="002032B1">
              <w:rPr>
                <w:rFonts w:eastAsia="Times New Roman" w:cs="Arial"/>
                <w:color w:val="000000"/>
                <w:sz w:val="16"/>
                <w:szCs w:val="16"/>
                <w:lang w:eastAsia="es-MX"/>
              </w:rPr>
              <w:t>SD10</w:t>
            </w:r>
          </w:p>
        </w:tc>
        <w:tc>
          <w:tcPr>
            <w:tcW w:w="1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32B1" w:rsidRPr="002032B1" w:rsidRDefault="002032B1" w:rsidP="004B0EE0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MX"/>
              </w:rPr>
            </w:pPr>
          </w:p>
          <w:p w:rsidR="002032B1" w:rsidRPr="002032B1" w:rsidRDefault="002032B1" w:rsidP="004B0EE0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MX"/>
              </w:rPr>
            </w:pPr>
            <w:r w:rsidRPr="002032B1">
              <w:rPr>
                <w:rFonts w:eastAsia="Times New Roman" w:cs="Arial"/>
                <w:color w:val="000000"/>
                <w:sz w:val="16"/>
                <w:szCs w:val="16"/>
                <w:lang w:eastAsia="es-MX"/>
              </w:rPr>
              <w:t>Difusión</w:t>
            </w:r>
          </w:p>
        </w:tc>
        <w:tc>
          <w:tcPr>
            <w:tcW w:w="1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32B1" w:rsidRPr="0092507B" w:rsidRDefault="00A95C20" w:rsidP="004B0E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 xml:space="preserve"> </w:t>
            </w:r>
          </w:p>
        </w:tc>
        <w:tc>
          <w:tcPr>
            <w:tcW w:w="2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32B1" w:rsidRPr="0092507B" w:rsidRDefault="002032B1" w:rsidP="004B0E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32B1" w:rsidRPr="0092507B" w:rsidRDefault="002032B1" w:rsidP="004B0E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6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3864" w:rsidRPr="005535BE" w:rsidRDefault="00AA3864" w:rsidP="005535B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5535B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Archivo de concentración</w:t>
            </w:r>
          </w:p>
          <w:p w:rsidR="002032B1" w:rsidRPr="005535BE" w:rsidRDefault="002032B1" w:rsidP="005535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</w:p>
        </w:tc>
      </w:tr>
      <w:tr w:rsidR="00CA1095" w:rsidRPr="0092507B" w:rsidTr="003A50B2">
        <w:trPr>
          <w:trHeight w:val="544"/>
        </w:trPr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32B1" w:rsidRDefault="002032B1" w:rsidP="004B0EE0">
            <w:pPr>
              <w:spacing w:after="0" w:line="240" w:lineRule="auto"/>
              <w:ind w:firstLineChars="100" w:firstLine="20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2032B1" w:rsidRDefault="004B0EE0" w:rsidP="004B0E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2032B1">
              <w:rPr>
                <w:rFonts w:eastAsia="Times New Roman" w:cs="Arial"/>
                <w:color w:val="000000"/>
                <w:sz w:val="16"/>
                <w:szCs w:val="16"/>
                <w:lang w:eastAsia="es-MX"/>
              </w:rPr>
              <w:t>DG01</w:t>
            </w:r>
          </w:p>
          <w:p w:rsidR="002032B1" w:rsidRPr="0092507B" w:rsidRDefault="002032B1" w:rsidP="004B0EE0">
            <w:pPr>
              <w:spacing w:after="0" w:line="240" w:lineRule="auto"/>
              <w:ind w:firstLineChars="100" w:firstLine="20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32B1" w:rsidRPr="0092507B" w:rsidRDefault="004B0EE0" w:rsidP="004B0EE0">
            <w:pPr>
              <w:spacing w:after="0" w:line="240" w:lineRule="auto"/>
              <w:ind w:firstLineChars="100" w:firstLine="16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E3595F">
              <w:rPr>
                <w:rFonts w:eastAsia="Times New Roman" w:cs="Arial"/>
                <w:color w:val="000000"/>
                <w:sz w:val="16"/>
                <w:szCs w:val="16"/>
                <w:lang w:eastAsia="es-MX"/>
              </w:rPr>
              <w:t>Dirección General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32B1" w:rsidRPr="0092507B" w:rsidRDefault="002032B1" w:rsidP="004B0EE0">
            <w:pPr>
              <w:spacing w:after="0" w:line="240" w:lineRule="auto"/>
              <w:ind w:firstLineChars="100" w:firstLine="2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92507B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 </w:t>
            </w:r>
            <w:r w:rsidR="004B0EE0" w:rsidRPr="002032B1">
              <w:rPr>
                <w:rFonts w:eastAsia="Times New Roman" w:cs="Arial"/>
                <w:color w:val="000000"/>
                <w:sz w:val="16"/>
                <w:szCs w:val="16"/>
                <w:lang w:eastAsia="es-MX"/>
              </w:rPr>
              <w:t xml:space="preserve"> DG10</w:t>
            </w:r>
          </w:p>
        </w:tc>
        <w:tc>
          <w:tcPr>
            <w:tcW w:w="1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32B1" w:rsidRPr="0092507B" w:rsidRDefault="004B0EE0" w:rsidP="004B0EE0">
            <w:pPr>
              <w:spacing w:after="0" w:line="240" w:lineRule="auto"/>
              <w:ind w:firstLineChars="100" w:firstLine="16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2032B1">
              <w:rPr>
                <w:rFonts w:eastAsia="Times New Roman" w:cs="Arial"/>
                <w:color w:val="000000"/>
                <w:sz w:val="16"/>
                <w:szCs w:val="16"/>
                <w:lang w:eastAsia="es-MX"/>
              </w:rPr>
              <w:t>Departamento de Planeación, Evaluación y Difusión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32B1" w:rsidRPr="00753DB0" w:rsidRDefault="002032B1" w:rsidP="004B0EE0">
            <w:pPr>
              <w:spacing w:after="0" w:line="240" w:lineRule="auto"/>
              <w:ind w:firstLineChars="100" w:firstLine="160"/>
              <w:rPr>
                <w:rFonts w:eastAsia="Times New Roman" w:cs="Arial"/>
                <w:color w:val="000000"/>
                <w:sz w:val="16"/>
                <w:szCs w:val="16"/>
                <w:lang w:eastAsia="es-MX"/>
              </w:rPr>
            </w:pPr>
            <w:r w:rsidRPr="00753DB0">
              <w:rPr>
                <w:rFonts w:eastAsia="Times New Roman" w:cs="Arial"/>
                <w:color w:val="000000"/>
                <w:sz w:val="16"/>
                <w:szCs w:val="16"/>
                <w:lang w:eastAsia="es-MX"/>
              </w:rPr>
              <w:t>SD12</w:t>
            </w:r>
          </w:p>
        </w:tc>
        <w:tc>
          <w:tcPr>
            <w:tcW w:w="1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32B1" w:rsidRPr="00753DB0" w:rsidRDefault="002032B1" w:rsidP="004B0EE0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es-MX"/>
              </w:rPr>
            </w:pPr>
            <w:r w:rsidRPr="00753DB0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  <w:r w:rsidRPr="00753DB0">
              <w:rPr>
                <w:rFonts w:eastAsia="Times New Roman" w:cs="Arial"/>
                <w:color w:val="000000"/>
                <w:sz w:val="16"/>
                <w:szCs w:val="16"/>
                <w:lang w:eastAsia="es-MX"/>
              </w:rPr>
              <w:t>Planeación, Información, Evaluación y Seguimiento</w:t>
            </w:r>
          </w:p>
        </w:tc>
        <w:tc>
          <w:tcPr>
            <w:tcW w:w="1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32B1" w:rsidRPr="0011405A" w:rsidRDefault="0011405A" w:rsidP="004B0EE0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es-MX"/>
              </w:rPr>
            </w:pPr>
            <w:r w:rsidRPr="0011405A">
              <w:rPr>
                <w:rFonts w:eastAsia="Times New Roman" w:cs="Arial"/>
                <w:color w:val="000000"/>
                <w:sz w:val="16"/>
                <w:szCs w:val="16"/>
                <w:lang w:eastAsia="es-MX"/>
              </w:rPr>
              <w:t>Avances Físico-Financiero, Programa Operativo Anual, Indicadores de Gestión, Mejora Regulatoria, CIPACAM</w:t>
            </w:r>
          </w:p>
        </w:tc>
        <w:tc>
          <w:tcPr>
            <w:tcW w:w="2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32B1" w:rsidRPr="0092507B" w:rsidRDefault="002032B1" w:rsidP="004B0E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92507B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 </w:t>
            </w:r>
            <w:r w:rsidR="00FC12AF" w:rsidRPr="00C934D9">
              <w:rPr>
                <w:rFonts w:eastAsia="Times New Roman" w:cs="Arial"/>
                <w:color w:val="000000"/>
                <w:sz w:val="16"/>
                <w:szCs w:val="16"/>
                <w:lang w:eastAsia="es-MX"/>
              </w:rPr>
              <w:t xml:space="preserve"> </w:t>
            </w:r>
            <w:r w:rsidR="004A4A8E" w:rsidRPr="00876EC1">
              <w:rPr>
                <w:rFonts w:eastAsia="Times New Roman" w:cs="Arial"/>
                <w:color w:val="000000"/>
                <w:sz w:val="16"/>
                <w:szCs w:val="16"/>
                <w:lang w:eastAsia="es-MX"/>
              </w:rPr>
              <w:t xml:space="preserve"> Enero </w:t>
            </w:r>
            <w:r w:rsidR="004A4A8E">
              <w:rPr>
                <w:rFonts w:eastAsia="Times New Roman" w:cs="Arial"/>
                <w:color w:val="000000"/>
                <w:sz w:val="16"/>
                <w:szCs w:val="16"/>
                <w:lang w:eastAsia="es-MX"/>
              </w:rPr>
              <w:t>2018</w:t>
            </w:r>
          </w:p>
        </w:tc>
        <w:tc>
          <w:tcPr>
            <w:tcW w:w="2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32B1" w:rsidRPr="00FC12AF" w:rsidRDefault="00FC12AF" w:rsidP="00FC12A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MX"/>
              </w:rPr>
            </w:pPr>
            <w:r w:rsidRPr="00FC12AF">
              <w:rPr>
                <w:rFonts w:eastAsia="Times New Roman" w:cs="Arial"/>
                <w:color w:val="000000"/>
                <w:sz w:val="16"/>
                <w:szCs w:val="16"/>
                <w:lang w:eastAsia="es-MX"/>
              </w:rPr>
              <w:t>17</w:t>
            </w:r>
          </w:p>
        </w:tc>
        <w:tc>
          <w:tcPr>
            <w:tcW w:w="26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3864" w:rsidRPr="005535BE" w:rsidRDefault="00AA3864" w:rsidP="005535B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5535B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Archivo de concentración</w:t>
            </w:r>
          </w:p>
          <w:p w:rsidR="002032B1" w:rsidRPr="005535BE" w:rsidRDefault="002032B1" w:rsidP="005535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</w:p>
        </w:tc>
      </w:tr>
      <w:tr w:rsidR="00CA1095" w:rsidRPr="0092507B" w:rsidTr="003A50B2">
        <w:trPr>
          <w:trHeight w:val="544"/>
        </w:trPr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32B1" w:rsidRPr="0092507B" w:rsidRDefault="004B0EE0" w:rsidP="004B0EE0">
            <w:pPr>
              <w:spacing w:after="0" w:line="240" w:lineRule="auto"/>
              <w:ind w:firstLineChars="100" w:firstLine="16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2032B1">
              <w:rPr>
                <w:rFonts w:eastAsia="Times New Roman" w:cs="Arial"/>
                <w:color w:val="000000"/>
                <w:sz w:val="16"/>
                <w:szCs w:val="16"/>
                <w:lang w:eastAsia="es-MX"/>
              </w:rPr>
              <w:t>DG01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32B1" w:rsidRPr="0092507B" w:rsidRDefault="004B0EE0" w:rsidP="004B0EE0">
            <w:pPr>
              <w:spacing w:after="0" w:line="240" w:lineRule="auto"/>
              <w:ind w:firstLineChars="100" w:firstLine="16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E3595F">
              <w:rPr>
                <w:rFonts w:eastAsia="Times New Roman" w:cs="Arial"/>
                <w:color w:val="000000"/>
                <w:sz w:val="16"/>
                <w:szCs w:val="16"/>
                <w:lang w:eastAsia="es-MX"/>
              </w:rPr>
              <w:t>Dirección General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32B1" w:rsidRPr="0092507B" w:rsidRDefault="004B0EE0" w:rsidP="004B0EE0">
            <w:pPr>
              <w:spacing w:after="0" w:line="240" w:lineRule="auto"/>
              <w:ind w:firstLineChars="100" w:firstLine="16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2032B1">
              <w:rPr>
                <w:rFonts w:eastAsia="Times New Roman" w:cs="Arial"/>
                <w:color w:val="000000"/>
                <w:sz w:val="16"/>
                <w:szCs w:val="16"/>
                <w:lang w:eastAsia="es-MX"/>
              </w:rPr>
              <w:t>DG10</w:t>
            </w:r>
          </w:p>
        </w:tc>
        <w:tc>
          <w:tcPr>
            <w:tcW w:w="1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32B1" w:rsidRPr="0092507B" w:rsidRDefault="004B0EE0" w:rsidP="004B0EE0">
            <w:pPr>
              <w:spacing w:after="0" w:line="240" w:lineRule="auto"/>
              <w:ind w:firstLineChars="100" w:firstLine="16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2032B1">
              <w:rPr>
                <w:rFonts w:eastAsia="Times New Roman" w:cs="Arial"/>
                <w:color w:val="000000"/>
                <w:sz w:val="16"/>
                <w:szCs w:val="16"/>
                <w:lang w:eastAsia="es-MX"/>
              </w:rPr>
              <w:t>Departamento de Planeación, Evaluación y Difusión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32B1" w:rsidRPr="00753DB0" w:rsidRDefault="002032B1" w:rsidP="004B0EE0">
            <w:pPr>
              <w:spacing w:after="0" w:line="240" w:lineRule="auto"/>
              <w:ind w:firstLineChars="100" w:firstLine="160"/>
              <w:rPr>
                <w:rFonts w:eastAsia="Times New Roman" w:cs="Arial"/>
                <w:color w:val="000000"/>
                <w:sz w:val="16"/>
                <w:szCs w:val="16"/>
                <w:lang w:eastAsia="es-MX"/>
              </w:rPr>
            </w:pPr>
            <w:r w:rsidRPr="00753DB0">
              <w:rPr>
                <w:rFonts w:eastAsia="Times New Roman" w:cs="Arial"/>
                <w:color w:val="000000"/>
                <w:sz w:val="16"/>
                <w:szCs w:val="16"/>
                <w:lang w:eastAsia="es-MX"/>
              </w:rPr>
              <w:t>SD22</w:t>
            </w:r>
          </w:p>
        </w:tc>
        <w:tc>
          <w:tcPr>
            <w:tcW w:w="1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32B1" w:rsidRPr="00753DB0" w:rsidRDefault="002032B1" w:rsidP="004B0EE0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es-MX"/>
              </w:rPr>
            </w:pPr>
            <w:r w:rsidRPr="00753DB0">
              <w:rPr>
                <w:rFonts w:eastAsia="Times New Roman" w:cs="Arial"/>
                <w:color w:val="000000"/>
                <w:sz w:val="16"/>
                <w:szCs w:val="16"/>
                <w:lang w:eastAsia="es-MX"/>
              </w:rPr>
              <w:t>Transparencia y Acceso a la Información Pública</w:t>
            </w:r>
          </w:p>
        </w:tc>
        <w:tc>
          <w:tcPr>
            <w:tcW w:w="1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32B1" w:rsidRPr="00E15612" w:rsidRDefault="00E15612" w:rsidP="004B0EE0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es-MX"/>
              </w:rPr>
            </w:pPr>
            <w:r w:rsidRPr="00E15612">
              <w:rPr>
                <w:rFonts w:eastAsia="Times New Roman" w:cs="Arial"/>
                <w:color w:val="000000"/>
                <w:sz w:val="16"/>
                <w:szCs w:val="16"/>
                <w:lang w:eastAsia="es-MX"/>
              </w:rPr>
              <w:t>Solicitud de información</w:t>
            </w:r>
            <w:r w:rsidR="00485D87">
              <w:rPr>
                <w:rFonts w:eastAsia="Times New Roman" w:cs="Arial"/>
                <w:color w:val="000000"/>
                <w:sz w:val="16"/>
                <w:szCs w:val="16"/>
                <w:lang w:eastAsia="es-MX"/>
              </w:rPr>
              <w:t>, clasificación de información reservada, portal de transparencia</w:t>
            </w:r>
            <w:r w:rsidRPr="00E15612">
              <w:rPr>
                <w:rFonts w:eastAsia="Times New Roman" w:cs="Arial"/>
                <w:color w:val="000000"/>
                <w:sz w:val="16"/>
                <w:szCs w:val="16"/>
                <w:lang w:eastAsia="es-MX"/>
              </w:rPr>
              <w:t xml:space="preserve"> </w:t>
            </w:r>
          </w:p>
        </w:tc>
        <w:tc>
          <w:tcPr>
            <w:tcW w:w="2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32B1" w:rsidRPr="00E15612" w:rsidRDefault="004A4A8E" w:rsidP="00764249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es-MX"/>
              </w:rPr>
            </w:pPr>
            <w:r w:rsidRPr="00876EC1">
              <w:rPr>
                <w:rFonts w:eastAsia="Times New Roman" w:cs="Arial"/>
                <w:color w:val="000000"/>
                <w:sz w:val="16"/>
                <w:szCs w:val="16"/>
                <w:lang w:eastAsia="es-MX"/>
              </w:rPr>
              <w:t xml:space="preserve">Enero </w:t>
            </w:r>
            <w:r>
              <w:rPr>
                <w:rFonts w:eastAsia="Times New Roman" w:cs="Arial"/>
                <w:color w:val="000000"/>
                <w:sz w:val="16"/>
                <w:szCs w:val="16"/>
                <w:lang w:eastAsia="es-MX"/>
              </w:rPr>
              <w:t>2018</w:t>
            </w:r>
          </w:p>
        </w:tc>
        <w:tc>
          <w:tcPr>
            <w:tcW w:w="2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32B1" w:rsidRPr="00485D87" w:rsidRDefault="00764249" w:rsidP="00485D8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eastAsia="es-MX"/>
              </w:rPr>
              <w:t>9</w:t>
            </w:r>
          </w:p>
        </w:tc>
        <w:tc>
          <w:tcPr>
            <w:tcW w:w="26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3864" w:rsidRPr="005535BE" w:rsidRDefault="00AA3864" w:rsidP="005535B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5535B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Archivo de concentración</w:t>
            </w:r>
          </w:p>
          <w:p w:rsidR="002032B1" w:rsidRPr="005535BE" w:rsidRDefault="002032B1" w:rsidP="005535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</w:p>
        </w:tc>
      </w:tr>
      <w:tr w:rsidR="00CA1095" w:rsidRPr="0092507B" w:rsidTr="003A50B2">
        <w:trPr>
          <w:trHeight w:val="544"/>
        </w:trPr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32B1" w:rsidRPr="0092507B" w:rsidRDefault="004B0EE0" w:rsidP="004B0EE0">
            <w:pPr>
              <w:spacing w:after="0" w:line="240" w:lineRule="auto"/>
              <w:ind w:firstLineChars="100" w:firstLine="16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2032B1">
              <w:rPr>
                <w:rFonts w:eastAsia="Times New Roman" w:cs="Arial"/>
                <w:color w:val="000000"/>
                <w:sz w:val="16"/>
                <w:szCs w:val="16"/>
                <w:lang w:eastAsia="es-MX"/>
              </w:rPr>
              <w:t>DG01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32B1" w:rsidRPr="0092507B" w:rsidRDefault="004B0EE0" w:rsidP="004B0EE0">
            <w:pPr>
              <w:spacing w:after="0" w:line="240" w:lineRule="auto"/>
              <w:ind w:firstLineChars="100" w:firstLine="16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E3595F">
              <w:rPr>
                <w:rFonts w:eastAsia="Times New Roman" w:cs="Arial"/>
                <w:color w:val="000000"/>
                <w:sz w:val="16"/>
                <w:szCs w:val="16"/>
                <w:lang w:eastAsia="es-MX"/>
              </w:rPr>
              <w:t>Dirección General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32B1" w:rsidRPr="0092507B" w:rsidRDefault="004B0EE0" w:rsidP="004B0EE0">
            <w:pPr>
              <w:spacing w:after="0" w:line="240" w:lineRule="auto"/>
              <w:ind w:firstLineChars="100" w:firstLine="16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2032B1">
              <w:rPr>
                <w:rFonts w:eastAsia="Times New Roman" w:cs="Arial"/>
                <w:color w:val="000000"/>
                <w:sz w:val="16"/>
                <w:szCs w:val="16"/>
                <w:lang w:eastAsia="es-MX"/>
              </w:rPr>
              <w:t>DG10</w:t>
            </w:r>
          </w:p>
        </w:tc>
        <w:tc>
          <w:tcPr>
            <w:tcW w:w="1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32B1" w:rsidRPr="0092507B" w:rsidRDefault="004B0EE0" w:rsidP="004B0EE0">
            <w:pPr>
              <w:spacing w:after="0" w:line="240" w:lineRule="auto"/>
              <w:ind w:firstLineChars="100" w:firstLine="16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2032B1">
              <w:rPr>
                <w:rFonts w:eastAsia="Times New Roman" w:cs="Arial"/>
                <w:color w:val="000000"/>
                <w:sz w:val="16"/>
                <w:szCs w:val="16"/>
                <w:lang w:eastAsia="es-MX"/>
              </w:rPr>
              <w:t>Departamento de Planeación, Evaluación y Difusión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32B1" w:rsidRPr="00753DB0" w:rsidRDefault="002032B1" w:rsidP="004B0EE0">
            <w:pPr>
              <w:spacing w:after="0" w:line="240" w:lineRule="auto"/>
              <w:ind w:firstLineChars="100" w:firstLine="160"/>
              <w:rPr>
                <w:rFonts w:eastAsia="Times New Roman" w:cs="Arial"/>
                <w:color w:val="000000"/>
                <w:sz w:val="16"/>
                <w:szCs w:val="16"/>
                <w:lang w:eastAsia="es-MX"/>
              </w:rPr>
            </w:pPr>
            <w:r w:rsidRPr="00753DB0">
              <w:rPr>
                <w:rFonts w:eastAsia="Times New Roman" w:cs="Arial"/>
                <w:color w:val="000000"/>
                <w:sz w:val="16"/>
                <w:szCs w:val="16"/>
                <w:lang w:eastAsia="es-MX"/>
              </w:rPr>
              <w:t>SD29</w:t>
            </w:r>
          </w:p>
        </w:tc>
        <w:tc>
          <w:tcPr>
            <w:tcW w:w="1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32B1" w:rsidRPr="00753DB0" w:rsidRDefault="002032B1" w:rsidP="004B0EE0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es-MX"/>
              </w:rPr>
            </w:pPr>
            <w:r w:rsidRPr="00753DB0">
              <w:rPr>
                <w:rFonts w:eastAsia="Times New Roman" w:cs="Arial"/>
                <w:color w:val="000000"/>
                <w:sz w:val="16"/>
                <w:szCs w:val="16"/>
                <w:lang w:eastAsia="es-MX"/>
              </w:rPr>
              <w:t>Datos Personales</w:t>
            </w:r>
          </w:p>
        </w:tc>
        <w:tc>
          <w:tcPr>
            <w:tcW w:w="1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32B1" w:rsidRPr="00C934D9" w:rsidRDefault="00C934D9" w:rsidP="004B0EE0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eastAsia="es-MX"/>
              </w:rPr>
              <w:t>i</w:t>
            </w:r>
            <w:r w:rsidRPr="00C934D9">
              <w:rPr>
                <w:rFonts w:eastAsia="Times New Roman" w:cs="Arial"/>
                <w:color w:val="000000"/>
                <w:sz w:val="16"/>
                <w:szCs w:val="16"/>
                <w:lang w:eastAsia="es-MX"/>
              </w:rPr>
              <w:t>nformes</w:t>
            </w:r>
          </w:p>
        </w:tc>
        <w:tc>
          <w:tcPr>
            <w:tcW w:w="2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32B1" w:rsidRPr="0092507B" w:rsidRDefault="004A4A8E" w:rsidP="00C934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876EC1">
              <w:rPr>
                <w:rFonts w:eastAsia="Times New Roman" w:cs="Arial"/>
                <w:color w:val="000000"/>
                <w:sz w:val="16"/>
                <w:szCs w:val="16"/>
                <w:lang w:eastAsia="es-MX"/>
              </w:rPr>
              <w:t xml:space="preserve">Enero </w:t>
            </w:r>
            <w:r>
              <w:rPr>
                <w:rFonts w:eastAsia="Times New Roman" w:cs="Arial"/>
                <w:color w:val="000000"/>
                <w:sz w:val="16"/>
                <w:szCs w:val="16"/>
                <w:lang w:eastAsia="es-MX"/>
              </w:rPr>
              <w:t>2018</w:t>
            </w:r>
          </w:p>
        </w:tc>
        <w:tc>
          <w:tcPr>
            <w:tcW w:w="2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32B1" w:rsidRPr="00C934D9" w:rsidRDefault="00C934D9" w:rsidP="00C934D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MX"/>
              </w:rPr>
            </w:pPr>
            <w:r w:rsidRPr="00C934D9">
              <w:rPr>
                <w:rFonts w:eastAsia="Times New Roman" w:cs="Arial"/>
                <w:color w:val="000000"/>
                <w:sz w:val="16"/>
                <w:szCs w:val="16"/>
                <w:lang w:eastAsia="es-MX"/>
              </w:rPr>
              <w:t>3</w:t>
            </w:r>
          </w:p>
        </w:tc>
        <w:tc>
          <w:tcPr>
            <w:tcW w:w="26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3864" w:rsidRPr="005535BE" w:rsidRDefault="00AA3864" w:rsidP="005535B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5535B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Archivo de concentración</w:t>
            </w:r>
          </w:p>
          <w:p w:rsidR="002032B1" w:rsidRPr="005535BE" w:rsidRDefault="002032B1" w:rsidP="005535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</w:p>
        </w:tc>
      </w:tr>
      <w:tr w:rsidR="00CA1095" w:rsidRPr="0092507B" w:rsidTr="003A50B2">
        <w:trPr>
          <w:trHeight w:val="544"/>
        </w:trPr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32B1" w:rsidRPr="0092507B" w:rsidRDefault="004B0EE0" w:rsidP="004B0EE0">
            <w:pPr>
              <w:spacing w:after="0" w:line="240" w:lineRule="auto"/>
              <w:ind w:firstLineChars="100" w:firstLine="16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2032B1">
              <w:rPr>
                <w:rFonts w:eastAsia="Times New Roman" w:cs="Arial"/>
                <w:color w:val="000000"/>
                <w:sz w:val="16"/>
                <w:szCs w:val="16"/>
                <w:lang w:eastAsia="es-MX"/>
              </w:rPr>
              <w:t>DG01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32B1" w:rsidRPr="0092507B" w:rsidRDefault="004B0EE0" w:rsidP="004B0EE0">
            <w:pPr>
              <w:spacing w:after="0" w:line="240" w:lineRule="auto"/>
              <w:ind w:firstLineChars="100" w:firstLine="16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E3595F">
              <w:rPr>
                <w:rFonts w:eastAsia="Times New Roman" w:cs="Arial"/>
                <w:color w:val="000000"/>
                <w:sz w:val="16"/>
                <w:szCs w:val="16"/>
                <w:lang w:eastAsia="es-MX"/>
              </w:rPr>
              <w:t>Dirección General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32B1" w:rsidRPr="0092507B" w:rsidRDefault="004B0EE0" w:rsidP="004B0EE0">
            <w:pPr>
              <w:spacing w:after="0" w:line="240" w:lineRule="auto"/>
              <w:ind w:firstLineChars="100" w:firstLine="16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2032B1">
              <w:rPr>
                <w:rFonts w:eastAsia="Times New Roman" w:cs="Arial"/>
                <w:color w:val="000000"/>
                <w:sz w:val="16"/>
                <w:szCs w:val="16"/>
                <w:lang w:eastAsia="es-MX"/>
              </w:rPr>
              <w:t>DG10</w:t>
            </w:r>
          </w:p>
        </w:tc>
        <w:tc>
          <w:tcPr>
            <w:tcW w:w="1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32B1" w:rsidRPr="0092507B" w:rsidRDefault="004B0EE0" w:rsidP="004B0E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2032B1">
              <w:rPr>
                <w:rFonts w:eastAsia="Times New Roman" w:cs="Arial"/>
                <w:color w:val="000000"/>
                <w:sz w:val="16"/>
                <w:szCs w:val="16"/>
                <w:lang w:eastAsia="es-MX"/>
              </w:rPr>
              <w:t>Departamento de Planeación, Evaluación y Difusión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32B1" w:rsidRPr="00753DB0" w:rsidRDefault="002032B1" w:rsidP="004B0EE0">
            <w:pPr>
              <w:spacing w:after="0" w:line="240" w:lineRule="auto"/>
              <w:ind w:firstLineChars="100" w:firstLine="160"/>
              <w:rPr>
                <w:rFonts w:eastAsia="Times New Roman" w:cs="Arial"/>
                <w:color w:val="000000"/>
                <w:sz w:val="16"/>
                <w:szCs w:val="16"/>
                <w:lang w:eastAsia="es-MX"/>
              </w:rPr>
            </w:pPr>
            <w:r w:rsidRPr="00753DB0">
              <w:rPr>
                <w:rFonts w:eastAsia="Times New Roman" w:cs="Arial"/>
                <w:color w:val="000000"/>
                <w:sz w:val="16"/>
                <w:szCs w:val="16"/>
                <w:lang w:eastAsia="es-MX"/>
              </w:rPr>
              <w:t>SD30</w:t>
            </w:r>
          </w:p>
        </w:tc>
        <w:tc>
          <w:tcPr>
            <w:tcW w:w="1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32B1" w:rsidRPr="00753DB0" w:rsidRDefault="002032B1" w:rsidP="004B0EE0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es-MX"/>
              </w:rPr>
            </w:pPr>
            <w:r w:rsidRPr="00753DB0">
              <w:rPr>
                <w:rFonts w:eastAsia="Times New Roman" w:cs="Arial"/>
                <w:color w:val="000000"/>
                <w:sz w:val="16"/>
                <w:szCs w:val="16"/>
                <w:lang w:eastAsia="es-MX"/>
              </w:rPr>
              <w:t>Sistema de Datos Personales</w:t>
            </w:r>
          </w:p>
        </w:tc>
        <w:tc>
          <w:tcPr>
            <w:tcW w:w="1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32B1" w:rsidRPr="00C934D9" w:rsidRDefault="00C934D9" w:rsidP="004B0EE0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es-MX"/>
              </w:rPr>
            </w:pPr>
            <w:r w:rsidRPr="00C934D9">
              <w:rPr>
                <w:rFonts w:eastAsia="Times New Roman" w:cs="Arial"/>
                <w:color w:val="000000"/>
                <w:sz w:val="16"/>
                <w:szCs w:val="16"/>
                <w:lang w:eastAsia="es-MX"/>
              </w:rPr>
              <w:t>De Recursos Humanos, de Proveedores, de Acceso a la Información Pública</w:t>
            </w:r>
            <w:r w:rsidR="00927C21">
              <w:rPr>
                <w:rFonts w:eastAsia="Times New Roman" w:cs="Arial"/>
                <w:color w:val="000000"/>
                <w:sz w:val="16"/>
                <w:szCs w:val="16"/>
                <w:lang w:eastAsia="es-MX"/>
              </w:rPr>
              <w:t>, De expediente Clínico.</w:t>
            </w:r>
          </w:p>
        </w:tc>
        <w:tc>
          <w:tcPr>
            <w:tcW w:w="2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32B1" w:rsidRPr="00C934D9" w:rsidRDefault="004A4A8E" w:rsidP="004B0EE0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es-MX"/>
              </w:rPr>
            </w:pPr>
            <w:r w:rsidRPr="00876EC1">
              <w:rPr>
                <w:rFonts w:eastAsia="Times New Roman" w:cs="Arial"/>
                <w:color w:val="000000"/>
                <w:sz w:val="16"/>
                <w:szCs w:val="16"/>
                <w:lang w:eastAsia="es-MX"/>
              </w:rPr>
              <w:t xml:space="preserve">Enero </w:t>
            </w:r>
            <w:r>
              <w:rPr>
                <w:rFonts w:eastAsia="Times New Roman" w:cs="Arial"/>
                <w:color w:val="000000"/>
                <w:sz w:val="16"/>
                <w:szCs w:val="16"/>
                <w:lang w:eastAsia="es-MX"/>
              </w:rPr>
              <w:t>2018</w:t>
            </w:r>
          </w:p>
        </w:tc>
        <w:tc>
          <w:tcPr>
            <w:tcW w:w="2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32B1" w:rsidRPr="00C934D9" w:rsidRDefault="00C934D9" w:rsidP="00C934D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MX"/>
              </w:rPr>
            </w:pPr>
            <w:r w:rsidRPr="00C934D9">
              <w:rPr>
                <w:rFonts w:eastAsia="Times New Roman" w:cs="Arial"/>
                <w:color w:val="000000"/>
                <w:sz w:val="16"/>
                <w:szCs w:val="16"/>
                <w:lang w:eastAsia="es-MX"/>
              </w:rPr>
              <w:t>4</w:t>
            </w:r>
          </w:p>
        </w:tc>
        <w:tc>
          <w:tcPr>
            <w:tcW w:w="26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3864" w:rsidRPr="005535BE" w:rsidRDefault="00AA3864" w:rsidP="005535B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5535B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Archivo de concentración</w:t>
            </w:r>
          </w:p>
          <w:p w:rsidR="002032B1" w:rsidRPr="005535BE" w:rsidRDefault="002032B1" w:rsidP="005535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</w:p>
        </w:tc>
      </w:tr>
      <w:tr w:rsidR="00CA1095" w:rsidRPr="0092507B" w:rsidTr="003A50B2">
        <w:trPr>
          <w:trHeight w:val="544"/>
        </w:trPr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32B1" w:rsidRPr="0092507B" w:rsidRDefault="004B0EE0" w:rsidP="004B0EE0">
            <w:pPr>
              <w:spacing w:after="0" w:line="240" w:lineRule="auto"/>
              <w:ind w:firstLineChars="100" w:firstLine="16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2032B1">
              <w:rPr>
                <w:rFonts w:eastAsia="Times New Roman" w:cs="Arial"/>
                <w:color w:val="000000"/>
                <w:sz w:val="16"/>
                <w:szCs w:val="16"/>
                <w:lang w:eastAsia="es-MX"/>
              </w:rPr>
              <w:t>DG01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32B1" w:rsidRPr="0092507B" w:rsidRDefault="004B0EE0" w:rsidP="004B0EE0">
            <w:pPr>
              <w:spacing w:after="0" w:line="240" w:lineRule="auto"/>
              <w:ind w:firstLineChars="100" w:firstLine="16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E3595F">
              <w:rPr>
                <w:rFonts w:eastAsia="Times New Roman" w:cs="Arial"/>
                <w:color w:val="000000"/>
                <w:sz w:val="16"/>
                <w:szCs w:val="16"/>
                <w:lang w:eastAsia="es-MX"/>
              </w:rPr>
              <w:t>Dirección General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32B1" w:rsidRPr="00753DB0" w:rsidRDefault="002032B1" w:rsidP="004B0EE0">
            <w:pPr>
              <w:spacing w:after="0" w:line="240" w:lineRule="auto"/>
              <w:ind w:firstLineChars="100" w:firstLine="160"/>
              <w:rPr>
                <w:rFonts w:eastAsia="Times New Roman" w:cs="Arial"/>
                <w:color w:val="000000"/>
                <w:sz w:val="16"/>
                <w:szCs w:val="16"/>
                <w:lang w:eastAsia="es-MX"/>
              </w:rPr>
            </w:pPr>
            <w:r w:rsidRPr="00753DB0">
              <w:rPr>
                <w:rFonts w:eastAsia="Times New Roman" w:cs="Arial"/>
                <w:color w:val="000000"/>
                <w:sz w:val="16"/>
                <w:szCs w:val="16"/>
                <w:lang w:eastAsia="es-MX"/>
              </w:rPr>
              <w:t>DG20</w:t>
            </w:r>
          </w:p>
        </w:tc>
        <w:tc>
          <w:tcPr>
            <w:tcW w:w="1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32B1" w:rsidRPr="00753DB0" w:rsidRDefault="002032B1" w:rsidP="004B0EE0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es-MX"/>
              </w:rPr>
            </w:pPr>
            <w:r w:rsidRPr="00753DB0">
              <w:rPr>
                <w:rFonts w:eastAsia="Times New Roman" w:cs="Arial"/>
                <w:color w:val="000000"/>
                <w:sz w:val="16"/>
                <w:szCs w:val="16"/>
                <w:lang w:eastAsia="es-MX"/>
              </w:rPr>
              <w:t>Unidad de Informática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32B1" w:rsidRPr="00753DB0" w:rsidRDefault="002032B1" w:rsidP="004B0EE0">
            <w:pPr>
              <w:spacing w:after="0" w:line="240" w:lineRule="auto"/>
              <w:ind w:firstLineChars="100" w:firstLine="160"/>
              <w:rPr>
                <w:rFonts w:eastAsia="Times New Roman" w:cs="Arial"/>
                <w:color w:val="000000"/>
                <w:sz w:val="16"/>
                <w:szCs w:val="16"/>
                <w:lang w:eastAsia="es-MX"/>
              </w:rPr>
            </w:pPr>
            <w:r w:rsidRPr="00753DB0">
              <w:rPr>
                <w:rFonts w:eastAsia="Times New Roman" w:cs="Arial"/>
                <w:color w:val="000000"/>
                <w:sz w:val="16"/>
                <w:szCs w:val="16"/>
                <w:lang w:eastAsia="es-MX"/>
              </w:rPr>
              <w:t>SD21</w:t>
            </w:r>
          </w:p>
        </w:tc>
        <w:tc>
          <w:tcPr>
            <w:tcW w:w="1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32B1" w:rsidRPr="00753DB0" w:rsidRDefault="002032B1" w:rsidP="004B0EE0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es-MX"/>
              </w:rPr>
            </w:pPr>
            <w:r w:rsidRPr="00753DB0">
              <w:rPr>
                <w:rFonts w:eastAsia="Times New Roman" w:cs="Arial"/>
                <w:color w:val="000000"/>
                <w:sz w:val="16"/>
                <w:szCs w:val="16"/>
                <w:lang w:eastAsia="es-MX"/>
              </w:rPr>
              <w:t>Tecnologías y Servicios de la Información</w:t>
            </w:r>
          </w:p>
        </w:tc>
        <w:tc>
          <w:tcPr>
            <w:tcW w:w="1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32B1" w:rsidRPr="0092507B" w:rsidRDefault="002032B1" w:rsidP="004B0E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32B1" w:rsidRPr="0092507B" w:rsidRDefault="002032B1" w:rsidP="004B0E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32B1" w:rsidRPr="0092507B" w:rsidRDefault="002032B1" w:rsidP="004B0E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6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3864" w:rsidRPr="005535BE" w:rsidRDefault="00AA3864" w:rsidP="005535B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</w:p>
          <w:p w:rsidR="002032B1" w:rsidRPr="005535BE" w:rsidRDefault="002032B1" w:rsidP="005535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</w:p>
        </w:tc>
      </w:tr>
      <w:tr w:rsidR="00CA1095" w:rsidRPr="0092507B" w:rsidTr="003A50B2">
        <w:trPr>
          <w:trHeight w:val="544"/>
        </w:trPr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32B1" w:rsidRPr="0092507B" w:rsidRDefault="004B0EE0" w:rsidP="004B0EE0">
            <w:pPr>
              <w:spacing w:after="0" w:line="240" w:lineRule="auto"/>
              <w:ind w:firstLineChars="100" w:firstLine="16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2032B1">
              <w:rPr>
                <w:rFonts w:eastAsia="Times New Roman" w:cs="Arial"/>
                <w:color w:val="000000"/>
                <w:sz w:val="16"/>
                <w:szCs w:val="16"/>
                <w:lang w:eastAsia="es-MX"/>
              </w:rPr>
              <w:t>DG01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32B1" w:rsidRPr="0092507B" w:rsidRDefault="004B0EE0" w:rsidP="004B0EE0">
            <w:pPr>
              <w:spacing w:after="0" w:line="240" w:lineRule="auto"/>
              <w:ind w:firstLineChars="100" w:firstLine="16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E3595F">
              <w:rPr>
                <w:rFonts w:eastAsia="Times New Roman" w:cs="Arial"/>
                <w:color w:val="000000"/>
                <w:sz w:val="16"/>
                <w:szCs w:val="16"/>
                <w:lang w:eastAsia="es-MX"/>
              </w:rPr>
              <w:t>Dirección General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32B1" w:rsidRPr="00753DB0" w:rsidRDefault="002032B1" w:rsidP="004B0EE0">
            <w:pPr>
              <w:spacing w:after="0" w:line="240" w:lineRule="auto"/>
              <w:ind w:firstLineChars="100" w:firstLine="160"/>
              <w:rPr>
                <w:rFonts w:eastAsia="Times New Roman" w:cs="Arial"/>
                <w:color w:val="000000"/>
                <w:sz w:val="16"/>
                <w:szCs w:val="16"/>
                <w:lang w:eastAsia="es-MX"/>
              </w:rPr>
            </w:pPr>
            <w:r w:rsidRPr="00753DB0">
              <w:rPr>
                <w:rFonts w:eastAsia="Times New Roman" w:cs="Arial"/>
                <w:color w:val="000000"/>
                <w:sz w:val="16"/>
                <w:szCs w:val="16"/>
                <w:lang w:eastAsia="es-MX"/>
              </w:rPr>
              <w:t>DJ10</w:t>
            </w:r>
          </w:p>
        </w:tc>
        <w:tc>
          <w:tcPr>
            <w:tcW w:w="1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32B1" w:rsidRPr="00753DB0" w:rsidRDefault="002032B1" w:rsidP="004B0EE0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es-MX"/>
              </w:rPr>
            </w:pPr>
            <w:r w:rsidRPr="00753DB0">
              <w:rPr>
                <w:rFonts w:eastAsia="Times New Roman" w:cs="Arial"/>
                <w:color w:val="000000"/>
                <w:sz w:val="16"/>
                <w:szCs w:val="16"/>
                <w:lang w:eastAsia="es-MX"/>
              </w:rPr>
              <w:t xml:space="preserve">Departamento Jurídico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32B1" w:rsidRPr="00753DB0" w:rsidRDefault="002032B1" w:rsidP="004B0EE0">
            <w:pPr>
              <w:spacing w:after="0" w:line="240" w:lineRule="auto"/>
              <w:ind w:firstLineChars="100" w:firstLine="160"/>
              <w:rPr>
                <w:rFonts w:eastAsia="Times New Roman" w:cs="Arial"/>
                <w:color w:val="000000"/>
                <w:sz w:val="16"/>
                <w:szCs w:val="16"/>
                <w:lang w:eastAsia="es-MX"/>
              </w:rPr>
            </w:pPr>
            <w:r w:rsidRPr="00753DB0">
              <w:rPr>
                <w:rFonts w:eastAsia="Times New Roman" w:cs="Arial"/>
                <w:color w:val="000000"/>
                <w:sz w:val="16"/>
                <w:szCs w:val="16"/>
                <w:lang w:eastAsia="es-MX"/>
              </w:rPr>
              <w:t>SD01</w:t>
            </w:r>
          </w:p>
        </w:tc>
        <w:tc>
          <w:tcPr>
            <w:tcW w:w="1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32B1" w:rsidRPr="00753DB0" w:rsidRDefault="002032B1" w:rsidP="004B0EE0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es-MX"/>
              </w:rPr>
            </w:pPr>
            <w:r w:rsidRPr="00753DB0">
              <w:rPr>
                <w:rFonts w:eastAsia="Times New Roman" w:cs="Arial"/>
                <w:color w:val="000000"/>
                <w:sz w:val="16"/>
                <w:szCs w:val="16"/>
                <w:lang w:eastAsia="es-MX"/>
              </w:rPr>
              <w:t>Acuerdos y Convenios</w:t>
            </w:r>
          </w:p>
        </w:tc>
        <w:tc>
          <w:tcPr>
            <w:tcW w:w="1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32B1" w:rsidRPr="00A23C59" w:rsidRDefault="002032B1" w:rsidP="004B0EE0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2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32B1" w:rsidRPr="00A23C59" w:rsidRDefault="002032B1" w:rsidP="004B0EE0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2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32B1" w:rsidRPr="003E0F88" w:rsidRDefault="002032B1" w:rsidP="003E0F88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26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3864" w:rsidRPr="005535BE" w:rsidRDefault="00AA3864" w:rsidP="005535B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</w:p>
          <w:p w:rsidR="002032B1" w:rsidRPr="005535BE" w:rsidRDefault="002032B1" w:rsidP="005535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</w:p>
        </w:tc>
      </w:tr>
      <w:tr w:rsidR="00CA1095" w:rsidRPr="0092507B" w:rsidTr="003A50B2">
        <w:trPr>
          <w:trHeight w:val="544"/>
        </w:trPr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32B1" w:rsidRPr="0092507B" w:rsidRDefault="004B0EE0" w:rsidP="004B0EE0">
            <w:pPr>
              <w:spacing w:after="0" w:line="240" w:lineRule="auto"/>
              <w:ind w:firstLineChars="100" w:firstLine="16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2032B1">
              <w:rPr>
                <w:rFonts w:eastAsia="Times New Roman" w:cs="Arial"/>
                <w:color w:val="000000"/>
                <w:sz w:val="16"/>
                <w:szCs w:val="16"/>
                <w:lang w:eastAsia="es-MX"/>
              </w:rPr>
              <w:t>DG01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32B1" w:rsidRPr="0092507B" w:rsidRDefault="004B0EE0" w:rsidP="004B0EE0">
            <w:pPr>
              <w:spacing w:after="0" w:line="240" w:lineRule="auto"/>
              <w:ind w:firstLineChars="100" w:firstLine="16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E3595F">
              <w:rPr>
                <w:rFonts w:eastAsia="Times New Roman" w:cs="Arial"/>
                <w:color w:val="000000"/>
                <w:sz w:val="16"/>
                <w:szCs w:val="16"/>
                <w:lang w:eastAsia="es-MX"/>
              </w:rPr>
              <w:t>Dirección General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32B1" w:rsidRPr="0092507B" w:rsidRDefault="004B0EE0" w:rsidP="004B0EE0">
            <w:pPr>
              <w:spacing w:after="0" w:line="240" w:lineRule="auto"/>
              <w:ind w:firstLineChars="100" w:firstLine="16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753DB0">
              <w:rPr>
                <w:rFonts w:eastAsia="Times New Roman" w:cs="Arial"/>
                <w:color w:val="000000"/>
                <w:sz w:val="16"/>
                <w:szCs w:val="16"/>
                <w:lang w:eastAsia="es-MX"/>
              </w:rPr>
              <w:t>DJ10</w:t>
            </w:r>
          </w:p>
        </w:tc>
        <w:tc>
          <w:tcPr>
            <w:tcW w:w="1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32B1" w:rsidRPr="0092507B" w:rsidRDefault="004B0EE0" w:rsidP="004B0E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753DB0">
              <w:rPr>
                <w:rFonts w:eastAsia="Times New Roman" w:cs="Arial"/>
                <w:color w:val="000000"/>
                <w:sz w:val="16"/>
                <w:szCs w:val="16"/>
                <w:lang w:eastAsia="es-MX"/>
              </w:rPr>
              <w:t>Departamento Jurídico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32B1" w:rsidRPr="00753DB0" w:rsidRDefault="002032B1" w:rsidP="004B0EE0">
            <w:pPr>
              <w:spacing w:after="0" w:line="240" w:lineRule="auto"/>
              <w:ind w:firstLineChars="100" w:firstLine="160"/>
              <w:rPr>
                <w:rFonts w:eastAsia="Times New Roman" w:cs="Arial"/>
                <w:color w:val="000000"/>
                <w:sz w:val="16"/>
                <w:szCs w:val="16"/>
                <w:lang w:eastAsia="es-MX"/>
              </w:rPr>
            </w:pPr>
            <w:r w:rsidRPr="00753DB0">
              <w:rPr>
                <w:rFonts w:eastAsia="Times New Roman" w:cs="Arial"/>
                <w:color w:val="000000"/>
                <w:sz w:val="16"/>
                <w:szCs w:val="16"/>
                <w:lang w:eastAsia="es-MX"/>
              </w:rPr>
              <w:t>SD02</w:t>
            </w:r>
          </w:p>
        </w:tc>
        <w:tc>
          <w:tcPr>
            <w:tcW w:w="1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32B1" w:rsidRPr="00753DB0" w:rsidRDefault="002032B1" w:rsidP="004B0EE0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es-MX"/>
              </w:rPr>
            </w:pPr>
            <w:r w:rsidRPr="00753DB0">
              <w:rPr>
                <w:rFonts w:eastAsia="Times New Roman" w:cs="Arial"/>
                <w:color w:val="000000"/>
                <w:sz w:val="16"/>
                <w:szCs w:val="16"/>
                <w:lang w:eastAsia="es-MX"/>
              </w:rPr>
              <w:t>Actas</w:t>
            </w:r>
          </w:p>
        </w:tc>
        <w:tc>
          <w:tcPr>
            <w:tcW w:w="1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32B1" w:rsidRPr="003E0F88" w:rsidRDefault="00A23C59" w:rsidP="004B0EE0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es-MX"/>
              </w:rPr>
            </w:pPr>
            <w:r w:rsidRPr="003E0F88">
              <w:rPr>
                <w:rFonts w:eastAsia="Times New Roman" w:cs="Arial"/>
                <w:color w:val="000000"/>
                <w:sz w:val="16"/>
                <w:szCs w:val="16"/>
                <w:lang w:eastAsia="es-MX"/>
              </w:rPr>
              <w:t xml:space="preserve">Actas de hechos y Minutas, </w:t>
            </w:r>
            <w:r w:rsidR="003E0F88" w:rsidRPr="003E0F88">
              <w:rPr>
                <w:rFonts w:eastAsia="Times New Roman" w:cs="Arial"/>
                <w:color w:val="000000"/>
                <w:sz w:val="16"/>
                <w:szCs w:val="16"/>
                <w:lang w:eastAsia="es-MX"/>
              </w:rPr>
              <w:t xml:space="preserve">de Entrega Recepción </w:t>
            </w:r>
            <w:r w:rsidR="003E0F88" w:rsidRPr="003E0F88">
              <w:rPr>
                <w:rFonts w:eastAsia="Times New Roman" w:cs="Arial"/>
                <w:color w:val="000000"/>
                <w:sz w:val="16"/>
                <w:szCs w:val="16"/>
                <w:lang w:eastAsia="es-MX"/>
              </w:rPr>
              <w:lastRenderedPageBreak/>
              <w:t>,</w:t>
            </w:r>
            <w:r w:rsidRPr="003E0F88">
              <w:rPr>
                <w:rFonts w:eastAsia="Times New Roman" w:cs="Arial"/>
                <w:color w:val="000000"/>
                <w:sz w:val="16"/>
                <w:szCs w:val="16"/>
                <w:lang w:eastAsia="es-MX"/>
              </w:rPr>
              <w:t>Administrativas, de Destino Final</w:t>
            </w:r>
          </w:p>
        </w:tc>
        <w:tc>
          <w:tcPr>
            <w:tcW w:w="2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32B1" w:rsidRPr="0092507B" w:rsidRDefault="004A4A8E" w:rsidP="003E0F8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876EC1">
              <w:rPr>
                <w:rFonts w:eastAsia="Times New Roman" w:cs="Arial"/>
                <w:color w:val="000000"/>
                <w:sz w:val="16"/>
                <w:szCs w:val="16"/>
                <w:lang w:eastAsia="es-MX"/>
              </w:rPr>
              <w:lastRenderedPageBreak/>
              <w:t xml:space="preserve">Enero </w:t>
            </w:r>
            <w:r>
              <w:rPr>
                <w:rFonts w:eastAsia="Times New Roman" w:cs="Arial"/>
                <w:color w:val="000000"/>
                <w:sz w:val="16"/>
                <w:szCs w:val="16"/>
                <w:lang w:eastAsia="es-MX"/>
              </w:rPr>
              <w:t>2018</w:t>
            </w:r>
          </w:p>
        </w:tc>
        <w:tc>
          <w:tcPr>
            <w:tcW w:w="2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32B1" w:rsidRPr="003E0F88" w:rsidRDefault="00C85D86" w:rsidP="003E0F88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eastAsia="es-MX"/>
              </w:rPr>
              <w:t>17</w:t>
            </w:r>
          </w:p>
        </w:tc>
        <w:tc>
          <w:tcPr>
            <w:tcW w:w="26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3864" w:rsidRPr="005535BE" w:rsidRDefault="00AA3864" w:rsidP="005535B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5535B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Archivo de concentración</w:t>
            </w:r>
          </w:p>
          <w:p w:rsidR="002032B1" w:rsidRPr="005535BE" w:rsidRDefault="002032B1" w:rsidP="005535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</w:p>
        </w:tc>
      </w:tr>
      <w:tr w:rsidR="00CA1095" w:rsidRPr="0092507B" w:rsidTr="003A50B2">
        <w:trPr>
          <w:trHeight w:val="544"/>
        </w:trPr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32B1" w:rsidRPr="0092507B" w:rsidRDefault="004B0EE0" w:rsidP="004B0EE0">
            <w:pPr>
              <w:spacing w:after="0" w:line="240" w:lineRule="auto"/>
              <w:ind w:firstLineChars="100" w:firstLine="16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2032B1">
              <w:rPr>
                <w:rFonts w:eastAsia="Times New Roman" w:cs="Arial"/>
                <w:color w:val="000000"/>
                <w:sz w:val="16"/>
                <w:szCs w:val="16"/>
                <w:lang w:eastAsia="es-MX"/>
              </w:rPr>
              <w:t>DG01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32B1" w:rsidRPr="0092507B" w:rsidRDefault="004B0EE0" w:rsidP="004B0EE0">
            <w:pPr>
              <w:spacing w:after="0" w:line="240" w:lineRule="auto"/>
              <w:ind w:firstLineChars="100" w:firstLine="16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E3595F">
              <w:rPr>
                <w:rFonts w:eastAsia="Times New Roman" w:cs="Arial"/>
                <w:color w:val="000000"/>
                <w:sz w:val="16"/>
                <w:szCs w:val="16"/>
                <w:lang w:eastAsia="es-MX"/>
              </w:rPr>
              <w:t>Dirección General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32B1" w:rsidRPr="0092507B" w:rsidRDefault="004B0EE0" w:rsidP="004B0EE0">
            <w:pPr>
              <w:spacing w:after="0" w:line="240" w:lineRule="auto"/>
              <w:ind w:firstLineChars="100" w:firstLine="16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753DB0">
              <w:rPr>
                <w:rFonts w:eastAsia="Times New Roman" w:cs="Arial"/>
                <w:color w:val="000000"/>
                <w:sz w:val="16"/>
                <w:szCs w:val="16"/>
                <w:lang w:eastAsia="es-MX"/>
              </w:rPr>
              <w:t>DJ10</w:t>
            </w:r>
          </w:p>
        </w:tc>
        <w:tc>
          <w:tcPr>
            <w:tcW w:w="1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32B1" w:rsidRPr="0092507B" w:rsidRDefault="004B0EE0" w:rsidP="004B0E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753DB0">
              <w:rPr>
                <w:rFonts w:eastAsia="Times New Roman" w:cs="Arial"/>
                <w:color w:val="000000"/>
                <w:sz w:val="16"/>
                <w:szCs w:val="16"/>
                <w:lang w:eastAsia="es-MX"/>
              </w:rPr>
              <w:t>Departamento Jurídico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32B1" w:rsidRPr="00753DB0" w:rsidRDefault="002032B1" w:rsidP="004B0EE0">
            <w:pPr>
              <w:spacing w:after="0" w:line="240" w:lineRule="auto"/>
              <w:ind w:firstLineChars="100" w:firstLine="16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MX"/>
              </w:rPr>
            </w:pPr>
            <w:r w:rsidRPr="00753DB0">
              <w:rPr>
                <w:rFonts w:eastAsia="Times New Roman" w:cs="Arial"/>
                <w:color w:val="000000"/>
                <w:sz w:val="16"/>
                <w:szCs w:val="16"/>
                <w:lang w:eastAsia="es-MX"/>
              </w:rPr>
              <w:t>SD04</w:t>
            </w:r>
          </w:p>
        </w:tc>
        <w:tc>
          <w:tcPr>
            <w:tcW w:w="1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32B1" w:rsidRPr="00753DB0" w:rsidRDefault="002032B1" w:rsidP="004B0EE0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es-MX"/>
              </w:rPr>
            </w:pPr>
            <w:r w:rsidRPr="00753DB0">
              <w:rPr>
                <w:rFonts w:eastAsia="Times New Roman" w:cs="Arial"/>
                <w:color w:val="000000"/>
                <w:sz w:val="16"/>
                <w:szCs w:val="16"/>
                <w:lang w:eastAsia="es-MX"/>
              </w:rPr>
              <w:t>Asuntos Jurídicos</w:t>
            </w:r>
          </w:p>
        </w:tc>
        <w:tc>
          <w:tcPr>
            <w:tcW w:w="1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32B1" w:rsidRPr="00E32206" w:rsidRDefault="009E61B3" w:rsidP="004B0EE0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eastAsia="es-MX"/>
              </w:rPr>
              <w:t xml:space="preserve">Normas Jurídicas y Administrativas, </w:t>
            </w:r>
            <w:r w:rsidR="003E0F88" w:rsidRPr="00E32206">
              <w:rPr>
                <w:rFonts w:eastAsia="Times New Roman" w:cs="Arial"/>
                <w:color w:val="000000"/>
                <w:sz w:val="16"/>
                <w:szCs w:val="16"/>
                <w:lang w:eastAsia="es-MX"/>
              </w:rPr>
              <w:t>Solicitud de tratamiento médico</w:t>
            </w:r>
            <w:r w:rsidR="003B404D">
              <w:rPr>
                <w:rFonts w:eastAsia="Times New Roman" w:cs="Arial"/>
                <w:color w:val="000000"/>
                <w:sz w:val="16"/>
                <w:szCs w:val="16"/>
                <w:lang w:eastAsia="es-MX"/>
              </w:rPr>
              <w:t xml:space="preserve">, </w:t>
            </w:r>
          </w:p>
        </w:tc>
        <w:tc>
          <w:tcPr>
            <w:tcW w:w="2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32B1" w:rsidRPr="0092507B" w:rsidRDefault="004A4A8E" w:rsidP="004B0E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876EC1">
              <w:rPr>
                <w:rFonts w:eastAsia="Times New Roman" w:cs="Arial"/>
                <w:color w:val="000000"/>
                <w:sz w:val="16"/>
                <w:szCs w:val="16"/>
                <w:lang w:eastAsia="es-MX"/>
              </w:rPr>
              <w:t xml:space="preserve">Enero </w:t>
            </w:r>
            <w:r>
              <w:rPr>
                <w:rFonts w:eastAsia="Times New Roman" w:cs="Arial"/>
                <w:color w:val="000000"/>
                <w:sz w:val="16"/>
                <w:szCs w:val="16"/>
                <w:lang w:eastAsia="es-MX"/>
              </w:rPr>
              <w:t>2018</w:t>
            </w:r>
          </w:p>
        </w:tc>
        <w:tc>
          <w:tcPr>
            <w:tcW w:w="2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32B1" w:rsidRDefault="009E61B3" w:rsidP="00E3220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eastAsia="es-MX"/>
              </w:rPr>
              <w:t>8</w:t>
            </w:r>
          </w:p>
          <w:p w:rsidR="008E56AD" w:rsidRPr="00E32206" w:rsidRDefault="008E56AD" w:rsidP="00E3220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26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3864" w:rsidRPr="005535BE" w:rsidRDefault="00AA3864" w:rsidP="005535B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5535B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Archivo de concentración</w:t>
            </w:r>
          </w:p>
          <w:p w:rsidR="002032B1" w:rsidRPr="005535BE" w:rsidRDefault="002032B1" w:rsidP="005535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</w:p>
        </w:tc>
      </w:tr>
      <w:tr w:rsidR="00CA1095" w:rsidRPr="0092507B" w:rsidTr="003A50B2">
        <w:trPr>
          <w:trHeight w:val="544"/>
        </w:trPr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32B1" w:rsidRPr="0092507B" w:rsidRDefault="004B0EE0" w:rsidP="004B0EE0">
            <w:pPr>
              <w:spacing w:after="0" w:line="240" w:lineRule="auto"/>
              <w:ind w:firstLineChars="100" w:firstLine="16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2032B1">
              <w:rPr>
                <w:rFonts w:eastAsia="Times New Roman" w:cs="Arial"/>
                <w:color w:val="000000"/>
                <w:sz w:val="16"/>
                <w:szCs w:val="16"/>
                <w:lang w:eastAsia="es-MX"/>
              </w:rPr>
              <w:t>DG01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32B1" w:rsidRPr="0092507B" w:rsidRDefault="004B0EE0" w:rsidP="004B0EE0">
            <w:pPr>
              <w:spacing w:after="0" w:line="240" w:lineRule="auto"/>
              <w:ind w:firstLineChars="100" w:firstLine="16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E3595F">
              <w:rPr>
                <w:rFonts w:eastAsia="Times New Roman" w:cs="Arial"/>
                <w:color w:val="000000"/>
                <w:sz w:val="16"/>
                <w:szCs w:val="16"/>
                <w:lang w:eastAsia="es-MX"/>
              </w:rPr>
              <w:t>Dirección General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32B1" w:rsidRPr="0092507B" w:rsidRDefault="004B0EE0" w:rsidP="004B0EE0">
            <w:pPr>
              <w:spacing w:after="0" w:line="240" w:lineRule="auto"/>
              <w:ind w:firstLineChars="100" w:firstLine="16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753DB0">
              <w:rPr>
                <w:rFonts w:eastAsia="Times New Roman" w:cs="Arial"/>
                <w:color w:val="000000"/>
                <w:sz w:val="16"/>
                <w:szCs w:val="16"/>
                <w:lang w:eastAsia="es-MX"/>
              </w:rPr>
              <w:t>DJ10</w:t>
            </w:r>
          </w:p>
        </w:tc>
        <w:tc>
          <w:tcPr>
            <w:tcW w:w="1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32B1" w:rsidRPr="0092507B" w:rsidRDefault="004B0EE0" w:rsidP="004B0E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753DB0">
              <w:rPr>
                <w:rFonts w:eastAsia="Times New Roman" w:cs="Arial"/>
                <w:color w:val="000000"/>
                <w:sz w:val="16"/>
                <w:szCs w:val="16"/>
                <w:lang w:eastAsia="es-MX"/>
              </w:rPr>
              <w:t>Departamento Jurídico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32B1" w:rsidRPr="00753DB0" w:rsidRDefault="002032B1" w:rsidP="004B0EE0">
            <w:pPr>
              <w:spacing w:after="0" w:line="240" w:lineRule="auto"/>
              <w:ind w:firstLineChars="100" w:firstLine="16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MX"/>
              </w:rPr>
            </w:pPr>
            <w:r w:rsidRPr="00753DB0">
              <w:rPr>
                <w:rFonts w:eastAsia="Times New Roman" w:cs="Arial"/>
                <w:color w:val="000000"/>
                <w:sz w:val="16"/>
                <w:szCs w:val="16"/>
                <w:lang w:eastAsia="es-MX"/>
              </w:rPr>
              <w:t>SD09</w:t>
            </w:r>
          </w:p>
        </w:tc>
        <w:tc>
          <w:tcPr>
            <w:tcW w:w="1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32B1" w:rsidRPr="00753DB0" w:rsidRDefault="002032B1" w:rsidP="004B0EE0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es-MX"/>
              </w:rPr>
            </w:pPr>
            <w:r w:rsidRPr="00753DB0">
              <w:rPr>
                <w:rFonts w:eastAsia="Times New Roman" w:cs="Arial"/>
                <w:color w:val="000000"/>
                <w:sz w:val="16"/>
                <w:szCs w:val="16"/>
                <w:lang w:eastAsia="es-MX"/>
              </w:rPr>
              <w:t>Contratos</w:t>
            </w:r>
          </w:p>
        </w:tc>
        <w:tc>
          <w:tcPr>
            <w:tcW w:w="1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32B1" w:rsidRPr="0092507B" w:rsidRDefault="00E32206" w:rsidP="004B0E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A23C59">
              <w:rPr>
                <w:rFonts w:eastAsia="Times New Roman" w:cs="Arial"/>
                <w:color w:val="000000"/>
                <w:sz w:val="16"/>
                <w:szCs w:val="16"/>
                <w:lang w:eastAsia="es-MX"/>
              </w:rPr>
              <w:t>Contrato de Comodato, Contrato de Prestación de Servicios, Contrato de Donación</w:t>
            </w:r>
          </w:p>
        </w:tc>
        <w:tc>
          <w:tcPr>
            <w:tcW w:w="2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32B1" w:rsidRPr="0092507B" w:rsidRDefault="004A4A8E" w:rsidP="004B0E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876EC1">
              <w:rPr>
                <w:rFonts w:eastAsia="Times New Roman" w:cs="Arial"/>
                <w:color w:val="000000"/>
                <w:sz w:val="16"/>
                <w:szCs w:val="16"/>
                <w:lang w:eastAsia="es-MX"/>
              </w:rPr>
              <w:t xml:space="preserve">Enero </w:t>
            </w:r>
            <w:r>
              <w:rPr>
                <w:rFonts w:eastAsia="Times New Roman" w:cs="Arial"/>
                <w:color w:val="000000"/>
                <w:sz w:val="16"/>
                <w:szCs w:val="16"/>
                <w:lang w:eastAsia="es-MX"/>
              </w:rPr>
              <w:t>2018</w:t>
            </w:r>
          </w:p>
        </w:tc>
        <w:tc>
          <w:tcPr>
            <w:tcW w:w="2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32B1" w:rsidRPr="0092507B" w:rsidRDefault="00E32206" w:rsidP="00E3220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3E0F88">
              <w:rPr>
                <w:rFonts w:eastAsia="Times New Roman" w:cs="Arial"/>
                <w:color w:val="000000"/>
                <w:sz w:val="16"/>
                <w:szCs w:val="16"/>
                <w:lang w:eastAsia="es-MX"/>
              </w:rPr>
              <w:t>12</w:t>
            </w:r>
          </w:p>
        </w:tc>
        <w:tc>
          <w:tcPr>
            <w:tcW w:w="26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3864" w:rsidRPr="005535BE" w:rsidRDefault="00AA3864" w:rsidP="005535B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5535B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Archivo de concentración</w:t>
            </w:r>
          </w:p>
          <w:p w:rsidR="002032B1" w:rsidRPr="005535BE" w:rsidRDefault="002032B1" w:rsidP="005535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</w:p>
        </w:tc>
      </w:tr>
      <w:tr w:rsidR="00CA1095" w:rsidRPr="0092507B" w:rsidTr="003A50B2">
        <w:trPr>
          <w:trHeight w:val="544"/>
        </w:trPr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32B1" w:rsidRPr="0092507B" w:rsidRDefault="004B0EE0" w:rsidP="004B0EE0">
            <w:pPr>
              <w:spacing w:after="0" w:line="240" w:lineRule="auto"/>
              <w:ind w:firstLineChars="100" w:firstLine="16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2032B1">
              <w:rPr>
                <w:rFonts w:eastAsia="Times New Roman" w:cs="Arial"/>
                <w:color w:val="000000"/>
                <w:sz w:val="16"/>
                <w:szCs w:val="16"/>
                <w:lang w:eastAsia="es-MX"/>
              </w:rPr>
              <w:t>DG01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32B1" w:rsidRPr="0092507B" w:rsidRDefault="004B0EE0" w:rsidP="004B0EE0">
            <w:pPr>
              <w:spacing w:after="0" w:line="240" w:lineRule="auto"/>
              <w:ind w:firstLineChars="100" w:firstLine="16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E3595F">
              <w:rPr>
                <w:rFonts w:eastAsia="Times New Roman" w:cs="Arial"/>
                <w:color w:val="000000"/>
                <w:sz w:val="16"/>
                <w:szCs w:val="16"/>
                <w:lang w:eastAsia="es-MX"/>
              </w:rPr>
              <w:t>Dirección General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32B1" w:rsidRPr="0092507B" w:rsidRDefault="004B0EE0" w:rsidP="004B0EE0">
            <w:pPr>
              <w:spacing w:after="0" w:line="240" w:lineRule="auto"/>
              <w:ind w:firstLineChars="100" w:firstLine="16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753DB0">
              <w:rPr>
                <w:rFonts w:eastAsia="Times New Roman" w:cs="Arial"/>
                <w:color w:val="000000"/>
                <w:sz w:val="16"/>
                <w:szCs w:val="16"/>
                <w:lang w:eastAsia="es-MX"/>
              </w:rPr>
              <w:t>DJ10</w:t>
            </w:r>
          </w:p>
        </w:tc>
        <w:tc>
          <w:tcPr>
            <w:tcW w:w="1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32B1" w:rsidRPr="0092507B" w:rsidRDefault="004B0EE0" w:rsidP="004B0E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753DB0">
              <w:rPr>
                <w:rFonts w:eastAsia="Times New Roman" w:cs="Arial"/>
                <w:color w:val="000000"/>
                <w:sz w:val="16"/>
                <w:szCs w:val="16"/>
                <w:lang w:eastAsia="es-MX"/>
              </w:rPr>
              <w:t>Departamento Jurídico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32B1" w:rsidRPr="00753DB0" w:rsidRDefault="002032B1" w:rsidP="004B0EE0">
            <w:pPr>
              <w:spacing w:after="0" w:line="240" w:lineRule="auto"/>
              <w:ind w:firstLineChars="100" w:firstLine="160"/>
              <w:rPr>
                <w:rFonts w:eastAsia="Times New Roman" w:cs="Arial"/>
                <w:color w:val="000000"/>
                <w:sz w:val="16"/>
                <w:szCs w:val="16"/>
                <w:lang w:eastAsia="es-MX"/>
              </w:rPr>
            </w:pPr>
            <w:r w:rsidRPr="00753DB0">
              <w:rPr>
                <w:rFonts w:eastAsia="Times New Roman" w:cs="Arial"/>
                <w:color w:val="000000"/>
                <w:sz w:val="16"/>
                <w:szCs w:val="16"/>
                <w:lang w:eastAsia="es-MX"/>
              </w:rPr>
              <w:t>SD17</w:t>
            </w:r>
          </w:p>
        </w:tc>
        <w:tc>
          <w:tcPr>
            <w:tcW w:w="1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32B1" w:rsidRPr="00753DB0" w:rsidRDefault="002032B1" w:rsidP="004B0EE0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es-MX"/>
              </w:rPr>
            </w:pPr>
            <w:r w:rsidRPr="00753DB0">
              <w:rPr>
                <w:rFonts w:eastAsia="Times New Roman" w:cs="Arial"/>
                <w:color w:val="000000"/>
                <w:sz w:val="16"/>
                <w:szCs w:val="16"/>
                <w:lang w:eastAsia="es-MX"/>
              </w:rPr>
              <w:t>Manuales, Guías e Instructivos</w:t>
            </w:r>
          </w:p>
        </w:tc>
        <w:tc>
          <w:tcPr>
            <w:tcW w:w="1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32B1" w:rsidRPr="0092507B" w:rsidRDefault="003B404D" w:rsidP="004B0E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eastAsia="es-MX"/>
              </w:rPr>
              <w:t>Acuerdos Legislativos</w:t>
            </w:r>
          </w:p>
        </w:tc>
        <w:tc>
          <w:tcPr>
            <w:tcW w:w="2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32B1" w:rsidRPr="0092507B" w:rsidRDefault="004A4A8E" w:rsidP="003B40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876EC1">
              <w:rPr>
                <w:rFonts w:eastAsia="Times New Roman" w:cs="Arial"/>
                <w:color w:val="000000"/>
                <w:sz w:val="16"/>
                <w:szCs w:val="16"/>
                <w:lang w:eastAsia="es-MX"/>
              </w:rPr>
              <w:t xml:space="preserve">Enero </w:t>
            </w:r>
            <w:r>
              <w:rPr>
                <w:rFonts w:eastAsia="Times New Roman" w:cs="Arial"/>
                <w:color w:val="000000"/>
                <w:sz w:val="16"/>
                <w:szCs w:val="16"/>
                <w:lang w:eastAsia="es-MX"/>
              </w:rPr>
              <w:t>2018</w:t>
            </w:r>
          </w:p>
        </w:tc>
        <w:tc>
          <w:tcPr>
            <w:tcW w:w="2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32B1" w:rsidRPr="0092507B" w:rsidRDefault="003B404D" w:rsidP="003B40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eastAsia="es-MX"/>
              </w:rPr>
              <w:t>2</w:t>
            </w:r>
          </w:p>
        </w:tc>
        <w:tc>
          <w:tcPr>
            <w:tcW w:w="26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3864" w:rsidRPr="005535BE" w:rsidRDefault="00AA3864" w:rsidP="005535B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5535B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Archivo de concentración</w:t>
            </w:r>
          </w:p>
          <w:p w:rsidR="002032B1" w:rsidRPr="005535BE" w:rsidRDefault="002032B1" w:rsidP="005535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</w:p>
        </w:tc>
      </w:tr>
      <w:tr w:rsidR="00753DB0" w:rsidRPr="0092507B" w:rsidTr="003A50B2">
        <w:trPr>
          <w:trHeight w:val="544"/>
        </w:trPr>
        <w:tc>
          <w:tcPr>
            <w:tcW w:w="1502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753DB0" w:rsidRPr="00E53364" w:rsidRDefault="00753DB0" w:rsidP="004B0EE0">
            <w:pPr>
              <w:spacing w:after="0" w:line="240" w:lineRule="auto"/>
              <w:jc w:val="center"/>
              <w:rPr>
                <w:rFonts w:eastAsia="Times New Roman" w:cs="Arial"/>
                <w:color w:val="A6A6A6" w:themeColor="background1" w:themeShade="A6"/>
                <w:sz w:val="20"/>
                <w:szCs w:val="20"/>
                <w:lang w:eastAsia="es-MX"/>
              </w:rPr>
            </w:pPr>
            <w:r w:rsidRPr="00E53364">
              <w:rPr>
                <w:rFonts w:eastAsia="Times New Roman" w:cs="Arial"/>
                <w:sz w:val="20"/>
                <w:szCs w:val="20"/>
                <w:lang w:eastAsia="es-MX"/>
              </w:rPr>
              <w:t>COORDINACIÓN MÉDICA Y ASISTENCIAL</w:t>
            </w:r>
          </w:p>
        </w:tc>
      </w:tr>
      <w:tr w:rsidR="00CA1095" w:rsidRPr="0092507B" w:rsidTr="003A50B2">
        <w:trPr>
          <w:trHeight w:val="544"/>
        </w:trPr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32B1" w:rsidRPr="00CA1095" w:rsidRDefault="002032B1" w:rsidP="004B0EE0">
            <w:pPr>
              <w:spacing w:after="0" w:line="240" w:lineRule="auto"/>
              <w:jc w:val="both"/>
              <w:rPr>
                <w:rFonts w:eastAsia="Times New Roman" w:cs="Arial"/>
                <w:color w:val="000000"/>
                <w:sz w:val="16"/>
                <w:szCs w:val="16"/>
                <w:lang w:eastAsia="es-MX"/>
              </w:rPr>
            </w:pPr>
            <w:r w:rsidRPr="00CA1095">
              <w:rPr>
                <w:rFonts w:eastAsia="Times New Roman" w:cs="Arial"/>
                <w:color w:val="000000"/>
                <w:sz w:val="16"/>
                <w:szCs w:val="16"/>
                <w:lang w:eastAsia="es-MX"/>
              </w:rPr>
              <w:t>CMA012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32B1" w:rsidRPr="00CA1095" w:rsidRDefault="002032B1" w:rsidP="004B0EE0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es-MX"/>
              </w:rPr>
            </w:pPr>
            <w:r w:rsidRPr="00CA1095">
              <w:rPr>
                <w:rFonts w:eastAsia="Times New Roman" w:cs="Arial"/>
                <w:color w:val="000000"/>
                <w:sz w:val="16"/>
                <w:szCs w:val="16"/>
                <w:lang w:eastAsia="es-MX"/>
              </w:rPr>
              <w:t>Coordinación Médica y Asistencial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32B1" w:rsidRPr="00CA1095" w:rsidRDefault="002032B1" w:rsidP="004B0EE0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es-MX"/>
              </w:rPr>
            </w:pPr>
            <w:r w:rsidRPr="00CA1095">
              <w:rPr>
                <w:rFonts w:eastAsia="Times New Roman" w:cs="Arial"/>
                <w:color w:val="000000"/>
                <w:sz w:val="16"/>
                <w:szCs w:val="16"/>
                <w:lang w:eastAsia="es-MX"/>
              </w:rPr>
              <w:t>CMA10</w:t>
            </w:r>
          </w:p>
        </w:tc>
        <w:tc>
          <w:tcPr>
            <w:tcW w:w="1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32B1" w:rsidRPr="00CA1095" w:rsidRDefault="002032B1" w:rsidP="004B0EE0">
            <w:pPr>
              <w:spacing w:after="0" w:line="240" w:lineRule="auto"/>
              <w:ind w:firstLineChars="100" w:firstLine="160"/>
              <w:rPr>
                <w:rFonts w:eastAsia="Times New Roman" w:cs="Arial"/>
                <w:color w:val="000000"/>
                <w:sz w:val="16"/>
                <w:szCs w:val="16"/>
                <w:lang w:eastAsia="es-MX"/>
              </w:rPr>
            </w:pPr>
            <w:r w:rsidRPr="00CA1095">
              <w:rPr>
                <w:rFonts w:eastAsia="Times New Roman" w:cs="Arial"/>
                <w:color w:val="000000"/>
                <w:sz w:val="16"/>
                <w:szCs w:val="16"/>
                <w:lang w:eastAsia="es-MX"/>
              </w:rPr>
              <w:t>Unidad Médica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32B1" w:rsidRPr="00CA1095" w:rsidRDefault="002032B1" w:rsidP="004B0EE0">
            <w:pPr>
              <w:spacing w:after="0" w:line="240" w:lineRule="auto"/>
              <w:ind w:firstLineChars="100" w:firstLine="16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MX"/>
              </w:rPr>
            </w:pPr>
            <w:r w:rsidRPr="00CA1095">
              <w:rPr>
                <w:rFonts w:eastAsia="Times New Roman" w:cs="Arial"/>
                <w:color w:val="000000"/>
                <w:sz w:val="16"/>
                <w:szCs w:val="16"/>
                <w:lang w:eastAsia="es-MX"/>
              </w:rPr>
              <w:t>SD07</w:t>
            </w:r>
          </w:p>
        </w:tc>
        <w:tc>
          <w:tcPr>
            <w:tcW w:w="1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32B1" w:rsidRPr="00CA1095" w:rsidRDefault="002032B1" w:rsidP="004B0EE0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es-MX"/>
              </w:rPr>
            </w:pPr>
            <w:r w:rsidRPr="00CA1095">
              <w:rPr>
                <w:rFonts w:eastAsia="Times New Roman" w:cs="Arial"/>
                <w:color w:val="000000"/>
                <w:sz w:val="16"/>
                <w:szCs w:val="16"/>
                <w:lang w:eastAsia="es-MX"/>
              </w:rPr>
              <w:t>Informes y Reportes Médicos</w:t>
            </w:r>
          </w:p>
        </w:tc>
        <w:tc>
          <w:tcPr>
            <w:tcW w:w="1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32B1" w:rsidRPr="00CD6D7B" w:rsidRDefault="00DE3412" w:rsidP="004B0EE0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es-MX"/>
              </w:rPr>
            </w:pPr>
            <w:r w:rsidRPr="00CD6D7B">
              <w:rPr>
                <w:rFonts w:eastAsia="Times New Roman" w:cs="Arial"/>
                <w:color w:val="000000"/>
                <w:sz w:val="16"/>
                <w:szCs w:val="16"/>
                <w:lang w:eastAsia="es-MX"/>
              </w:rPr>
              <w:t xml:space="preserve">Hoja Diaria de </w:t>
            </w:r>
            <w:proofErr w:type="spellStart"/>
            <w:r w:rsidRPr="00CD6D7B">
              <w:rPr>
                <w:rFonts w:eastAsia="Times New Roman" w:cs="Arial"/>
                <w:color w:val="000000"/>
                <w:sz w:val="16"/>
                <w:szCs w:val="16"/>
                <w:lang w:eastAsia="es-MX"/>
              </w:rPr>
              <w:t>Semi</w:t>
            </w:r>
            <w:proofErr w:type="spellEnd"/>
            <w:r w:rsidRPr="00CD6D7B">
              <w:rPr>
                <w:rFonts w:eastAsia="Times New Roman" w:cs="Arial"/>
                <w:color w:val="000000"/>
                <w:sz w:val="16"/>
                <w:szCs w:val="16"/>
                <w:lang w:eastAsia="es-MX"/>
              </w:rPr>
              <w:t xml:space="preserve">-internamiento e intermedios, </w:t>
            </w:r>
            <w:r w:rsidR="00CD6D7B" w:rsidRPr="00CD6D7B">
              <w:rPr>
                <w:rFonts w:eastAsia="Times New Roman" w:cs="Arial"/>
                <w:color w:val="000000"/>
                <w:sz w:val="16"/>
                <w:szCs w:val="16"/>
                <w:lang w:eastAsia="es-MX"/>
              </w:rPr>
              <w:t>Bitácora</w:t>
            </w:r>
            <w:r w:rsidRPr="00CD6D7B">
              <w:rPr>
                <w:rFonts w:eastAsia="Times New Roman" w:cs="Arial"/>
                <w:color w:val="000000"/>
                <w:sz w:val="16"/>
                <w:szCs w:val="16"/>
                <w:lang w:eastAsia="es-MX"/>
              </w:rPr>
              <w:t xml:space="preserve"> y Oficios de Autoridad Judicial</w:t>
            </w:r>
          </w:p>
        </w:tc>
        <w:tc>
          <w:tcPr>
            <w:tcW w:w="2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32B1" w:rsidRPr="0092507B" w:rsidRDefault="004A4A8E" w:rsidP="00CD6D7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876EC1">
              <w:rPr>
                <w:rFonts w:eastAsia="Times New Roman" w:cs="Arial"/>
                <w:color w:val="000000"/>
                <w:sz w:val="16"/>
                <w:szCs w:val="16"/>
                <w:lang w:eastAsia="es-MX"/>
              </w:rPr>
              <w:t xml:space="preserve">Enero </w:t>
            </w:r>
            <w:r>
              <w:rPr>
                <w:rFonts w:eastAsia="Times New Roman" w:cs="Arial"/>
                <w:color w:val="000000"/>
                <w:sz w:val="16"/>
                <w:szCs w:val="16"/>
                <w:lang w:eastAsia="es-MX"/>
              </w:rPr>
              <w:t>2018</w:t>
            </w:r>
          </w:p>
        </w:tc>
        <w:tc>
          <w:tcPr>
            <w:tcW w:w="2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32B1" w:rsidRPr="00514B08" w:rsidRDefault="00CD6D7B" w:rsidP="00CD6D7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MX"/>
              </w:rPr>
            </w:pPr>
            <w:r w:rsidRPr="00514B08">
              <w:rPr>
                <w:rFonts w:eastAsia="Times New Roman" w:cs="Arial"/>
                <w:color w:val="000000"/>
                <w:sz w:val="16"/>
                <w:szCs w:val="16"/>
                <w:lang w:eastAsia="es-MX"/>
              </w:rPr>
              <w:t>113</w:t>
            </w:r>
          </w:p>
        </w:tc>
        <w:tc>
          <w:tcPr>
            <w:tcW w:w="26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3864" w:rsidRPr="005535BE" w:rsidRDefault="00AA3864" w:rsidP="005535B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5535B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Archivo de concentración</w:t>
            </w:r>
          </w:p>
          <w:p w:rsidR="002032B1" w:rsidRPr="0092507B" w:rsidRDefault="002032B1" w:rsidP="004B0E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</w:tr>
      <w:tr w:rsidR="00CA1095" w:rsidRPr="0092507B" w:rsidTr="003A50B2">
        <w:trPr>
          <w:trHeight w:val="544"/>
        </w:trPr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32B1" w:rsidRPr="0092507B" w:rsidRDefault="004B0EE0" w:rsidP="004B0E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CA1095">
              <w:rPr>
                <w:rFonts w:eastAsia="Times New Roman" w:cs="Arial"/>
                <w:color w:val="000000"/>
                <w:sz w:val="16"/>
                <w:szCs w:val="16"/>
                <w:lang w:eastAsia="es-MX"/>
              </w:rPr>
              <w:t>CMA012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32B1" w:rsidRPr="0092507B" w:rsidRDefault="004B0EE0" w:rsidP="004B0EE0">
            <w:pPr>
              <w:spacing w:after="0" w:line="240" w:lineRule="auto"/>
              <w:ind w:firstLineChars="100" w:firstLine="16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CA1095">
              <w:rPr>
                <w:rFonts w:eastAsia="Times New Roman" w:cs="Arial"/>
                <w:color w:val="000000"/>
                <w:sz w:val="16"/>
                <w:szCs w:val="16"/>
                <w:lang w:eastAsia="es-MX"/>
              </w:rPr>
              <w:t>Coordinación Médica y Asistencial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32B1" w:rsidRPr="0092507B" w:rsidRDefault="004B0EE0" w:rsidP="004B0EE0">
            <w:pPr>
              <w:spacing w:after="0" w:line="240" w:lineRule="auto"/>
              <w:ind w:firstLineChars="100" w:firstLine="16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CA1095">
              <w:rPr>
                <w:rFonts w:eastAsia="Times New Roman" w:cs="Arial"/>
                <w:color w:val="000000"/>
                <w:sz w:val="16"/>
                <w:szCs w:val="16"/>
                <w:lang w:eastAsia="es-MX"/>
              </w:rPr>
              <w:t>CMA10</w:t>
            </w:r>
          </w:p>
        </w:tc>
        <w:tc>
          <w:tcPr>
            <w:tcW w:w="1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32B1" w:rsidRPr="0092507B" w:rsidRDefault="004B0EE0" w:rsidP="004B0EE0">
            <w:pPr>
              <w:spacing w:after="0" w:line="240" w:lineRule="auto"/>
              <w:ind w:firstLineChars="100" w:firstLine="16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CA1095">
              <w:rPr>
                <w:rFonts w:eastAsia="Times New Roman" w:cs="Arial"/>
                <w:color w:val="000000"/>
                <w:sz w:val="16"/>
                <w:szCs w:val="16"/>
                <w:lang w:eastAsia="es-MX"/>
              </w:rPr>
              <w:t>Unidad Médica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32B1" w:rsidRPr="00CA1095" w:rsidRDefault="002032B1" w:rsidP="004B0EE0">
            <w:pPr>
              <w:spacing w:after="0" w:line="240" w:lineRule="auto"/>
              <w:ind w:firstLineChars="100" w:firstLine="16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MX"/>
              </w:rPr>
            </w:pPr>
            <w:r w:rsidRPr="00CA1095">
              <w:rPr>
                <w:rFonts w:eastAsia="Times New Roman" w:cs="Arial"/>
                <w:color w:val="000000"/>
                <w:sz w:val="16"/>
                <w:szCs w:val="16"/>
                <w:lang w:eastAsia="es-MX"/>
              </w:rPr>
              <w:t>SD15</w:t>
            </w:r>
          </w:p>
        </w:tc>
        <w:tc>
          <w:tcPr>
            <w:tcW w:w="1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32B1" w:rsidRPr="00CA1095" w:rsidRDefault="002032B1" w:rsidP="004B0EE0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es-MX"/>
              </w:rPr>
            </w:pPr>
            <w:r w:rsidRPr="00CA1095">
              <w:rPr>
                <w:rFonts w:eastAsia="Times New Roman" w:cs="Arial"/>
                <w:color w:val="000000"/>
                <w:sz w:val="16"/>
                <w:szCs w:val="16"/>
                <w:lang w:eastAsia="es-MX"/>
              </w:rPr>
              <w:t>Inspecciones y Verificaciones</w:t>
            </w:r>
          </w:p>
        </w:tc>
        <w:tc>
          <w:tcPr>
            <w:tcW w:w="1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32B1" w:rsidRPr="0092507B" w:rsidRDefault="002032B1" w:rsidP="004B0E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32B1" w:rsidRPr="0092507B" w:rsidRDefault="002032B1" w:rsidP="004B0E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32B1" w:rsidRPr="0092507B" w:rsidRDefault="002032B1" w:rsidP="004B0E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6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3864" w:rsidRPr="0092507B" w:rsidRDefault="00AA3864" w:rsidP="004B0EE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</w:pPr>
          </w:p>
          <w:p w:rsidR="002032B1" w:rsidRPr="0092507B" w:rsidRDefault="002032B1" w:rsidP="004B0E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</w:tr>
      <w:tr w:rsidR="00CA1095" w:rsidRPr="0092507B" w:rsidTr="003A50B2">
        <w:trPr>
          <w:trHeight w:val="544"/>
        </w:trPr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32B1" w:rsidRPr="0092507B" w:rsidRDefault="004B0EE0" w:rsidP="004B0E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CA1095">
              <w:rPr>
                <w:rFonts w:eastAsia="Times New Roman" w:cs="Arial"/>
                <w:color w:val="000000"/>
                <w:sz w:val="16"/>
                <w:szCs w:val="16"/>
                <w:lang w:eastAsia="es-MX"/>
              </w:rPr>
              <w:t>CMA012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32B1" w:rsidRPr="0092507B" w:rsidRDefault="004B0EE0" w:rsidP="004B0EE0">
            <w:pPr>
              <w:spacing w:after="0" w:line="240" w:lineRule="auto"/>
              <w:ind w:firstLineChars="100" w:firstLine="16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CA1095">
              <w:rPr>
                <w:rFonts w:eastAsia="Times New Roman" w:cs="Arial"/>
                <w:color w:val="000000"/>
                <w:sz w:val="16"/>
                <w:szCs w:val="16"/>
                <w:lang w:eastAsia="es-MX"/>
              </w:rPr>
              <w:t>Coordinación Médica y Asistencial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32B1" w:rsidRPr="0092507B" w:rsidRDefault="004B0EE0" w:rsidP="004B0EE0">
            <w:pPr>
              <w:spacing w:after="0" w:line="240" w:lineRule="auto"/>
              <w:ind w:firstLineChars="100" w:firstLine="16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CA1095">
              <w:rPr>
                <w:rFonts w:eastAsia="Times New Roman" w:cs="Arial"/>
                <w:color w:val="000000"/>
                <w:sz w:val="16"/>
                <w:szCs w:val="16"/>
                <w:lang w:eastAsia="es-MX"/>
              </w:rPr>
              <w:t>CMA10</w:t>
            </w:r>
          </w:p>
        </w:tc>
        <w:tc>
          <w:tcPr>
            <w:tcW w:w="1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32B1" w:rsidRPr="0092507B" w:rsidRDefault="004B0EE0" w:rsidP="004B0EE0">
            <w:pPr>
              <w:spacing w:after="0" w:line="240" w:lineRule="auto"/>
              <w:ind w:firstLineChars="100" w:firstLine="16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CA1095">
              <w:rPr>
                <w:rFonts w:eastAsia="Times New Roman" w:cs="Arial"/>
                <w:color w:val="000000"/>
                <w:sz w:val="16"/>
                <w:szCs w:val="16"/>
                <w:lang w:eastAsia="es-MX"/>
              </w:rPr>
              <w:t>Unidad Médica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32B1" w:rsidRPr="00CA1095" w:rsidRDefault="002032B1" w:rsidP="004B0EE0">
            <w:pPr>
              <w:spacing w:after="0" w:line="240" w:lineRule="auto"/>
              <w:ind w:firstLineChars="100" w:firstLine="16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MX"/>
              </w:rPr>
            </w:pPr>
            <w:r w:rsidRPr="00CA1095">
              <w:rPr>
                <w:rFonts w:eastAsia="Times New Roman" w:cs="Arial"/>
                <w:color w:val="000000"/>
                <w:sz w:val="16"/>
                <w:szCs w:val="16"/>
                <w:lang w:eastAsia="es-MX"/>
              </w:rPr>
              <w:t>SD16</w:t>
            </w:r>
          </w:p>
        </w:tc>
        <w:tc>
          <w:tcPr>
            <w:tcW w:w="1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32B1" w:rsidRPr="00CA1095" w:rsidRDefault="002032B1" w:rsidP="004B0EE0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es-MX"/>
              </w:rPr>
            </w:pPr>
            <w:r w:rsidRPr="00CA1095">
              <w:rPr>
                <w:rFonts w:eastAsia="Times New Roman" w:cs="Arial"/>
                <w:color w:val="000000"/>
                <w:sz w:val="16"/>
                <w:szCs w:val="16"/>
                <w:lang w:eastAsia="es-MX"/>
              </w:rPr>
              <w:t>Licencias Sanitarias</w:t>
            </w:r>
          </w:p>
        </w:tc>
        <w:tc>
          <w:tcPr>
            <w:tcW w:w="1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32B1" w:rsidRPr="0092507B" w:rsidRDefault="002032B1" w:rsidP="004B0E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32B1" w:rsidRPr="0092507B" w:rsidRDefault="002032B1" w:rsidP="004B0E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32B1" w:rsidRPr="0092507B" w:rsidRDefault="002032B1" w:rsidP="004B0E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6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3864" w:rsidRPr="0092507B" w:rsidRDefault="00AA3864" w:rsidP="004B0EE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</w:pPr>
          </w:p>
          <w:p w:rsidR="002032B1" w:rsidRPr="0092507B" w:rsidRDefault="002032B1" w:rsidP="004B0E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</w:tr>
      <w:tr w:rsidR="00CA1095" w:rsidRPr="0092507B" w:rsidTr="003A50B2">
        <w:trPr>
          <w:trHeight w:val="544"/>
        </w:trPr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32B1" w:rsidRPr="0092507B" w:rsidRDefault="004B0EE0" w:rsidP="004B0E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CA1095">
              <w:rPr>
                <w:rFonts w:eastAsia="Times New Roman" w:cs="Arial"/>
                <w:color w:val="000000"/>
                <w:sz w:val="16"/>
                <w:szCs w:val="16"/>
                <w:lang w:eastAsia="es-MX"/>
              </w:rPr>
              <w:t>CMA012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32B1" w:rsidRPr="0092507B" w:rsidRDefault="004B0EE0" w:rsidP="004B0EE0">
            <w:pPr>
              <w:spacing w:after="0" w:line="240" w:lineRule="auto"/>
              <w:ind w:firstLineChars="100" w:firstLine="16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CA1095">
              <w:rPr>
                <w:rFonts w:eastAsia="Times New Roman" w:cs="Arial"/>
                <w:color w:val="000000"/>
                <w:sz w:val="16"/>
                <w:szCs w:val="16"/>
                <w:lang w:eastAsia="es-MX"/>
              </w:rPr>
              <w:t>Coordinación Médica y Asistencial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32B1" w:rsidRPr="0092507B" w:rsidRDefault="004B0EE0" w:rsidP="004B0EE0">
            <w:pPr>
              <w:spacing w:after="0" w:line="240" w:lineRule="auto"/>
              <w:ind w:firstLineChars="100" w:firstLine="16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CA1095">
              <w:rPr>
                <w:rFonts w:eastAsia="Times New Roman" w:cs="Arial"/>
                <w:color w:val="000000"/>
                <w:sz w:val="16"/>
                <w:szCs w:val="16"/>
                <w:lang w:eastAsia="es-MX"/>
              </w:rPr>
              <w:t>CMA10</w:t>
            </w:r>
          </w:p>
        </w:tc>
        <w:tc>
          <w:tcPr>
            <w:tcW w:w="1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32B1" w:rsidRPr="0092507B" w:rsidRDefault="004B0EE0" w:rsidP="004B0EE0">
            <w:pPr>
              <w:spacing w:after="0" w:line="240" w:lineRule="auto"/>
              <w:ind w:firstLineChars="100" w:firstLine="16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CA1095">
              <w:rPr>
                <w:rFonts w:eastAsia="Times New Roman" w:cs="Arial"/>
                <w:color w:val="000000"/>
                <w:sz w:val="16"/>
                <w:szCs w:val="16"/>
                <w:lang w:eastAsia="es-MX"/>
              </w:rPr>
              <w:t>Unidad Médica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32B1" w:rsidRPr="00CA1095" w:rsidRDefault="002032B1" w:rsidP="004B0EE0">
            <w:pPr>
              <w:spacing w:after="0" w:line="240" w:lineRule="auto"/>
              <w:ind w:firstLineChars="100" w:firstLine="16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MX"/>
              </w:rPr>
            </w:pPr>
            <w:r w:rsidRPr="00CA1095">
              <w:rPr>
                <w:rFonts w:eastAsia="Times New Roman" w:cs="Arial"/>
                <w:color w:val="000000"/>
                <w:sz w:val="16"/>
                <w:szCs w:val="16"/>
                <w:lang w:eastAsia="es-MX"/>
              </w:rPr>
              <w:t>SD18</w:t>
            </w:r>
          </w:p>
        </w:tc>
        <w:tc>
          <w:tcPr>
            <w:tcW w:w="1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32B1" w:rsidRPr="00CA1095" w:rsidRDefault="002032B1" w:rsidP="004B0EE0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es-MX"/>
              </w:rPr>
            </w:pPr>
            <w:r w:rsidRPr="00CA1095">
              <w:rPr>
                <w:rFonts w:eastAsia="Times New Roman" w:cs="Arial"/>
                <w:color w:val="000000"/>
                <w:sz w:val="16"/>
                <w:szCs w:val="16"/>
                <w:lang w:eastAsia="es-MX"/>
              </w:rPr>
              <w:t>Protección Social</w:t>
            </w:r>
          </w:p>
        </w:tc>
        <w:tc>
          <w:tcPr>
            <w:tcW w:w="1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32B1" w:rsidRPr="0092507B" w:rsidRDefault="002032B1" w:rsidP="004B0E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32B1" w:rsidRPr="0092507B" w:rsidRDefault="002032B1" w:rsidP="004B0E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32B1" w:rsidRPr="0092507B" w:rsidRDefault="002032B1" w:rsidP="004B0E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6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3864" w:rsidRPr="0092507B" w:rsidRDefault="00AA3864" w:rsidP="004B0EE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</w:pPr>
          </w:p>
          <w:p w:rsidR="002032B1" w:rsidRPr="0092507B" w:rsidRDefault="002032B1" w:rsidP="004B0E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</w:tr>
      <w:tr w:rsidR="00CE57D0" w:rsidRPr="0092507B" w:rsidTr="003A50B2">
        <w:trPr>
          <w:trHeight w:val="544"/>
        </w:trPr>
        <w:tc>
          <w:tcPr>
            <w:tcW w:w="1502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CE57D0" w:rsidRPr="00CE57D0" w:rsidRDefault="00CE57D0" w:rsidP="004B0EE0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MX"/>
              </w:rPr>
            </w:pPr>
            <w:r w:rsidRPr="00CE57D0">
              <w:rPr>
                <w:rFonts w:eastAsia="Times New Roman" w:cs="Arial"/>
                <w:sz w:val="20"/>
                <w:szCs w:val="20"/>
                <w:lang w:eastAsia="es-MX"/>
              </w:rPr>
              <w:t>COORDINACIÓN DE ATENCIÓN PSICOLÓGICA</w:t>
            </w:r>
          </w:p>
        </w:tc>
      </w:tr>
      <w:tr w:rsidR="00CA1095" w:rsidRPr="0092507B" w:rsidTr="003A50B2">
        <w:trPr>
          <w:trHeight w:val="544"/>
        </w:trPr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32B1" w:rsidRPr="00E53364" w:rsidRDefault="002032B1" w:rsidP="004B0EE0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es-MX"/>
              </w:rPr>
            </w:pPr>
            <w:r w:rsidRPr="00E53364">
              <w:rPr>
                <w:rFonts w:eastAsia="Times New Roman" w:cs="Arial"/>
                <w:color w:val="000000"/>
                <w:sz w:val="16"/>
                <w:szCs w:val="16"/>
                <w:lang w:eastAsia="es-MX"/>
              </w:rPr>
              <w:t>CAP013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32B1" w:rsidRPr="00E53364" w:rsidRDefault="002032B1" w:rsidP="004B0EE0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es-MX"/>
              </w:rPr>
            </w:pPr>
            <w:r w:rsidRPr="00E53364">
              <w:rPr>
                <w:rFonts w:eastAsia="Times New Roman" w:cs="Arial"/>
                <w:color w:val="000000"/>
                <w:sz w:val="16"/>
                <w:szCs w:val="16"/>
                <w:lang w:eastAsia="es-MX"/>
              </w:rPr>
              <w:t>Coordinación de Atención Psicológica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32B1" w:rsidRPr="00E53364" w:rsidRDefault="002032B1" w:rsidP="004B0EE0">
            <w:pPr>
              <w:spacing w:after="0" w:line="240" w:lineRule="auto"/>
              <w:ind w:firstLineChars="100" w:firstLine="160"/>
              <w:rPr>
                <w:rFonts w:eastAsia="Times New Roman" w:cs="Arial"/>
                <w:color w:val="000000"/>
                <w:sz w:val="16"/>
                <w:szCs w:val="16"/>
                <w:lang w:eastAsia="es-MX"/>
              </w:rPr>
            </w:pPr>
            <w:r w:rsidRPr="00E53364">
              <w:rPr>
                <w:rFonts w:eastAsia="Times New Roman" w:cs="Arial"/>
                <w:color w:val="000000"/>
                <w:sz w:val="16"/>
                <w:szCs w:val="16"/>
                <w:lang w:eastAsia="es-MX"/>
              </w:rPr>
              <w:t>CAP10</w:t>
            </w:r>
          </w:p>
        </w:tc>
        <w:tc>
          <w:tcPr>
            <w:tcW w:w="1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32B1" w:rsidRPr="00E53364" w:rsidRDefault="002032B1" w:rsidP="004B0EE0">
            <w:pPr>
              <w:spacing w:after="0" w:line="240" w:lineRule="auto"/>
              <w:ind w:firstLineChars="100" w:firstLine="160"/>
              <w:rPr>
                <w:rFonts w:eastAsia="Times New Roman" w:cs="Arial"/>
                <w:color w:val="000000"/>
                <w:sz w:val="16"/>
                <w:szCs w:val="16"/>
                <w:lang w:eastAsia="es-MX"/>
              </w:rPr>
            </w:pPr>
            <w:r w:rsidRPr="00E53364">
              <w:rPr>
                <w:rFonts w:eastAsia="Times New Roman" w:cs="Arial"/>
                <w:color w:val="000000"/>
                <w:sz w:val="16"/>
                <w:szCs w:val="16"/>
                <w:lang w:eastAsia="es-MX"/>
              </w:rPr>
              <w:t>Unidad Psicológica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32B1" w:rsidRPr="00CE57D0" w:rsidRDefault="00CE57D0" w:rsidP="004B0EE0">
            <w:pPr>
              <w:spacing w:after="0" w:line="240" w:lineRule="auto"/>
              <w:ind w:firstLineChars="100" w:firstLine="16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MX"/>
              </w:rPr>
            </w:pPr>
            <w:r w:rsidRPr="00CE57D0">
              <w:rPr>
                <w:rFonts w:eastAsia="Times New Roman" w:cs="Arial"/>
                <w:color w:val="000000"/>
                <w:sz w:val="16"/>
                <w:szCs w:val="16"/>
                <w:lang w:eastAsia="es-MX"/>
              </w:rPr>
              <w:t>SD08</w:t>
            </w:r>
          </w:p>
        </w:tc>
        <w:tc>
          <w:tcPr>
            <w:tcW w:w="1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32B1" w:rsidRPr="00CE57D0" w:rsidRDefault="00CE57D0" w:rsidP="004B0EE0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es-MX"/>
              </w:rPr>
            </w:pPr>
            <w:r w:rsidRPr="00CE57D0">
              <w:rPr>
                <w:rFonts w:eastAsia="Times New Roman" w:cs="Arial"/>
                <w:color w:val="000000"/>
                <w:sz w:val="16"/>
                <w:szCs w:val="16"/>
                <w:lang w:eastAsia="es-MX"/>
              </w:rPr>
              <w:t>Informes y Reportes Psicológicos</w:t>
            </w:r>
          </w:p>
        </w:tc>
        <w:tc>
          <w:tcPr>
            <w:tcW w:w="1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32B1" w:rsidRPr="00DE3412" w:rsidRDefault="00DE3412" w:rsidP="004B0EE0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es-MX"/>
              </w:rPr>
            </w:pPr>
            <w:r w:rsidRPr="00DE3412">
              <w:rPr>
                <w:rFonts w:eastAsia="Times New Roman" w:cs="Arial"/>
                <w:color w:val="000000"/>
                <w:sz w:val="16"/>
                <w:szCs w:val="16"/>
                <w:lang w:eastAsia="es-MX"/>
              </w:rPr>
              <w:t>Informes, Reportes de Coordinación Médica y de Trabajo Social, Bitácora, Reportes Psicológicos, Capacitación. Informes de Asistencias de Programa de Luz de Vida y Reportes de Programa de Luz de Vida.</w:t>
            </w:r>
          </w:p>
        </w:tc>
        <w:tc>
          <w:tcPr>
            <w:tcW w:w="2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32B1" w:rsidRPr="0092507B" w:rsidRDefault="004A4A8E" w:rsidP="004B0E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876EC1">
              <w:rPr>
                <w:rFonts w:eastAsia="Times New Roman" w:cs="Arial"/>
                <w:color w:val="000000"/>
                <w:sz w:val="16"/>
                <w:szCs w:val="16"/>
                <w:lang w:eastAsia="es-MX"/>
              </w:rPr>
              <w:t xml:space="preserve">Enero </w:t>
            </w:r>
            <w:r>
              <w:rPr>
                <w:rFonts w:eastAsia="Times New Roman" w:cs="Arial"/>
                <w:color w:val="000000"/>
                <w:sz w:val="16"/>
                <w:szCs w:val="16"/>
                <w:lang w:eastAsia="es-MX"/>
              </w:rPr>
              <w:t>2018</w:t>
            </w:r>
          </w:p>
        </w:tc>
        <w:tc>
          <w:tcPr>
            <w:tcW w:w="2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32B1" w:rsidRPr="00DE3412" w:rsidRDefault="00DE3412" w:rsidP="00DE341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MX"/>
              </w:rPr>
            </w:pPr>
            <w:r w:rsidRPr="00DE3412">
              <w:rPr>
                <w:rFonts w:eastAsia="Times New Roman" w:cs="Arial"/>
                <w:color w:val="000000"/>
                <w:sz w:val="16"/>
                <w:szCs w:val="16"/>
                <w:lang w:eastAsia="es-MX"/>
              </w:rPr>
              <w:t>47</w:t>
            </w:r>
          </w:p>
        </w:tc>
        <w:tc>
          <w:tcPr>
            <w:tcW w:w="26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3864" w:rsidRPr="005535BE" w:rsidRDefault="00AA3864" w:rsidP="005535B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5535B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Archivo de concentración</w:t>
            </w:r>
          </w:p>
          <w:p w:rsidR="002032B1" w:rsidRPr="005535BE" w:rsidRDefault="002032B1" w:rsidP="005535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</w:p>
        </w:tc>
      </w:tr>
      <w:tr w:rsidR="00CA1095" w:rsidRPr="0092507B" w:rsidTr="003A50B2">
        <w:trPr>
          <w:trHeight w:val="544"/>
        </w:trPr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32B1" w:rsidRPr="0092507B" w:rsidRDefault="004B0EE0" w:rsidP="004B0E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E53364">
              <w:rPr>
                <w:rFonts w:eastAsia="Times New Roman" w:cs="Arial"/>
                <w:color w:val="000000"/>
                <w:sz w:val="16"/>
                <w:szCs w:val="16"/>
                <w:lang w:eastAsia="es-MX"/>
              </w:rPr>
              <w:t>CAP013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32B1" w:rsidRPr="0092507B" w:rsidRDefault="004B0EE0" w:rsidP="004B0EE0">
            <w:pPr>
              <w:spacing w:after="0" w:line="240" w:lineRule="auto"/>
              <w:ind w:firstLineChars="100" w:firstLine="16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E53364">
              <w:rPr>
                <w:rFonts w:eastAsia="Times New Roman" w:cs="Arial"/>
                <w:color w:val="000000"/>
                <w:sz w:val="16"/>
                <w:szCs w:val="16"/>
                <w:lang w:eastAsia="es-MX"/>
              </w:rPr>
              <w:t>Coordinación de Atención Psicológica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32B1" w:rsidRPr="00CE57D0" w:rsidRDefault="00CE57D0" w:rsidP="004B0EE0">
            <w:pPr>
              <w:spacing w:after="0" w:line="240" w:lineRule="auto"/>
              <w:ind w:firstLineChars="100" w:firstLine="160"/>
              <w:rPr>
                <w:rFonts w:eastAsia="Times New Roman" w:cs="Arial"/>
                <w:color w:val="000000"/>
                <w:sz w:val="16"/>
                <w:szCs w:val="16"/>
                <w:lang w:eastAsia="es-MX"/>
              </w:rPr>
            </w:pPr>
            <w:r w:rsidRPr="00CE57D0">
              <w:rPr>
                <w:rFonts w:eastAsia="Times New Roman" w:cs="Arial"/>
                <w:color w:val="000000"/>
                <w:sz w:val="16"/>
                <w:szCs w:val="16"/>
                <w:lang w:eastAsia="es-MX"/>
              </w:rPr>
              <w:t>TS013</w:t>
            </w:r>
          </w:p>
        </w:tc>
        <w:tc>
          <w:tcPr>
            <w:tcW w:w="1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32B1" w:rsidRPr="00CE57D0" w:rsidRDefault="00CE57D0" w:rsidP="004B0EE0">
            <w:pPr>
              <w:spacing w:after="0" w:line="240" w:lineRule="auto"/>
              <w:ind w:firstLineChars="100" w:firstLine="160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MX"/>
              </w:rPr>
            </w:pPr>
            <w:r w:rsidRPr="00CE57D0">
              <w:rPr>
                <w:rFonts w:eastAsia="Times New Roman" w:cs="Arial"/>
                <w:color w:val="000000"/>
                <w:sz w:val="16"/>
                <w:szCs w:val="16"/>
                <w:lang w:eastAsia="es-MX"/>
              </w:rPr>
              <w:t xml:space="preserve">Departamento </w:t>
            </w:r>
            <w:r>
              <w:rPr>
                <w:rFonts w:eastAsia="Times New Roman" w:cs="Arial"/>
                <w:color w:val="000000"/>
                <w:sz w:val="16"/>
                <w:szCs w:val="16"/>
                <w:lang w:eastAsia="es-MX"/>
              </w:rPr>
              <w:t>de Trabajo Social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32B1" w:rsidRPr="00CE57D0" w:rsidRDefault="00CE57D0" w:rsidP="004B0EE0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16"/>
                <w:szCs w:val="16"/>
                <w:lang w:eastAsia="es-MX"/>
              </w:rPr>
            </w:pPr>
            <w:r w:rsidRPr="00CE57D0">
              <w:rPr>
                <w:rFonts w:eastAsia="Times New Roman" w:cs="Arial"/>
                <w:color w:val="000000"/>
                <w:sz w:val="16"/>
                <w:szCs w:val="16"/>
                <w:lang w:eastAsia="es-MX"/>
              </w:rPr>
              <w:t>SD13</w:t>
            </w:r>
          </w:p>
        </w:tc>
        <w:tc>
          <w:tcPr>
            <w:tcW w:w="1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32B1" w:rsidRPr="00CE57D0" w:rsidRDefault="00CE57D0" w:rsidP="004B0EE0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es-MX"/>
              </w:rPr>
            </w:pPr>
            <w:r w:rsidRPr="00CE57D0">
              <w:rPr>
                <w:rFonts w:eastAsia="Times New Roman" w:cs="Arial"/>
                <w:color w:val="000000"/>
                <w:sz w:val="16"/>
                <w:szCs w:val="16"/>
                <w:lang w:eastAsia="es-MX"/>
              </w:rPr>
              <w:t>Expedientes Clínicos</w:t>
            </w:r>
          </w:p>
        </w:tc>
        <w:tc>
          <w:tcPr>
            <w:tcW w:w="1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32B1" w:rsidRPr="000A4A11" w:rsidRDefault="000A4A11" w:rsidP="004B0EE0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es-MX"/>
              </w:rPr>
            </w:pPr>
            <w:r w:rsidRPr="000A4A11">
              <w:rPr>
                <w:rFonts w:eastAsia="Times New Roman" w:cs="Arial"/>
                <w:color w:val="000000"/>
                <w:sz w:val="16"/>
                <w:szCs w:val="16"/>
                <w:lang w:eastAsia="es-MX"/>
              </w:rPr>
              <w:t>Consulta Externa</w:t>
            </w:r>
          </w:p>
        </w:tc>
        <w:tc>
          <w:tcPr>
            <w:tcW w:w="2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32B1" w:rsidRPr="0092507B" w:rsidRDefault="004A4A8E" w:rsidP="004B0E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876EC1">
              <w:rPr>
                <w:rFonts w:eastAsia="Times New Roman" w:cs="Arial"/>
                <w:color w:val="000000"/>
                <w:sz w:val="16"/>
                <w:szCs w:val="16"/>
                <w:lang w:eastAsia="es-MX"/>
              </w:rPr>
              <w:t xml:space="preserve">Enero </w:t>
            </w:r>
            <w:r>
              <w:rPr>
                <w:rFonts w:eastAsia="Times New Roman" w:cs="Arial"/>
                <w:color w:val="000000"/>
                <w:sz w:val="16"/>
                <w:szCs w:val="16"/>
                <w:lang w:eastAsia="es-MX"/>
              </w:rPr>
              <w:t>2018</w:t>
            </w:r>
          </w:p>
        </w:tc>
        <w:tc>
          <w:tcPr>
            <w:tcW w:w="2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32B1" w:rsidRPr="000A4A11" w:rsidRDefault="000A4A11" w:rsidP="005535B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MX"/>
              </w:rPr>
            </w:pPr>
            <w:r w:rsidRPr="000A4A11">
              <w:rPr>
                <w:rFonts w:eastAsia="Times New Roman" w:cs="Arial"/>
                <w:color w:val="000000"/>
                <w:sz w:val="16"/>
                <w:szCs w:val="16"/>
                <w:lang w:eastAsia="es-MX"/>
              </w:rPr>
              <w:t>1481</w:t>
            </w:r>
          </w:p>
        </w:tc>
        <w:tc>
          <w:tcPr>
            <w:tcW w:w="26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3864" w:rsidRPr="005535BE" w:rsidRDefault="00AA3864" w:rsidP="005535B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5535B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Archivo de concentración</w:t>
            </w:r>
          </w:p>
          <w:p w:rsidR="002032B1" w:rsidRPr="005535BE" w:rsidRDefault="002032B1" w:rsidP="005535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</w:p>
        </w:tc>
      </w:tr>
      <w:tr w:rsidR="00CA1095" w:rsidRPr="0092507B" w:rsidTr="003A50B2">
        <w:trPr>
          <w:trHeight w:val="544"/>
        </w:trPr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32B1" w:rsidRPr="0092507B" w:rsidRDefault="004B0EE0" w:rsidP="004B0E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E53364">
              <w:rPr>
                <w:rFonts w:eastAsia="Times New Roman" w:cs="Arial"/>
                <w:color w:val="000000"/>
                <w:sz w:val="16"/>
                <w:szCs w:val="16"/>
                <w:lang w:eastAsia="es-MX"/>
              </w:rPr>
              <w:lastRenderedPageBreak/>
              <w:t>CAP013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32B1" w:rsidRPr="0092507B" w:rsidRDefault="004B0EE0" w:rsidP="004B0EE0">
            <w:pPr>
              <w:spacing w:after="0" w:line="240" w:lineRule="auto"/>
              <w:ind w:firstLineChars="100" w:firstLine="16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E53364">
              <w:rPr>
                <w:rFonts w:eastAsia="Times New Roman" w:cs="Arial"/>
                <w:color w:val="000000"/>
                <w:sz w:val="16"/>
                <w:szCs w:val="16"/>
                <w:lang w:eastAsia="es-MX"/>
              </w:rPr>
              <w:t>Coordinación de Atención Psicológica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32B1" w:rsidRPr="00CE57D0" w:rsidRDefault="00CE57D0" w:rsidP="004B0EE0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eastAsia="es-MX"/>
              </w:rPr>
              <w:t>PP013</w:t>
            </w:r>
          </w:p>
        </w:tc>
        <w:tc>
          <w:tcPr>
            <w:tcW w:w="1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32B1" w:rsidRPr="00CE57D0" w:rsidRDefault="00CE57D0" w:rsidP="004B0EE0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eastAsia="es-MX"/>
              </w:rPr>
              <w:t xml:space="preserve">Unidad de </w:t>
            </w:r>
            <w:r w:rsidRPr="00CE57D0">
              <w:rPr>
                <w:rFonts w:eastAsia="Times New Roman" w:cs="Arial"/>
                <w:color w:val="000000"/>
                <w:sz w:val="16"/>
                <w:szCs w:val="16"/>
                <w:lang w:eastAsia="es-MX"/>
              </w:rPr>
              <w:t>Programas  Preventivos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32B1" w:rsidRPr="008A7954" w:rsidRDefault="00CE57D0" w:rsidP="004B0EE0">
            <w:pPr>
              <w:spacing w:after="0" w:line="240" w:lineRule="auto"/>
              <w:ind w:firstLineChars="100" w:firstLine="160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MX"/>
              </w:rPr>
            </w:pPr>
            <w:r w:rsidRPr="00CE57D0">
              <w:rPr>
                <w:rFonts w:eastAsia="Times New Roman" w:cs="Arial"/>
                <w:color w:val="000000"/>
                <w:sz w:val="16"/>
                <w:szCs w:val="16"/>
                <w:lang w:eastAsia="es-MX"/>
              </w:rPr>
              <w:t>SD19</w:t>
            </w:r>
          </w:p>
        </w:tc>
        <w:tc>
          <w:tcPr>
            <w:tcW w:w="1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32B1" w:rsidRPr="00CE57D0" w:rsidRDefault="00CE57D0" w:rsidP="004B0EE0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es-MX"/>
              </w:rPr>
            </w:pPr>
            <w:r w:rsidRPr="00CE57D0">
              <w:rPr>
                <w:rFonts w:eastAsia="Times New Roman" w:cs="Arial"/>
                <w:color w:val="000000"/>
                <w:sz w:val="16"/>
                <w:szCs w:val="16"/>
                <w:lang w:eastAsia="es-MX"/>
              </w:rPr>
              <w:t>Programas y Proyectos Preventivos</w:t>
            </w:r>
          </w:p>
        </w:tc>
        <w:tc>
          <w:tcPr>
            <w:tcW w:w="1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32B1" w:rsidRPr="0092507B" w:rsidRDefault="00175922" w:rsidP="004B0E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175922">
              <w:rPr>
                <w:rFonts w:eastAsia="Times New Roman" w:cs="Arial"/>
                <w:color w:val="000000"/>
                <w:sz w:val="16"/>
                <w:szCs w:val="16"/>
                <w:lang w:eastAsia="es-MX"/>
              </w:rPr>
              <w:t>Sesiones para la Salud y Prevención de Adicciones, Actividad Cultural de Promoción a la Salud y Prevención, Diagnósticos de Estilos de Vida y Factores de Riesgos, Estilos de Vida Saludable Difusión-Campañas Comunitarias, Diagnósticos de Factores de Riesgos y Hábitos de Consumo y Talleres Promoción de Estilos de Vida de Saludable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.</w:t>
            </w:r>
          </w:p>
        </w:tc>
        <w:tc>
          <w:tcPr>
            <w:tcW w:w="2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32B1" w:rsidRPr="0092507B" w:rsidRDefault="004A4A8E" w:rsidP="000A4A1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876EC1">
              <w:rPr>
                <w:rFonts w:eastAsia="Times New Roman" w:cs="Arial"/>
                <w:color w:val="000000"/>
                <w:sz w:val="16"/>
                <w:szCs w:val="16"/>
                <w:lang w:eastAsia="es-MX"/>
              </w:rPr>
              <w:t xml:space="preserve">Enero </w:t>
            </w:r>
            <w:r>
              <w:rPr>
                <w:rFonts w:eastAsia="Times New Roman" w:cs="Arial"/>
                <w:color w:val="000000"/>
                <w:sz w:val="16"/>
                <w:szCs w:val="16"/>
                <w:lang w:eastAsia="es-MX"/>
              </w:rPr>
              <w:t>2018</w:t>
            </w:r>
          </w:p>
        </w:tc>
        <w:tc>
          <w:tcPr>
            <w:tcW w:w="2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32B1" w:rsidRPr="000A4A11" w:rsidRDefault="000A4A11" w:rsidP="000A4A1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es-MX"/>
              </w:rPr>
            </w:pPr>
            <w:r w:rsidRPr="000A4A11">
              <w:rPr>
                <w:rFonts w:eastAsia="Times New Roman" w:cs="Arial"/>
                <w:color w:val="000000"/>
                <w:sz w:val="16"/>
                <w:szCs w:val="16"/>
                <w:lang w:eastAsia="es-MX"/>
              </w:rPr>
              <w:t>355</w:t>
            </w:r>
          </w:p>
        </w:tc>
        <w:tc>
          <w:tcPr>
            <w:tcW w:w="26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3864" w:rsidRPr="005535BE" w:rsidRDefault="00AA3864" w:rsidP="005535B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5535B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Archivo de concentración</w:t>
            </w:r>
          </w:p>
          <w:p w:rsidR="002032B1" w:rsidRPr="005535BE" w:rsidRDefault="002032B1" w:rsidP="005535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</w:p>
        </w:tc>
      </w:tr>
      <w:tr w:rsidR="00CE57D0" w:rsidRPr="0092507B" w:rsidTr="003A50B2">
        <w:trPr>
          <w:trHeight w:val="544"/>
        </w:trPr>
        <w:tc>
          <w:tcPr>
            <w:tcW w:w="1502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CE57D0" w:rsidRPr="00B37D06" w:rsidRDefault="00B37D06" w:rsidP="004B0EE0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MX"/>
              </w:rPr>
            </w:pPr>
            <w:r w:rsidRPr="00B37D06">
              <w:rPr>
                <w:rFonts w:eastAsia="Times New Roman" w:cs="Arial"/>
                <w:sz w:val="20"/>
                <w:szCs w:val="20"/>
                <w:lang w:eastAsia="es-MX"/>
              </w:rPr>
              <w:t>SUBDIRECCIÓN ADMINISTRATIVA</w:t>
            </w:r>
          </w:p>
        </w:tc>
      </w:tr>
      <w:tr w:rsidR="00AA3864" w:rsidRPr="0092507B" w:rsidTr="003A50B2">
        <w:trPr>
          <w:trHeight w:val="679"/>
        </w:trPr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864" w:rsidRPr="00B37D06" w:rsidRDefault="00AA3864" w:rsidP="004B0EE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DA014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864" w:rsidRPr="00B37D06" w:rsidRDefault="00AA3864" w:rsidP="004B0EE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B37D0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Subdirección Administrativ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864" w:rsidRPr="0092507B" w:rsidRDefault="00AA3864" w:rsidP="004B0EE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864" w:rsidRPr="0092507B" w:rsidRDefault="00AA3864" w:rsidP="004B0EE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864" w:rsidRPr="00B37D06" w:rsidRDefault="00AA3864" w:rsidP="004B0EE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B37D0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SD06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864" w:rsidRPr="00B37D06" w:rsidRDefault="00AA3864" w:rsidP="004B0EE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B37D0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Auditorías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864" w:rsidRPr="002D20A0" w:rsidRDefault="002D20A0" w:rsidP="004B0EE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2D20A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Auditoria Superior del Estado, Auditoria de la Controlaría y Auditoria de Órganos Internos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864" w:rsidRPr="0092507B" w:rsidRDefault="004A4A8E" w:rsidP="004B0EE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</w:pPr>
            <w:r w:rsidRPr="00876EC1">
              <w:rPr>
                <w:rFonts w:eastAsia="Times New Roman" w:cs="Arial"/>
                <w:color w:val="000000"/>
                <w:sz w:val="16"/>
                <w:szCs w:val="16"/>
                <w:lang w:eastAsia="es-MX"/>
              </w:rPr>
              <w:t xml:space="preserve">Enero </w:t>
            </w:r>
            <w:r>
              <w:rPr>
                <w:rFonts w:eastAsia="Times New Roman" w:cs="Arial"/>
                <w:color w:val="000000"/>
                <w:sz w:val="16"/>
                <w:szCs w:val="16"/>
                <w:lang w:eastAsia="es-MX"/>
              </w:rPr>
              <w:t>2018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864" w:rsidRPr="00D07EF5" w:rsidRDefault="00D07EF5" w:rsidP="00D07E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07EF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1</w:t>
            </w:r>
          </w:p>
        </w:tc>
        <w:tc>
          <w:tcPr>
            <w:tcW w:w="2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864" w:rsidRPr="005535BE" w:rsidRDefault="00AA3864" w:rsidP="005535B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5535B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Archivo de concentración</w:t>
            </w:r>
          </w:p>
          <w:p w:rsidR="00AA3864" w:rsidRPr="005535BE" w:rsidRDefault="00AA3864" w:rsidP="005535B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</w:p>
        </w:tc>
      </w:tr>
      <w:tr w:rsidR="00AA3864" w:rsidRPr="0092507B" w:rsidTr="003A50B2">
        <w:trPr>
          <w:trHeight w:val="561"/>
        </w:trPr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3864" w:rsidRDefault="00AA3864" w:rsidP="004B0EE0">
            <w:pPr>
              <w:spacing w:after="0" w:line="240" w:lineRule="auto"/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  <w:lang w:eastAsia="es-MX"/>
              </w:rPr>
            </w:pPr>
          </w:p>
          <w:p w:rsidR="00AA3864" w:rsidRDefault="004B0EE0" w:rsidP="004B0EE0">
            <w:pPr>
              <w:spacing w:after="0" w:line="240" w:lineRule="auto"/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DA014</w:t>
            </w:r>
          </w:p>
          <w:p w:rsidR="00AA3864" w:rsidRPr="0092507B" w:rsidRDefault="00AA3864" w:rsidP="004B0EE0">
            <w:pPr>
              <w:spacing w:after="0" w:line="240" w:lineRule="auto"/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3864" w:rsidRPr="0092507B" w:rsidRDefault="004B0EE0" w:rsidP="004B0EE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</w:pPr>
            <w:r w:rsidRPr="00B37D0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Subdirección Administrativ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3864" w:rsidRPr="00B37D06" w:rsidRDefault="00AA3864" w:rsidP="004B0EE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B37D0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DA10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3864" w:rsidRPr="00B37D06" w:rsidRDefault="00AA3864" w:rsidP="004B0EE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B37D0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Departamento de Recursos Humano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3864" w:rsidRPr="00B37D06" w:rsidRDefault="00AA3864" w:rsidP="004B0EE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B37D0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SD23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3864" w:rsidRPr="00B37D06" w:rsidRDefault="00AA3864" w:rsidP="004B0EE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B37D0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Administración de Recursos Humanos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3864" w:rsidRPr="00DA0210" w:rsidRDefault="005B1BEE" w:rsidP="004B0EE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A021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Expedientes personales, Nóminas, Estímulo de Puntualidad y Asistencia, Listas de Asistencias, solicitud de pago por la SAIG, Solicitud de pago por subdirección, Empleado Distinguido, Incapacidades.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3864" w:rsidRPr="0092507B" w:rsidRDefault="004A4A8E" w:rsidP="005B1BE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</w:pPr>
            <w:r w:rsidRPr="00876EC1">
              <w:rPr>
                <w:rFonts w:eastAsia="Times New Roman" w:cs="Arial"/>
                <w:color w:val="000000"/>
                <w:sz w:val="16"/>
                <w:szCs w:val="16"/>
                <w:lang w:eastAsia="es-MX"/>
              </w:rPr>
              <w:t xml:space="preserve">Enero </w:t>
            </w:r>
            <w:r>
              <w:rPr>
                <w:rFonts w:eastAsia="Times New Roman" w:cs="Arial"/>
                <w:color w:val="000000"/>
                <w:sz w:val="16"/>
                <w:szCs w:val="16"/>
                <w:lang w:eastAsia="es-MX"/>
              </w:rPr>
              <w:t>2018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3864" w:rsidRPr="00DA0210" w:rsidRDefault="005B1BEE" w:rsidP="005B1BE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A021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940</w:t>
            </w:r>
          </w:p>
        </w:tc>
        <w:tc>
          <w:tcPr>
            <w:tcW w:w="2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3864" w:rsidRPr="005535BE" w:rsidRDefault="00AA3864" w:rsidP="005535B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5535B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Archivo de concentración</w:t>
            </w:r>
          </w:p>
          <w:p w:rsidR="00AA3864" w:rsidRPr="005535BE" w:rsidRDefault="00AA3864" w:rsidP="005535B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</w:p>
        </w:tc>
      </w:tr>
      <w:tr w:rsidR="00AA3864" w:rsidRPr="0092507B" w:rsidTr="003A50B2">
        <w:trPr>
          <w:trHeight w:val="418"/>
        </w:trPr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3864" w:rsidRDefault="004B0EE0" w:rsidP="004B0EE0">
            <w:pPr>
              <w:spacing w:after="0" w:line="240" w:lineRule="auto"/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DA014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3864" w:rsidRPr="0092507B" w:rsidRDefault="004B0EE0" w:rsidP="004B0EE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</w:pPr>
            <w:r w:rsidRPr="00B37D0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Subdirección Administrativ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3864" w:rsidRPr="00B37D06" w:rsidRDefault="00AA3864" w:rsidP="004B0EE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RM014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3864" w:rsidRPr="00B37D06" w:rsidRDefault="00AA3864" w:rsidP="004B0EE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Unidad de Recursos Materiale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3864" w:rsidRPr="00B802BB" w:rsidRDefault="00AA3864" w:rsidP="004B0EE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B802B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SD24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3864" w:rsidRPr="00B802BB" w:rsidRDefault="00AA3864" w:rsidP="004B0EE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B802B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Administración de Recursos Materiales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3864" w:rsidRPr="00DA0210" w:rsidRDefault="00DA0210" w:rsidP="004B0EE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DA021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Requisiciones, Registro de entrega de material, Combustible, Impresos, Inventarios, Medicamentos, Proveedores.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3864" w:rsidRPr="0092507B" w:rsidRDefault="004A4A8E" w:rsidP="004B0EE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</w:pPr>
            <w:r w:rsidRPr="00876EC1">
              <w:rPr>
                <w:rFonts w:eastAsia="Times New Roman" w:cs="Arial"/>
                <w:color w:val="000000"/>
                <w:sz w:val="16"/>
                <w:szCs w:val="16"/>
                <w:lang w:eastAsia="es-MX"/>
              </w:rPr>
              <w:t xml:space="preserve">Enero </w:t>
            </w:r>
            <w:r>
              <w:rPr>
                <w:rFonts w:eastAsia="Times New Roman" w:cs="Arial"/>
                <w:color w:val="000000"/>
                <w:sz w:val="16"/>
                <w:szCs w:val="16"/>
                <w:lang w:eastAsia="es-MX"/>
              </w:rPr>
              <w:t>2018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3864" w:rsidRPr="0092507B" w:rsidRDefault="00E73E7E" w:rsidP="00F862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  <w:t>237</w:t>
            </w:r>
          </w:p>
        </w:tc>
        <w:tc>
          <w:tcPr>
            <w:tcW w:w="2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3864" w:rsidRPr="005535BE" w:rsidRDefault="00AA3864" w:rsidP="005535B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5535B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Archivo de concentración</w:t>
            </w:r>
          </w:p>
          <w:p w:rsidR="00AA3864" w:rsidRPr="005535BE" w:rsidRDefault="00AA3864" w:rsidP="005535B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</w:p>
        </w:tc>
      </w:tr>
      <w:tr w:rsidR="00AA3864" w:rsidRPr="0092507B" w:rsidTr="003A50B2">
        <w:trPr>
          <w:trHeight w:val="544"/>
        </w:trPr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3864" w:rsidRDefault="004B0EE0" w:rsidP="004B0EE0">
            <w:pPr>
              <w:spacing w:after="0" w:line="240" w:lineRule="auto"/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DA014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3864" w:rsidRPr="0092507B" w:rsidRDefault="004B0EE0" w:rsidP="004B0EE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</w:pPr>
            <w:r w:rsidRPr="00B37D0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Subdirección Administrativ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3864" w:rsidRPr="0092507B" w:rsidRDefault="00AA3864" w:rsidP="004B0EE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3864" w:rsidRPr="0092507B" w:rsidRDefault="00AA3864" w:rsidP="004B0EE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3864" w:rsidRPr="00B802BB" w:rsidRDefault="00AA3864" w:rsidP="004B0EE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B802B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SD25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3864" w:rsidRPr="00B802BB" w:rsidRDefault="00AA3864" w:rsidP="004B0EE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B802B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Administración de Recursos Financieros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3864" w:rsidRPr="00F862E4" w:rsidRDefault="00F862E4" w:rsidP="004B0EE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F862E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 xml:space="preserve">Bancos, Cheques, Comprobaciones y Reembolsos, Conciliaciones </w:t>
            </w:r>
            <w:r w:rsidRPr="00F862E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lastRenderedPageBreak/>
              <w:t xml:space="preserve">Bancarias, Declaraciones (Provisionales y Anuales), Facturas, Pólizas, Presupuestos y Transferencias, Viáticos, Pasivos, Estados Financieros, Armonización Contable, </w:t>
            </w: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Dictaminación</w:t>
            </w:r>
            <w:r w:rsidRPr="00F862E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 xml:space="preserve"> y Transferencias Electrónicas.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3864" w:rsidRPr="0092507B" w:rsidRDefault="004A4A8E" w:rsidP="004B0EE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</w:pPr>
            <w:r w:rsidRPr="00876EC1">
              <w:rPr>
                <w:rFonts w:eastAsia="Times New Roman" w:cs="Arial"/>
                <w:color w:val="000000"/>
                <w:sz w:val="16"/>
                <w:szCs w:val="16"/>
                <w:lang w:eastAsia="es-MX"/>
              </w:rPr>
              <w:lastRenderedPageBreak/>
              <w:t xml:space="preserve">Enero </w:t>
            </w:r>
            <w:r>
              <w:rPr>
                <w:rFonts w:eastAsia="Times New Roman" w:cs="Arial"/>
                <w:color w:val="000000"/>
                <w:sz w:val="16"/>
                <w:szCs w:val="16"/>
                <w:lang w:eastAsia="es-MX"/>
              </w:rPr>
              <w:t>2018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3864" w:rsidRPr="00F862E4" w:rsidRDefault="00E73E7E" w:rsidP="00F862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80</w:t>
            </w:r>
          </w:p>
        </w:tc>
        <w:tc>
          <w:tcPr>
            <w:tcW w:w="2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3864" w:rsidRPr="005535BE" w:rsidRDefault="00AA3864" w:rsidP="005535B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5535B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Archivo de concentración</w:t>
            </w:r>
          </w:p>
          <w:p w:rsidR="00AA3864" w:rsidRPr="005535BE" w:rsidRDefault="00AA3864" w:rsidP="005535B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</w:p>
        </w:tc>
      </w:tr>
      <w:tr w:rsidR="00AA3864" w:rsidRPr="0092507B" w:rsidTr="003A50B2">
        <w:trPr>
          <w:trHeight w:val="544"/>
        </w:trPr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3864" w:rsidRDefault="004B0EE0" w:rsidP="004B0EE0">
            <w:pPr>
              <w:spacing w:after="0" w:line="240" w:lineRule="auto"/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DA014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3864" w:rsidRPr="0092507B" w:rsidRDefault="004B0EE0" w:rsidP="004B0EE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</w:pPr>
            <w:r w:rsidRPr="00B37D0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Subdirección Administrativ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3864" w:rsidRPr="00B802BB" w:rsidRDefault="00AA3864" w:rsidP="004B0EE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B802B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SG014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3864" w:rsidRPr="00B802BB" w:rsidRDefault="00AA3864" w:rsidP="004B0EE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B802B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Unidad de Servicios Generale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3864" w:rsidRPr="00B802BB" w:rsidRDefault="00AA3864" w:rsidP="004B0EE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B802B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SD20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3864" w:rsidRPr="00B802BB" w:rsidRDefault="00AA3864" w:rsidP="004B0EE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B802B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Administración de Servicios Generales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3864" w:rsidRPr="00E73E7E" w:rsidRDefault="00E73E7E" w:rsidP="004B0EE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E73E7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Control Vehicular, Luz, Teléfono y Mantenimiento de Edificio.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3864" w:rsidRPr="0092507B" w:rsidRDefault="00E73E7E" w:rsidP="004A4A8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</w:pPr>
            <w:r w:rsidRPr="000B2395">
              <w:rPr>
                <w:rFonts w:eastAsia="Times New Roman" w:cs="Arial"/>
                <w:color w:val="000000"/>
                <w:sz w:val="16"/>
                <w:szCs w:val="16"/>
                <w:lang w:eastAsia="es-MX"/>
              </w:rPr>
              <w:t xml:space="preserve">Enero </w:t>
            </w:r>
            <w:r w:rsidR="00414E0E">
              <w:rPr>
                <w:rFonts w:eastAsia="Times New Roman" w:cs="Arial"/>
                <w:color w:val="000000"/>
                <w:sz w:val="16"/>
                <w:szCs w:val="16"/>
                <w:lang w:eastAsia="es-MX"/>
              </w:rPr>
              <w:t>2018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3864" w:rsidRPr="00E73E7E" w:rsidRDefault="00E73E7E" w:rsidP="00E73E7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E73E7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9</w:t>
            </w:r>
          </w:p>
        </w:tc>
        <w:tc>
          <w:tcPr>
            <w:tcW w:w="2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3864" w:rsidRPr="005535BE" w:rsidRDefault="00AA3864" w:rsidP="005535B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5535B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Archivo de concentración</w:t>
            </w:r>
          </w:p>
          <w:p w:rsidR="00AA3864" w:rsidRPr="005535BE" w:rsidRDefault="00AA3864" w:rsidP="005535B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</w:p>
        </w:tc>
      </w:tr>
      <w:tr w:rsidR="00AA3864" w:rsidRPr="0092507B" w:rsidTr="003A50B2">
        <w:trPr>
          <w:trHeight w:val="544"/>
        </w:trPr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3864" w:rsidRDefault="004B0EE0" w:rsidP="004B0EE0">
            <w:pPr>
              <w:spacing w:after="0" w:line="240" w:lineRule="auto"/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DA014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3864" w:rsidRPr="0092507B" w:rsidRDefault="004B0EE0" w:rsidP="004B0EE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</w:pPr>
            <w:r w:rsidRPr="00B37D0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Subdirección Administrativ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3864" w:rsidRPr="00B802BB" w:rsidRDefault="00AA3864" w:rsidP="004B0EE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B802B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DC014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3864" w:rsidRPr="00B802BB" w:rsidRDefault="00AA3864" w:rsidP="004B0EE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B802B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Departamento de Cocin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3864" w:rsidRPr="00B802BB" w:rsidRDefault="00AA3864" w:rsidP="004B0EE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B802B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SD26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3864" w:rsidRPr="00B802BB" w:rsidRDefault="00AA3864" w:rsidP="004B0EE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B802B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Control y Distribución de Alimentos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3864" w:rsidRPr="002D20A0" w:rsidRDefault="002D20A0" w:rsidP="004B0EE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2D20A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Control de Distribución de Insumos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3864" w:rsidRPr="0092507B" w:rsidRDefault="002D20A0" w:rsidP="004A4A8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</w:pPr>
            <w:r w:rsidRPr="000B2395">
              <w:rPr>
                <w:rFonts w:eastAsia="Times New Roman" w:cs="Arial"/>
                <w:color w:val="000000"/>
                <w:sz w:val="16"/>
                <w:szCs w:val="16"/>
                <w:lang w:eastAsia="es-MX"/>
              </w:rPr>
              <w:t xml:space="preserve">Enero </w:t>
            </w:r>
            <w:r w:rsidR="00414E0E">
              <w:rPr>
                <w:rFonts w:eastAsia="Times New Roman" w:cs="Arial"/>
                <w:color w:val="000000"/>
                <w:sz w:val="16"/>
                <w:szCs w:val="16"/>
                <w:lang w:eastAsia="es-MX"/>
              </w:rPr>
              <w:t>2018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3864" w:rsidRPr="0092507B" w:rsidRDefault="002D20A0" w:rsidP="002D20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MX"/>
              </w:rPr>
              <w:t>35</w:t>
            </w:r>
          </w:p>
        </w:tc>
        <w:tc>
          <w:tcPr>
            <w:tcW w:w="2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3864" w:rsidRPr="005535BE" w:rsidRDefault="00AA3864" w:rsidP="005535B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5535B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Archivo de concentración</w:t>
            </w:r>
          </w:p>
          <w:p w:rsidR="00AA3864" w:rsidRPr="005535BE" w:rsidRDefault="00AA3864" w:rsidP="005535B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</w:p>
        </w:tc>
      </w:tr>
    </w:tbl>
    <w:p w:rsidR="00540BDA" w:rsidRDefault="00540BDA"/>
    <w:p w:rsidR="00540BDA" w:rsidRDefault="00540BDA"/>
    <w:p w:rsidR="0092507B" w:rsidRDefault="00CA1095">
      <w:r w:rsidRPr="0092507B">
        <w:rPr>
          <w:rFonts w:ascii="Calibri" w:eastAsia="Times New Roman" w:hAnsi="Calibri" w:cs="Times New Roman"/>
          <w:noProof/>
          <w:color w:val="000000"/>
          <w:sz w:val="20"/>
          <w:szCs w:val="20"/>
          <w:lang w:eastAsia="es-MX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577A7FF" wp14:editId="1A74B3FC">
                <wp:simplePos x="0" y="0"/>
                <wp:positionH relativeFrom="column">
                  <wp:posOffset>-66675</wp:posOffset>
                </wp:positionH>
                <wp:positionV relativeFrom="paragraph">
                  <wp:posOffset>286385</wp:posOffset>
                </wp:positionV>
                <wp:extent cx="2752725" cy="714375"/>
                <wp:effectExtent l="0" t="0" r="0" b="0"/>
                <wp:wrapNone/>
                <wp:docPr id="3" name="Cuadro de 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52725" cy="714375"/>
                        </a:xfrm>
                        <a:prstGeom prst="rect">
                          <a:avLst/>
                        </a:prstGeom>
                        <a:noFill/>
                        <a:ln w="9525" cmpd="sng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032B1" w:rsidRPr="0092507B" w:rsidRDefault="002032B1" w:rsidP="002032B1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sz w:val="22"/>
                              </w:rPr>
                            </w:pPr>
                          </w:p>
                        </w:txbxContent>
                      </wps:txbx>
                      <wps:bodyPr vertOverflow="clip" horzOverflow="clip" wrap="square" rtlCol="0" anchor="t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577A7FF" id="Cuadro de texto 3" o:spid="_x0000_s1029" type="#_x0000_t202" style="position:absolute;margin-left:-5.25pt;margin-top:22.55pt;width:216.75pt;height:56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" filled="f" stroked="f">
                <v:textbox>
                  <w:txbxContent>
                    <w:p w:rsidR="002032B1" w:rsidRPr="0092507B" w:rsidRDefault="002032B1" w:rsidP="002032B1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sz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92507B" w:rsidSect="00DC5D91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5840" w:h="12240" w:orient="landscape" w:code="1"/>
      <w:pgMar w:top="720" w:right="720" w:bottom="720" w:left="720" w:header="284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704C6" w:rsidRDefault="00B704C6" w:rsidP="0092507B">
      <w:pPr>
        <w:spacing w:after="0" w:line="240" w:lineRule="auto"/>
      </w:pPr>
      <w:r>
        <w:separator/>
      </w:r>
    </w:p>
  </w:endnote>
  <w:endnote w:type="continuationSeparator" w:id="0">
    <w:p w:rsidR="00B704C6" w:rsidRDefault="00B704C6" w:rsidP="009250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zo Sans">
    <w:altName w:val="Arial"/>
    <w:panose1 w:val="00000000000000000000"/>
    <w:charset w:val="00"/>
    <w:family w:val="modern"/>
    <w:notTrueType/>
    <w:pitch w:val="variable"/>
    <w:sig w:usb0="00000001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B458F" w:rsidRDefault="00FB458F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B458F" w:rsidRDefault="00FB458F" w:rsidP="00FB458F">
    <w:pPr>
      <w:pStyle w:val="Piedepgina"/>
      <w:jc w:val="right"/>
    </w:pPr>
    <w:r>
      <w:rPr>
        <w:rFonts w:ascii="Calibri" w:eastAsia="Times New Roman" w:hAnsi="Calibri" w:cs="Times New Roman"/>
        <w:color w:val="000000"/>
        <w:sz w:val="20"/>
        <w:szCs w:val="20"/>
        <w:lang w:eastAsia="es-MX"/>
      </w:rPr>
      <w:t xml:space="preserve">Formato: SANNAFARM/ </w:t>
    </w:r>
    <w:r>
      <w:rPr>
        <w:rFonts w:ascii="Calibri" w:eastAsia="Times New Roman" w:hAnsi="Calibri" w:cs="Times New Roman"/>
        <w:color w:val="000000"/>
        <w:sz w:val="20"/>
        <w:szCs w:val="20"/>
        <w:lang w:eastAsia="es-MX"/>
      </w:rPr>
      <w:t>01/2019</w:t>
    </w:r>
    <w:bookmarkStart w:id="0" w:name="_GoBack"/>
    <w:bookmarkEnd w:id="0"/>
  </w:p>
  <w:p w:rsidR="0092507B" w:rsidRDefault="0092507B" w:rsidP="0092507B">
    <w:pPr>
      <w:pStyle w:val="Piedepgina"/>
      <w:jc w:val="righ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B458F" w:rsidRDefault="00FB458F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704C6" w:rsidRDefault="00B704C6" w:rsidP="0092507B">
      <w:pPr>
        <w:spacing w:after="0" w:line="240" w:lineRule="auto"/>
      </w:pPr>
      <w:r>
        <w:separator/>
      </w:r>
    </w:p>
  </w:footnote>
  <w:footnote w:type="continuationSeparator" w:id="0">
    <w:p w:rsidR="00B704C6" w:rsidRDefault="00B704C6" w:rsidP="009250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B458F" w:rsidRDefault="00FB458F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B458F" w:rsidRDefault="00FB458F">
    <w:pPr>
      <w:pStyle w:val="Encabezad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B458F" w:rsidRDefault="00FB458F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8"/>
  <w:proofState w:spelling="clean" w:grammar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5C0B"/>
    <w:rsid w:val="00042260"/>
    <w:rsid w:val="0007005B"/>
    <w:rsid w:val="0007358D"/>
    <w:rsid w:val="000A4A11"/>
    <w:rsid w:val="000B2395"/>
    <w:rsid w:val="000F6C63"/>
    <w:rsid w:val="0011405A"/>
    <w:rsid w:val="00165EBA"/>
    <w:rsid w:val="00175922"/>
    <w:rsid w:val="001B59A4"/>
    <w:rsid w:val="002032B1"/>
    <w:rsid w:val="00241499"/>
    <w:rsid w:val="002959D7"/>
    <w:rsid w:val="002A2B3F"/>
    <w:rsid w:val="002D20A0"/>
    <w:rsid w:val="003131C0"/>
    <w:rsid w:val="00377EBF"/>
    <w:rsid w:val="0039268E"/>
    <w:rsid w:val="003A50B2"/>
    <w:rsid w:val="003B3822"/>
    <w:rsid w:val="003B404D"/>
    <w:rsid w:val="003E0F88"/>
    <w:rsid w:val="00414E0E"/>
    <w:rsid w:val="00423A1D"/>
    <w:rsid w:val="00485D87"/>
    <w:rsid w:val="004A4A8E"/>
    <w:rsid w:val="004B0EE0"/>
    <w:rsid w:val="004E2448"/>
    <w:rsid w:val="00514B08"/>
    <w:rsid w:val="00515C0B"/>
    <w:rsid w:val="00516C08"/>
    <w:rsid w:val="00540BDA"/>
    <w:rsid w:val="005535BE"/>
    <w:rsid w:val="00583846"/>
    <w:rsid w:val="005B1BEE"/>
    <w:rsid w:val="00676935"/>
    <w:rsid w:val="00726077"/>
    <w:rsid w:val="00753DB0"/>
    <w:rsid w:val="00764249"/>
    <w:rsid w:val="00767938"/>
    <w:rsid w:val="007700D3"/>
    <w:rsid w:val="00770F5E"/>
    <w:rsid w:val="00781C38"/>
    <w:rsid w:val="007C0B53"/>
    <w:rsid w:val="00853801"/>
    <w:rsid w:val="00876EC1"/>
    <w:rsid w:val="008A7954"/>
    <w:rsid w:val="008C6FB4"/>
    <w:rsid w:val="008E56AD"/>
    <w:rsid w:val="0092507B"/>
    <w:rsid w:val="00927C21"/>
    <w:rsid w:val="009E61B3"/>
    <w:rsid w:val="00A150FF"/>
    <w:rsid w:val="00A23C59"/>
    <w:rsid w:val="00A3490F"/>
    <w:rsid w:val="00A87A60"/>
    <w:rsid w:val="00A95C20"/>
    <w:rsid w:val="00AA3864"/>
    <w:rsid w:val="00B37D06"/>
    <w:rsid w:val="00B40A96"/>
    <w:rsid w:val="00B53FCB"/>
    <w:rsid w:val="00B704C6"/>
    <w:rsid w:val="00B7492E"/>
    <w:rsid w:val="00B802BB"/>
    <w:rsid w:val="00BD36B7"/>
    <w:rsid w:val="00C20EED"/>
    <w:rsid w:val="00C619DB"/>
    <w:rsid w:val="00C73449"/>
    <w:rsid w:val="00C85D86"/>
    <w:rsid w:val="00C934D9"/>
    <w:rsid w:val="00CA1095"/>
    <w:rsid w:val="00CD6D7B"/>
    <w:rsid w:val="00CE57D0"/>
    <w:rsid w:val="00D07EF5"/>
    <w:rsid w:val="00D63DA5"/>
    <w:rsid w:val="00D7242B"/>
    <w:rsid w:val="00DA0210"/>
    <w:rsid w:val="00DA7E91"/>
    <w:rsid w:val="00DC5D91"/>
    <w:rsid w:val="00DE3412"/>
    <w:rsid w:val="00DE4F36"/>
    <w:rsid w:val="00DF1688"/>
    <w:rsid w:val="00E15612"/>
    <w:rsid w:val="00E32206"/>
    <w:rsid w:val="00E3595F"/>
    <w:rsid w:val="00E45D84"/>
    <w:rsid w:val="00E53364"/>
    <w:rsid w:val="00E73E7E"/>
    <w:rsid w:val="00E816A2"/>
    <w:rsid w:val="00EE72E9"/>
    <w:rsid w:val="00F016E5"/>
    <w:rsid w:val="00F20F33"/>
    <w:rsid w:val="00F27929"/>
    <w:rsid w:val="00F63D1B"/>
    <w:rsid w:val="00F777F3"/>
    <w:rsid w:val="00F83125"/>
    <w:rsid w:val="00F862E4"/>
    <w:rsid w:val="00FB458F"/>
    <w:rsid w:val="00FC12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5:docId w15:val="{6CF596DF-9E42-4170-8E13-1939F359BB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3A50B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515C0B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MX"/>
    </w:rPr>
  </w:style>
  <w:style w:type="paragraph" w:styleId="Encabezado">
    <w:name w:val="header"/>
    <w:basedOn w:val="Normal"/>
    <w:link w:val="EncabezadoCar"/>
    <w:uiPriority w:val="99"/>
    <w:unhideWhenUsed/>
    <w:rsid w:val="0092507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2507B"/>
  </w:style>
  <w:style w:type="paragraph" w:styleId="Piedepgina">
    <w:name w:val="footer"/>
    <w:basedOn w:val="Normal"/>
    <w:link w:val="PiedepginaCar"/>
    <w:uiPriority w:val="99"/>
    <w:unhideWhenUsed/>
    <w:rsid w:val="0092507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2507B"/>
  </w:style>
  <w:style w:type="character" w:customStyle="1" w:styleId="Ttulo4Car">
    <w:name w:val="Título 4 Car"/>
    <w:basedOn w:val="Fuentedeprrafopredeter"/>
    <w:link w:val="Ttulo4"/>
    <w:uiPriority w:val="9"/>
    <w:semiHidden/>
    <w:rsid w:val="003A50B2"/>
    <w:rPr>
      <w:rFonts w:asciiTheme="majorHAnsi" w:eastAsiaTheme="majorEastAsia" w:hAnsiTheme="majorHAnsi" w:cstheme="majorBidi"/>
      <w:i/>
      <w:iCs/>
      <w:color w:val="365F91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55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4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37F97A-2204-409D-BB17-97A35F382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102</Words>
  <Characters>6062</Characters>
  <Application>Microsoft Office Word</Application>
  <DocSecurity>0</DocSecurity>
  <Lines>50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lberto</dc:creator>
  <cp:lastModifiedBy>nueva vida</cp:lastModifiedBy>
  <cp:revision>3</cp:revision>
  <dcterms:created xsi:type="dcterms:W3CDTF">2019-04-17T22:03:00Z</dcterms:created>
  <dcterms:modified xsi:type="dcterms:W3CDTF">2019-04-17T22:04:00Z</dcterms:modified>
</cp:coreProperties>
</file>